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right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770"/>
        <w:gridCol w:w="1624"/>
        <w:gridCol w:w="3191"/>
      </w:tblGrid>
      <w:tr w:rsidR="005A37E0" w14:paraId="7B6A9CA8" w14:textId="77777777" w:rsidTr="009C45FA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3528DB1C" w14:textId="15165265" w:rsidR="005A37E0" w:rsidRPr="00BA156F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BA156F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1. </w:t>
            </w:r>
            <w:r w:rsidR="00A419F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Contact </w:t>
            </w:r>
            <w:proofErr w:type="spellStart"/>
            <w:r w:rsidR="00A419F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details</w:t>
            </w:r>
            <w:proofErr w:type="spellEnd"/>
          </w:p>
        </w:tc>
      </w:tr>
      <w:tr w:rsidR="005A37E0" w14:paraId="40B76AB9" w14:textId="77777777" w:rsidTr="000B6806">
        <w:trPr>
          <w:cantSplit/>
          <w:trHeight w:val="98"/>
        </w:trPr>
        <w:tc>
          <w:tcPr>
            <w:tcW w:w="2054" w:type="dxa"/>
            <w:vAlign w:val="center"/>
          </w:tcPr>
          <w:p w14:paraId="4408D0EB" w14:textId="3B96507C" w:rsidR="005A37E0" w:rsidRPr="000219FE" w:rsidRDefault="00A419F2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mpany</w:t>
            </w:r>
            <w:r w:rsidR="005A37E0" w:rsidRPr="000219FE">
              <w:rPr>
                <w:rFonts w:ascii="Fago Pro" w:hAnsi="Fago Pro"/>
              </w:rPr>
              <w:t>:</w:t>
            </w:r>
          </w:p>
        </w:tc>
        <w:tc>
          <w:tcPr>
            <w:tcW w:w="2770" w:type="dxa"/>
            <w:vAlign w:val="center"/>
          </w:tcPr>
          <w:p w14:paraId="214392D3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38647F1F" w14:textId="308295FD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 w:rsidRPr="00D05590">
              <w:rPr>
                <w:rFonts w:ascii="Fago Pro" w:hAnsi="Fago Pro"/>
              </w:rPr>
              <w:t>Ad</w:t>
            </w:r>
            <w:r w:rsidR="009C45FA">
              <w:rPr>
                <w:rFonts w:ascii="Fago Pro" w:hAnsi="Fago Pro"/>
              </w:rPr>
              <w:t>d</w:t>
            </w:r>
            <w:r w:rsidRPr="00D05590">
              <w:rPr>
                <w:rFonts w:ascii="Fago Pro" w:hAnsi="Fago Pro"/>
              </w:rPr>
              <w:t>ress</w:t>
            </w:r>
            <w:proofErr w:type="spellEnd"/>
            <w:r w:rsidRPr="00D05590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026D9345" w14:textId="77777777" w:rsidR="005A37E0" w:rsidRPr="005976A1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5976A1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976A1">
              <w:rPr>
                <w:noProof/>
                <w:sz w:val="16"/>
              </w:rPr>
              <w:instrText xml:space="preserve"> FORMTEXT </w:instrText>
            </w:r>
            <w:r w:rsidRPr="005976A1">
              <w:rPr>
                <w:noProof/>
                <w:sz w:val="16"/>
              </w:rPr>
            </w:r>
            <w:r w:rsidRPr="005976A1">
              <w:rPr>
                <w:noProof/>
                <w:sz w:val="16"/>
              </w:rPr>
              <w:fldChar w:fldCharType="separate"/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fldChar w:fldCharType="end"/>
            </w:r>
          </w:p>
        </w:tc>
      </w:tr>
      <w:tr w:rsidR="005A37E0" w14:paraId="2E368C74" w14:textId="77777777" w:rsidTr="000B6806">
        <w:trPr>
          <w:cantSplit/>
          <w:trHeight w:val="98"/>
        </w:trPr>
        <w:tc>
          <w:tcPr>
            <w:tcW w:w="2054" w:type="dxa"/>
            <w:vAlign w:val="center"/>
          </w:tcPr>
          <w:p w14:paraId="57861EF0" w14:textId="386EFFF3" w:rsidR="005A37E0" w:rsidRPr="00D05590" w:rsidRDefault="00A419F2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Contact </w:t>
            </w:r>
            <w:proofErr w:type="spellStart"/>
            <w:r>
              <w:rPr>
                <w:rFonts w:ascii="Fago Pro" w:hAnsi="Fago Pro"/>
              </w:rPr>
              <w:t>person</w:t>
            </w:r>
            <w:proofErr w:type="spellEnd"/>
            <w:r w:rsidR="005A37E0" w:rsidRPr="00D05590">
              <w:rPr>
                <w:rFonts w:ascii="Fago Pro" w:hAnsi="Fago Pro"/>
              </w:rPr>
              <w:t>:</w:t>
            </w:r>
          </w:p>
        </w:tc>
        <w:tc>
          <w:tcPr>
            <w:tcW w:w="2770" w:type="dxa"/>
            <w:vAlign w:val="center"/>
          </w:tcPr>
          <w:p w14:paraId="4F5DC4F6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5B5A0129" w14:textId="6F6C816E" w:rsidR="005A37E0" w:rsidRPr="00D05590" w:rsidRDefault="009C45FA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Phone</w:t>
            </w:r>
            <w:r w:rsidR="005A37E0" w:rsidRPr="00D05590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26EB5C09" w14:textId="77777777" w:rsidR="005A37E0" w:rsidRPr="005976A1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5976A1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976A1">
              <w:rPr>
                <w:noProof/>
                <w:sz w:val="16"/>
              </w:rPr>
              <w:instrText xml:space="preserve"> FORMTEXT </w:instrText>
            </w:r>
            <w:r w:rsidRPr="005976A1">
              <w:rPr>
                <w:noProof/>
                <w:sz w:val="16"/>
              </w:rPr>
            </w:r>
            <w:r w:rsidRPr="005976A1">
              <w:rPr>
                <w:noProof/>
                <w:sz w:val="16"/>
              </w:rPr>
              <w:fldChar w:fldCharType="separate"/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fldChar w:fldCharType="end"/>
            </w:r>
          </w:p>
        </w:tc>
      </w:tr>
      <w:tr w:rsidR="005A37E0" w14:paraId="18599E19" w14:textId="77777777" w:rsidTr="000B6806">
        <w:trPr>
          <w:cantSplit/>
          <w:trHeight w:val="98"/>
        </w:trPr>
        <w:tc>
          <w:tcPr>
            <w:tcW w:w="2054" w:type="dxa"/>
            <w:vAlign w:val="center"/>
          </w:tcPr>
          <w:p w14:paraId="7DB7070B" w14:textId="0A177A70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</w:t>
            </w:r>
            <w:r w:rsidR="00F639E4" w:rsidRPr="00D05590">
              <w:rPr>
                <w:rFonts w:ascii="Fago Pro" w:hAnsi="Fago Pro"/>
              </w:rPr>
              <w:t>-M</w:t>
            </w:r>
            <w:r w:rsidRPr="00D05590">
              <w:rPr>
                <w:rFonts w:ascii="Fago Pro" w:hAnsi="Fago Pro"/>
              </w:rPr>
              <w:t>ail:</w:t>
            </w:r>
          </w:p>
        </w:tc>
        <w:tc>
          <w:tcPr>
            <w:tcW w:w="2770" w:type="dxa"/>
            <w:vAlign w:val="center"/>
          </w:tcPr>
          <w:p w14:paraId="71962715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286634A9" w14:textId="64087B54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at</w:t>
            </w:r>
            <w:r w:rsidR="009C45FA">
              <w:rPr>
                <w:rFonts w:ascii="Fago Pro" w:hAnsi="Fago Pro"/>
              </w:rPr>
              <w:t>e:</w:t>
            </w:r>
          </w:p>
        </w:tc>
        <w:tc>
          <w:tcPr>
            <w:tcW w:w="3191" w:type="dxa"/>
            <w:vAlign w:val="center"/>
          </w:tcPr>
          <w:p w14:paraId="73FEFDC0" w14:textId="77777777" w:rsidR="005A37E0" w:rsidRPr="005976A1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5976A1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976A1">
              <w:rPr>
                <w:noProof/>
                <w:sz w:val="16"/>
              </w:rPr>
              <w:instrText xml:space="preserve"> FORMTEXT </w:instrText>
            </w:r>
            <w:r w:rsidRPr="005976A1">
              <w:rPr>
                <w:noProof/>
                <w:sz w:val="16"/>
              </w:rPr>
            </w:r>
            <w:r w:rsidRPr="005976A1">
              <w:rPr>
                <w:noProof/>
                <w:sz w:val="16"/>
              </w:rPr>
              <w:fldChar w:fldCharType="separate"/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fldChar w:fldCharType="end"/>
            </w:r>
          </w:p>
        </w:tc>
      </w:tr>
      <w:tr w:rsidR="005A37E0" w14:paraId="0E16FDB0" w14:textId="77777777" w:rsidTr="000B6806">
        <w:trPr>
          <w:cantSplit/>
          <w:trHeight w:val="98"/>
        </w:trPr>
        <w:tc>
          <w:tcPr>
            <w:tcW w:w="2054" w:type="dxa"/>
            <w:vAlign w:val="center"/>
          </w:tcPr>
          <w:p w14:paraId="4112D590" w14:textId="77FF291B" w:rsidR="005A37E0" w:rsidRPr="00D05590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</w:t>
            </w:r>
            <w:r w:rsidR="00F639E4" w:rsidRPr="00D05590">
              <w:rPr>
                <w:rFonts w:ascii="Fago Pro" w:hAnsi="Fago Pro"/>
              </w:rPr>
              <w:t>CHUNK</w:t>
            </w:r>
            <w:r w:rsidR="009C45FA">
              <w:rPr>
                <w:rFonts w:ascii="Fago Pro" w:hAnsi="Fago Pro"/>
              </w:rPr>
              <w:t xml:space="preserve"> </w:t>
            </w:r>
            <w:proofErr w:type="spellStart"/>
            <w:r w:rsidR="009C45FA">
              <w:rPr>
                <w:rFonts w:ascii="Fago Pro" w:hAnsi="Fago Pro"/>
              </w:rPr>
              <w:t>customer</w:t>
            </w:r>
            <w:proofErr w:type="spellEnd"/>
            <w:r w:rsidR="009C45FA">
              <w:rPr>
                <w:rFonts w:ascii="Fago Pro" w:hAnsi="Fago Pro"/>
              </w:rPr>
              <w:t xml:space="preserve"> </w:t>
            </w:r>
            <w:proofErr w:type="spellStart"/>
            <w:r w:rsidR="009C45FA">
              <w:rPr>
                <w:rFonts w:ascii="Fago Pro" w:hAnsi="Fago Pro"/>
              </w:rPr>
              <w:t>no</w:t>
            </w:r>
            <w:proofErr w:type="spellEnd"/>
            <w:r w:rsidR="00A667C7">
              <w:rPr>
                <w:rFonts w:ascii="Fago Pro" w:hAnsi="Fago Pro"/>
              </w:rPr>
              <w:t>:</w:t>
            </w:r>
          </w:p>
        </w:tc>
        <w:tc>
          <w:tcPr>
            <w:tcW w:w="2770" w:type="dxa"/>
            <w:vAlign w:val="center"/>
          </w:tcPr>
          <w:p w14:paraId="0A97BCCC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A329C85" w14:textId="10F2B3D9" w:rsidR="005A37E0" w:rsidRPr="00D05590" w:rsidRDefault="009C45FA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SCHUNK </w:t>
            </w:r>
            <w:proofErr w:type="spellStart"/>
            <w:r>
              <w:rPr>
                <w:rFonts w:ascii="Fago Pro" w:hAnsi="Fago Pro"/>
              </w:rPr>
              <w:t>contact</w:t>
            </w:r>
            <w:proofErr w:type="spellEnd"/>
            <w:r w:rsidR="000B6806">
              <w:rPr>
                <w:rFonts w:ascii="Fago Pro" w:hAnsi="Fago Pro"/>
              </w:rPr>
              <w:t>:</w:t>
            </w:r>
          </w:p>
        </w:tc>
        <w:tc>
          <w:tcPr>
            <w:tcW w:w="3191" w:type="dxa"/>
            <w:vAlign w:val="center"/>
          </w:tcPr>
          <w:p w14:paraId="02ABA649" w14:textId="77777777" w:rsidR="005A37E0" w:rsidRPr="005976A1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5976A1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976A1">
              <w:rPr>
                <w:noProof/>
                <w:sz w:val="16"/>
              </w:rPr>
              <w:instrText xml:space="preserve"> FORMTEXT </w:instrText>
            </w:r>
            <w:r w:rsidRPr="005976A1">
              <w:rPr>
                <w:noProof/>
                <w:sz w:val="16"/>
              </w:rPr>
            </w:r>
            <w:r w:rsidRPr="005976A1">
              <w:rPr>
                <w:noProof/>
                <w:sz w:val="16"/>
              </w:rPr>
              <w:fldChar w:fldCharType="separate"/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t> </w:t>
            </w:r>
            <w:r w:rsidRPr="005976A1">
              <w:rPr>
                <w:noProof/>
                <w:sz w:val="16"/>
              </w:rPr>
              <w:fldChar w:fldCharType="end"/>
            </w:r>
          </w:p>
        </w:tc>
      </w:tr>
      <w:tr w:rsidR="005A37E0" w14:paraId="11AB6F0A" w14:textId="77777777" w:rsidTr="009C45FA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30F0123" w14:textId="5CC68987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2. </w:t>
            </w:r>
            <w:r w:rsidR="000B680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Definition </w:t>
            </w:r>
            <w:proofErr w:type="spellStart"/>
            <w:r w:rsidR="000B680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of</w:t>
            </w:r>
            <w:proofErr w:type="spellEnd"/>
            <w:r w:rsidR="000B680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0B680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the</w:t>
            </w:r>
            <w:proofErr w:type="spellEnd"/>
            <w:r w:rsidR="000B680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0B680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project</w:t>
            </w:r>
            <w:proofErr w:type="spellEnd"/>
          </w:p>
        </w:tc>
      </w:tr>
      <w:tr w:rsidR="005A37E0" w:rsidRPr="007D2615" w14:paraId="4C41B2E1" w14:textId="77777777" w:rsidTr="009C45FA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78CF8582" w14:textId="76302746" w:rsidR="005A37E0" w:rsidRPr="0085759B" w:rsidRDefault="0085759B" w:rsidP="00D05590">
            <w:pPr>
              <w:pStyle w:val="Kopfzeile"/>
              <w:spacing w:before="60" w:after="60"/>
              <w:rPr>
                <w:sz w:val="16"/>
                <w:lang w:val="en-US"/>
              </w:rPr>
            </w:pPr>
            <w:r w:rsidRPr="0085759B">
              <w:rPr>
                <w:rFonts w:ascii="Fago Pro" w:hAnsi="Fago Pro"/>
                <w:lang w:val="en-US"/>
              </w:rPr>
              <w:t>Please describe the task as detailed as possible.</w:t>
            </w:r>
          </w:p>
        </w:tc>
      </w:tr>
      <w:tr w:rsidR="005A37E0" w14:paraId="11B7F845" w14:textId="77777777" w:rsidTr="009C45FA">
        <w:trPr>
          <w:cantSplit/>
          <w:trHeight w:val="2934"/>
        </w:trPr>
        <w:tc>
          <w:tcPr>
            <w:tcW w:w="9639" w:type="dxa"/>
            <w:gridSpan w:val="4"/>
          </w:tcPr>
          <w:p w14:paraId="0F7835E3" w14:textId="04B8AA16" w:rsidR="005A37E0" w:rsidRDefault="005A37E0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A37E0" w14:paraId="22663615" w14:textId="77777777" w:rsidTr="009C45FA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59BC2863" w14:textId="78710112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3. </w:t>
            </w:r>
            <w:r w:rsidR="007974BA" w:rsidRPr="007974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Arrangement </w:t>
            </w:r>
            <w:proofErr w:type="spellStart"/>
            <w:r w:rsidR="007974BA" w:rsidRPr="007974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of</w:t>
            </w:r>
            <w:proofErr w:type="spellEnd"/>
            <w:r w:rsidR="007974BA" w:rsidRPr="007974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7974BA" w:rsidRPr="007974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the</w:t>
            </w:r>
            <w:proofErr w:type="spellEnd"/>
            <w:r w:rsidR="007974BA" w:rsidRPr="007974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7974BA" w:rsidRPr="007974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application</w:t>
            </w:r>
            <w:proofErr w:type="spellEnd"/>
          </w:p>
        </w:tc>
      </w:tr>
      <w:tr w:rsidR="005A37E0" w:rsidRPr="007D2615" w14:paraId="0FA7F022" w14:textId="77777777" w:rsidTr="009C45FA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46358E7B" w14:textId="1001AA92" w:rsidR="005A37E0" w:rsidRPr="0030210C" w:rsidRDefault="0030210C" w:rsidP="00D05590">
            <w:pPr>
              <w:pStyle w:val="Kopfzeile"/>
              <w:spacing w:before="60" w:after="60"/>
              <w:rPr>
                <w:sz w:val="16"/>
                <w:lang w:val="en-US"/>
              </w:rPr>
            </w:pPr>
            <w:r w:rsidRPr="0030210C">
              <w:rPr>
                <w:rFonts w:ascii="Fago Pro" w:hAnsi="Fago Pro"/>
                <w:lang w:val="en-US"/>
              </w:rPr>
              <w:t>Please sketch the requested operation under specification of dimensions and mass of the separate parts.</w:t>
            </w:r>
          </w:p>
        </w:tc>
      </w:tr>
      <w:tr w:rsidR="005A37E0" w14:paraId="01CCE3DF" w14:textId="77777777" w:rsidTr="009C45FA">
        <w:trPr>
          <w:cantSplit/>
          <w:trHeight w:val="4562"/>
        </w:trPr>
        <w:tc>
          <w:tcPr>
            <w:tcW w:w="9639" w:type="dxa"/>
            <w:gridSpan w:val="4"/>
          </w:tcPr>
          <w:p w14:paraId="38B40DF6" w14:textId="65B6F894" w:rsidR="005A37E0" w:rsidRDefault="00BF3479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E886663" w14:textId="598E4E8B" w:rsidR="005A37E0" w:rsidRDefault="00884D97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b/>
                <w:sz w:val="16"/>
              </w:rPr>
            </w:pPr>
            <w:r w:rsidRPr="005268B5">
              <w:rPr>
                <w:b/>
                <w:noProof/>
                <w:sz w:val="16"/>
              </w:rPr>
              <w:drawing>
                <wp:anchor distT="0" distB="0" distL="114300" distR="114300" simplePos="0" relativeHeight="251682816" behindDoc="0" locked="0" layoutInCell="1" allowOverlap="1" wp14:anchorId="43680B9A" wp14:editId="71947C53">
                  <wp:simplePos x="0" y="0"/>
                  <wp:positionH relativeFrom="column">
                    <wp:posOffset>4460240</wp:posOffset>
                  </wp:positionH>
                  <wp:positionV relativeFrom="paragraph">
                    <wp:posOffset>1167130</wp:posOffset>
                  </wp:positionV>
                  <wp:extent cx="1562515" cy="1496695"/>
                  <wp:effectExtent l="0" t="0" r="0" b="825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1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7E0" w14:paraId="5E25A9F2" w14:textId="77777777" w:rsidTr="009C45FA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C4E97E3" w14:textId="6EFECC9C" w:rsidR="005A37E0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4. </w:t>
            </w:r>
            <w:proofErr w:type="spellStart"/>
            <w:r w:rsidR="00D252BA" w:rsidRPr="00D252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Requirement</w:t>
            </w:r>
            <w:proofErr w:type="spellEnd"/>
            <w:r w:rsidR="00D252BA" w:rsidRPr="00D252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D252BA" w:rsidRPr="00D252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information</w:t>
            </w:r>
            <w:proofErr w:type="spellEnd"/>
            <w:r w:rsidR="00D252BA" w:rsidRPr="00D252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(</w:t>
            </w:r>
            <w:proofErr w:type="spellStart"/>
            <w:r w:rsidR="00D252BA" w:rsidRPr="00D252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please</w:t>
            </w:r>
            <w:proofErr w:type="spellEnd"/>
            <w:r w:rsidR="00D252BA" w:rsidRPr="00D252B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check)</w:t>
            </w:r>
          </w:p>
        </w:tc>
      </w:tr>
      <w:tr w:rsidR="00E86B3A" w14:paraId="74607CAD" w14:textId="77777777" w:rsidTr="009C45FA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17834DD4" w14:textId="60EDB03F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B360AC" w:rsidRPr="00B360AC">
              <w:rPr>
                <w:rFonts w:ascii="Fago Pro" w:hAnsi="Fago Pro"/>
              </w:rPr>
              <w:t xml:space="preserve">Single </w:t>
            </w:r>
            <w:proofErr w:type="spellStart"/>
            <w:r w:rsidR="00B360AC" w:rsidRPr="00B360AC">
              <w:rPr>
                <w:rFonts w:ascii="Fago Pro" w:hAnsi="Fago Pro"/>
              </w:rPr>
              <w:t>application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7126B0FB" w14:textId="31D5D1A4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084AC1" w:rsidRPr="00084AC1">
              <w:rPr>
                <w:rFonts w:ascii="Fago Pro" w:hAnsi="Fago Pro"/>
              </w:rPr>
              <w:t xml:space="preserve">Technical </w:t>
            </w:r>
            <w:proofErr w:type="spellStart"/>
            <w:r w:rsidR="00084AC1" w:rsidRPr="00084AC1">
              <w:rPr>
                <w:rFonts w:ascii="Fago Pro" w:hAnsi="Fago Pro"/>
              </w:rPr>
              <w:t>improvement</w:t>
            </w:r>
            <w:proofErr w:type="spellEnd"/>
          </w:p>
        </w:tc>
      </w:tr>
      <w:tr w:rsidR="00E86B3A" w14:paraId="311595BA" w14:textId="77777777" w:rsidTr="009C45FA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5A8C690F" w14:textId="2968DEBB" w:rsidR="00E86B3A" w:rsidRPr="00D05590" w:rsidRDefault="00E86B3A" w:rsidP="00E86B3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D9469A" w:rsidRPr="00D9469A">
              <w:rPr>
                <w:rFonts w:ascii="Fago Pro" w:hAnsi="Fago Pro"/>
              </w:rPr>
              <w:t xml:space="preserve">Series, </w:t>
            </w:r>
            <w:proofErr w:type="spellStart"/>
            <w:r w:rsidR="00D9469A" w:rsidRPr="00D9469A">
              <w:rPr>
                <w:rFonts w:ascii="Fago Pro" w:hAnsi="Fago Pro"/>
              </w:rPr>
              <w:t>quantity</w:t>
            </w:r>
            <w:proofErr w:type="spellEnd"/>
            <w:r w:rsidR="00D9469A" w:rsidRPr="00D9469A">
              <w:rPr>
                <w:rFonts w:ascii="Fago Pro" w:hAnsi="Fago Pro"/>
              </w:rPr>
              <w:t xml:space="preserve"> per </w:t>
            </w:r>
            <w:proofErr w:type="spellStart"/>
            <w:r w:rsidR="00D9469A" w:rsidRPr="00D9469A">
              <w:rPr>
                <w:rFonts w:ascii="Fago Pro" w:hAnsi="Fago Pro"/>
              </w:rPr>
              <w:t>year</w:t>
            </w:r>
            <w:proofErr w:type="spellEnd"/>
            <w:r w:rsidR="00D9469A" w:rsidRPr="00D9469A">
              <w:rPr>
                <w:rFonts w:ascii="Fago Pro" w:hAnsi="Fago Pro"/>
              </w:rPr>
              <w:t xml:space="preserve">: </w:t>
            </w:r>
            <w:r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4815" w:type="dxa"/>
            <w:gridSpan w:val="2"/>
            <w:vAlign w:val="center"/>
          </w:tcPr>
          <w:p w14:paraId="4A156020" w14:textId="228E6C83" w:rsidR="00E86B3A" w:rsidRPr="00D05590" w:rsidRDefault="00E86B3A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proofErr w:type="spellStart"/>
            <w:r w:rsidR="002714B6" w:rsidRPr="002714B6">
              <w:rPr>
                <w:rFonts w:ascii="Fago Pro" w:hAnsi="Fago Pro"/>
              </w:rPr>
              <w:t>Reduction</w:t>
            </w:r>
            <w:proofErr w:type="spellEnd"/>
            <w:r w:rsidR="002714B6" w:rsidRPr="002714B6">
              <w:rPr>
                <w:rFonts w:ascii="Fago Pro" w:hAnsi="Fago Pro"/>
              </w:rPr>
              <w:t xml:space="preserve"> </w:t>
            </w:r>
            <w:proofErr w:type="spellStart"/>
            <w:r w:rsidR="002714B6" w:rsidRPr="002714B6">
              <w:rPr>
                <w:rFonts w:ascii="Fago Pro" w:hAnsi="Fago Pro"/>
              </w:rPr>
              <w:t>of</w:t>
            </w:r>
            <w:proofErr w:type="spellEnd"/>
            <w:r w:rsidR="002714B6" w:rsidRPr="002714B6">
              <w:rPr>
                <w:rFonts w:ascii="Fago Pro" w:hAnsi="Fago Pro"/>
              </w:rPr>
              <w:t xml:space="preserve"> </w:t>
            </w:r>
            <w:proofErr w:type="spellStart"/>
            <w:r w:rsidR="002714B6" w:rsidRPr="002714B6">
              <w:rPr>
                <w:rFonts w:ascii="Fago Pro" w:hAnsi="Fago Pro"/>
              </w:rPr>
              <w:t>expenses</w:t>
            </w:r>
            <w:proofErr w:type="spellEnd"/>
          </w:p>
        </w:tc>
      </w:tr>
      <w:tr w:rsidR="00E86B3A" w14:paraId="68DC9EDE" w14:textId="77777777" w:rsidTr="009C45FA">
        <w:trPr>
          <w:cantSplit/>
          <w:trHeight w:val="347"/>
        </w:trPr>
        <w:tc>
          <w:tcPr>
            <w:tcW w:w="4824" w:type="dxa"/>
            <w:gridSpan w:val="2"/>
            <w:vAlign w:val="center"/>
          </w:tcPr>
          <w:p w14:paraId="23BBF495" w14:textId="3A18527D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="00843D56" w:rsidRPr="00843D56">
              <w:rPr>
                <w:rFonts w:ascii="Fago Pro" w:hAnsi="Fago Pro"/>
              </w:rPr>
              <w:t xml:space="preserve">New </w:t>
            </w:r>
            <w:proofErr w:type="spellStart"/>
            <w:r w:rsidR="00843D56" w:rsidRPr="00843D56">
              <w:rPr>
                <w:rFonts w:ascii="Fago Pro" w:hAnsi="Fago Pro"/>
              </w:rPr>
              <w:t>construction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C4FB4ED" w14:textId="48BD5872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2BB60A05" w14:textId="77777777" w:rsidR="00E86B3A" w:rsidRDefault="00E86B3A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425"/>
        <w:gridCol w:w="139"/>
        <w:gridCol w:w="853"/>
        <w:gridCol w:w="701"/>
        <w:gridCol w:w="363"/>
        <w:gridCol w:w="70"/>
        <w:gridCol w:w="304"/>
        <w:gridCol w:w="43"/>
        <w:gridCol w:w="78"/>
        <w:gridCol w:w="134"/>
        <w:gridCol w:w="88"/>
        <w:gridCol w:w="62"/>
        <w:gridCol w:w="187"/>
        <w:gridCol w:w="195"/>
        <w:gridCol w:w="358"/>
        <w:gridCol w:w="304"/>
        <w:gridCol w:w="348"/>
        <w:gridCol w:w="125"/>
        <w:gridCol w:w="129"/>
        <w:gridCol w:w="56"/>
        <w:gridCol w:w="185"/>
        <w:gridCol w:w="89"/>
        <w:gridCol w:w="112"/>
        <w:gridCol w:w="38"/>
        <w:gridCol w:w="658"/>
        <w:gridCol w:w="62"/>
        <w:gridCol w:w="64"/>
        <w:gridCol w:w="222"/>
        <w:gridCol w:w="1044"/>
        <w:gridCol w:w="7"/>
      </w:tblGrid>
      <w:tr w:rsidR="004A0FC0" w14:paraId="268F5AE5" w14:textId="77777777" w:rsidTr="00BE0675">
        <w:trPr>
          <w:gridAfter w:val="1"/>
          <w:wAfter w:w="7" w:type="dxa"/>
          <w:cantSplit/>
          <w:trHeight w:val="335"/>
        </w:trPr>
        <w:tc>
          <w:tcPr>
            <w:tcW w:w="9632" w:type="dxa"/>
            <w:gridSpan w:val="30"/>
            <w:tcBorders>
              <w:right w:val="single" w:sz="4" w:space="0" w:color="003D6A"/>
            </w:tcBorders>
            <w:shd w:val="pct15" w:color="auto" w:fill="FFFFFF"/>
          </w:tcPr>
          <w:p w14:paraId="6B4DE677" w14:textId="5EBE56A9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 xml:space="preserve">5. </w:t>
            </w:r>
            <w:r w:rsidR="005C59D6" w:rsidRPr="005C59D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Work </w:t>
            </w:r>
            <w:proofErr w:type="spellStart"/>
            <w:r w:rsidR="005C59D6" w:rsidRPr="005C59D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piece</w:t>
            </w:r>
            <w:proofErr w:type="spellEnd"/>
          </w:p>
        </w:tc>
      </w:tr>
      <w:tr w:rsidR="00D6232D" w14:paraId="3B70978B" w14:textId="77777777" w:rsidTr="00BE0675">
        <w:trPr>
          <w:gridAfter w:val="1"/>
          <w:wAfter w:w="7" w:type="dxa"/>
          <w:cantSplit/>
          <w:trHeight w:val="131"/>
        </w:trPr>
        <w:tc>
          <w:tcPr>
            <w:tcW w:w="4747" w:type="dxa"/>
            <w:gridSpan w:val="7"/>
            <w:tcBorders>
              <w:right w:val="nil"/>
            </w:tcBorders>
          </w:tcPr>
          <w:p w14:paraId="10516C82" w14:textId="1C65BB87" w:rsidR="00D6232D" w:rsidRPr="00AA3336" w:rsidRDefault="00D6232D" w:rsidP="00D6232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6232D">
              <w:rPr>
                <w:rFonts w:ascii="Fago Pro" w:hAnsi="Fago Pro"/>
                <w:lang w:val="en-US"/>
              </w:rPr>
              <w:t>Weight of load: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649EB9D0" w14:textId="4D935233" w:rsidR="00D6232D" w:rsidRPr="00D6232D" w:rsidRDefault="00D6232D" w:rsidP="00D6232D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D6232D">
              <w:rPr>
                <w:rFonts w:ascii="Fago Pro" w:hAnsi="Fago Pro"/>
                <w:lang w:val="en-US"/>
              </w:rPr>
              <w:t>[kg]</w:t>
            </w:r>
          </w:p>
        </w:tc>
        <w:tc>
          <w:tcPr>
            <w:tcW w:w="4176" w:type="dxa"/>
            <w:gridSpan w:val="17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384B4A5D" w14:textId="4E0E298B" w:rsidR="00D6232D" w:rsidRPr="00D05590" w:rsidRDefault="00D6232D" w:rsidP="00FB060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D6232D" w14:paraId="5D87B29C" w14:textId="77777777" w:rsidTr="00BE0675">
        <w:trPr>
          <w:gridAfter w:val="1"/>
          <w:wAfter w:w="7" w:type="dxa"/>
          <w:cantSplit/>
          <w:trHeight w:val="131"/>
        </w:trPr>
        <w:tc>
          <w:tcPr>
            <w:tcW w:w="4747" w:type="dxa"/>
            <w:gridSpan w:val="7"/>
            <w:tcBorders>
              <w:right w:val="nil"/>
            </w:tcBorders>
          </w:tcPr>
          <w:p w14:paraId="663130C7" w14:textId="0E20F23C" w:rsidR="00D6232D" w:rsidRPr="00D6232D" w:rsidRDefault="00D6232D" w:rsidP="005466A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6232D">
              <w:rPr>
                <w:rFonts w:ascii="Fago Pro" w:hAnsi="Fago Pro"/>
                <w:lang w:val="en-US"/>
              </w:rPr>
              <w:t>Type of gripping: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2F7E4E93" w14:textId="6C6E7FFE" w:rsidR="00D6232D" w:rsidRPr="00D05590" w:rsidRDefault="00D6232D" w:rsidP="00D6232D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2088" w:type="dxa"/>
            <w:gridSpan w:val="11"/>
            <w:tcBorders>
              <w:right w:val="nil"/>
            </w:tcBorders>
            <w:vAlign w:val="center"/>
          </w:tcPr>
          <w:p w14:paraId="30B365BE" w14:textId="62FCD50B" w:rsidR="00D6232D" w:rsidRPr="00D05590" w:rsidRDefault="00D6232D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form </w:t>
            </w:r>
            <w:proofErr w:type="spellStart"/>
            <w:r>
              <w:rPr>
                <w:rFonts w:ascii="Fago Pro" w:hAnsi="Fago Pro"/>
              </w:rPr>
              <w:t>closure</w:t>
            </w:r>
            <w:proofErr w:type="spellEnd"/>
          </w:p>
        </w:tc>
        <w:tc>
          <w:tcPr>
            <w:tcW w:w="2088" w:type="dxa"/>
            <w:gridSpan w:val="6"/>
            <w:tcBorders>
              <w:left w:val="nil"/>
              <w:right w:val="single" w:sz="4" w:space="0" w:color="003D6A"/>
            </w:tcBorders>
            <w:vAlign w:val="center"/>
          </w:tcPr>
          <w:p w14:paraId="1B99275C" w14:textId="3C25CE6E" w:rsidR="00D6232D" w:rsidRPr="00D05590" w:rsidRDefault="00D6232D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force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closure</w:t>
            </w:r>
            <w:proofErr w:type="spellEnd"/>
          </w:p>
        </w:tc>
      </w:tr>
      <w:tr w:rsidR="00D6232D" w14:paraId="5D1F3481" w14:textId="77777777" w:rsidTr="00BE0675">
        <w:trPr>
          <w:gridAfter w:val="1"/>
          <w:wAfter w:w="7" w:type="dxa"/>
          <w:cantSplit/>
          <w:trHeight w:val="131"/>
        </w:trPr>
        <w:tc>
          <w:tcPr>
            <w:tcW w:w="4747" w:type="dxa"/>
            <w:gridSpan w:val="7"/>
            <w:tcBorders>
              <w:right w:val="nil"/>
            </w:tcBorders>
          </w:tcPr>
          <w:p w14:paraId="77797BAA" w14:textId="4E90DA64" w:rsidR="00D6232D" w:rsidRPr="00D6021E" w:rsidRDefault="00D6232D" w:rsidP="005466A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6021E">
              <w:rPr>
                <w:rFonts w:ascii="Fago Pro" w:hAnsi="Fago Pro"/>
                <w:lang w:val="en-US"/>
              </w:rPr>
              <w:t>Material of workpiece at gripping surface</w:t>
            </w:r>
            <w:r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7DBA557D" w14:textId="5783D46F" w:rsidR="00D6232D" w:rsidRPr="00D6021E" w:rsidRDefault="00D6232D" w:rsidP="00D6232D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</w:p>
        </w:tc>
        <w:tc>
          <w:tcPr>
            <w:tcW w:w="1044" w:type="dxa"/>
            <w:gridSpan w:val="4"/>
            <w:tcBorders>
              <w:right w:val="nil"/>
            </w:tcBorders>
            <w:vAlign w:val="center"/>
          </w:tcPr>
          <w:p w14:paraId="13600C0C" w14:textId="705C3C28" w:rsidR="00D6232D" w:rsidRPr="00D05590" w:rsidRDefault="00D6232D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steel</w:t>
            </w:r>
            <w:proofErr w:type="spellEnd"/>
          </w:p>
        </w:tc>
        <w:tc>
          <w:tcPr>
            <w:tcW w:w="1044" w:type="dxa"/>
            <w:gridSpan w:val="7"/>
            <w:tcBorders>
              <w:left w:val="nil"/>
              <w:right w:val="nil"/>
            </w:tcBorders>
            <w:vAlign w:val="center"/>
          </w:tcPr>
          <w:p w14:paraId="66BAD3F7" w14:textId="53081341" w:rsidR="00D6232D" w:rsidRPr="00D05590" w:rsidRDefault="00D6232D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alu</w:t>
            </w:r>
            <w:proofErr w:type="spellEnd"/>
          </w:p>
        </w:tc>
        <w:tc>
          <w:tcPr>
            <w:tcW w:w="1044" w:type="dxa"/>
            <w:gridSpan w:val="5"/>
            <w:tcBorders>
              <w:left w:val="nil"/>
              <w:right w:val="nil"/>
            </w:tcBorders>
            <w:vAlign w:val="center"/>
          </w:tcPr>
          <w:p w14:paraId="28629FFF" w14:textId="05385C22" w:rsidR="00D6232D" w:rsidRPr="00D05590" w:rsidRDefault="00D6232D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rubber</w:t>
            </w:r>
            <w:proofErr w:type="spellEnd"/>
          </w:p>
        </w:tc>
        <w:tc>
          <w:tcPr>
            <w:tcW w:w="1044" w:type="dxa"/>
            <w:tcBorders>
              <w:left w:val="nil"/>
              <w:right w:val="single" w:sz="4" w:space="0" w:color="003D6A"/>
            </w:tcBorders>
            <w:vAlign w:val="center"/>
          </w:tcPr>
          <w:p w14:paraId="706E938B" w14:textId="396330CA" w:rsidR="00D6232D" w:rsidRPr="00D05590" w:rsidRDefault="00D6232D" w:rsidP="006620F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others</w:t>
            </w:r>
            <w:proofErr w:type="spellEnd"/>
          </w:p>
        </w:tc>
      </w:tr>
      <w:tr w:rsidR="00D6232D" w14:paraId="6F30884B" w14:textId="77777777" w:rsidTr="00BE0675">
        <w:trPr>
          <w:gridAfter w:val="1"/>
          <w:wAfter w:w="7" w:type="dxa"/>
          <w:cantSplit/>
          <w:trHeight w:val="131"/>
        </w:trPr>
        <w:tc>
          <w:tcPr>
            <w:tcW w:w="4747" w:type="dxa"/>
            <w:gridSpan w:val="7"/>
            <w:tcBorders>
              <w:right w:val="nil"/>
            </w:tcBorders>
          </w:tcPr>
          <w:p w14:paraId="3080E7C4" w14:textId="70616F38" w:rsidR="00D6232D" w:rsidRPr="00AA3336" w:rsidRDefault="00D6232D" w:rsidP="005466A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AA3336">
              <w:rPr>
                <w:rFonts w:ascii="Fago Pro" w:hAnsi="Fago Pro"/>
                <w:lang w:val="en-US"/>
              </w:rPr>
              <w:t>Clamping marks at gripping contact point allowed</w:t>
            </w:r>
            <w:r>
              <w:rPr>
                <w:rFonts w:ascii="Fago Pro" w:hAnsi="Fago Pro"/>
                <w:lang w:val="en-US"/>
              </w:rPr>
              <w:t>?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0CEB31DC" w14:textId="615C644E" w:rsidR="00D6232D" w:rsidRPr="00AA3336" w:rsidRDefault="00D6232D" w:rsidP="00D6232D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</w:p>
        </w:tc>
        <w:tc>
          <w:tcPr>
            <w:tcW w:w="2088" w:type="dxa"/>
            <w:gridSpan w:val="11"/>
            <w:tcBorders>
              <w:right w:val="nil"/>
            </w:tcBorders>
            <w:vAlign w:val="center"/>
          </w:tcPr>
          <w:p w14:paraId="1B1F1962" w14:textId="2D063CC4" w:rsidR="00D6232D" w:rsidRPr="00D05590" w:rsidRDefault="00D6232D" w:rsidP="0013730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yes</w:t>
            </w:r>
            <w:proofErr w:type="spellEnd"/>
          </w:p>
        </w:tc>
        <w:tc>
          <w:tcPr>
            <w:tcW w:w="2088" w:type="dxa"/>
            <w:gridSpan w:val="6"/>
            <w:tcBorders>
              <w:left w:val="nil"/>
              <w:right w:val="single" w:sz="4" w:space="0" w:color="003D6A"/>
            </w:tcBorders>
            <w:vAlign w:val="center"/>
          </w:tcPr>
          <w:p w14:paraId="6C32AD55" w14:textId="3C127696" w:rsidR="00D6232D" w:rsidRPr="00D05590" w:rsidRDefault="00D6232D" w:rsidP="0013730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no</w:t>
            </w:r>
            <w:proofErr w:type="spellEnd"/>
          </w:p>
        </w:tc>
      </w:tr>
      <w:tr w:rsidR="00D6232D" w:rsidRPr="00F0030C" w14:paraId="11D910B3" w14:textId="77777777" w:rsidTr="00BE0675">
        <w:trPr>
          <w:gridAfter w:val="1"/>
          <w:wAfter w:w="7" w:type="dxa"/>
          <w:cantSplit/>
          <w:trHeight w:val="131"/>
        </w:trPr>
        <w:tc>
          <w:tcPr>
            <w:tcW w:w="4747" w:type="dxa"/>
            <w:gridSpan w:val="7"/>
            <w:tcBorders>
              <w:right w:val="nil"/>
            </w:tcBorders>
          </w:tcPr>
          <w:p w14:paraId="0791FF9B" w14:textId="7083B468" w:rsidR="00D6232D" w:rsidRPr="00F0030C" w:rsidRDefault="00D6232D" w:rsidP="005466A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0030C">
              <w:rPr>
                <w:rFonts w:ascii="Fago Pro" w:hAnsi="Fago Pro"/>
                <w:lang w:val="en-US"/>
              </w:rPr>
              <w:t>Value of static friction (e.</w:t>
            </w:r>
            <w:r>
              <w:rPr>
                <w:rFonts w:ascii="Fago Pro" w:hAnsi="Fago Pro"/>
                <w:lang w:val="en-US"/>
              </w:rPr>
              <w:t>g</w:t>
            </w:r>
            <w:r w:rsidRPr="00F0030C">
              <w:rPr>
                <w:rFonts w:ascii="Fago Pro" w:hAnsi="Fago Pro"/>
                <w:lang w:val="en-US"/>
              </w:rPr>
              <w:t xml:space="preserve">.: </w:t>
            </w:r>
            <w:r>
              <w:rPr>
                <w:rFonts w:ascii="Fago Pro" w:hAnsi="Fago Pro"/>
                <w:lang w:val="en-US"/>
              </w:rPr>
              <w:t xml:space="preserve">steel on steel </w:t>
            </w:r>
            <w:r w:rsidRPr="00F0030C">
              <w:rPr>
                <w:rFonts w:ascii="Fago Pro" w:hAnsi="Fago Pro"/>
                <w:lang w:val="en-US"/>
              </w:rPr>
              <w:t>µ = 0,1 ):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787B0295" w14:textId="0651B4CE" w:rsidR="00D6232D" w:rsidRPr="00F0030C" w:rsidRDefault="00D6232D" w:rsidP="00D6232D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</w:p>
        </w:tc>
        <w:tc>
          <w:tcPr>
            <w:tcW w:w="4176" w:type="dxa"/>
            <w:gridSpan w:val="17"/>
            <w:tcBorders>
              <w:right w:val="single" w:sz="4" w:space="0" w:color="003D6A"/>
            </w:tcBorders>
            <w:vAlign w:val="center"/>
          </w:tcPr>
          <w:p w14:paraId="24740463" w14:textId="43C5DCCF" w:rsidR="00D6232D" w:rsidRPr="00F0030C" w:rsidRDefault="00D6232D" w:rsidP="00292F29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="00787F79">
              <w:rPr>
                <w:rFonts w:ascii="Fago Pro" w:hAnsi="Fago Pro"/>
                <w:noProof/>
              </w:rPr>
              <w:object w:dxaOrig="1440" w:dyaOrig="1440" w14:anchorId="457747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5" type="#_x0000_t75" style="position:absolute;margin-left:490.3pt;margin-top:209.5pt;width:55.2pt;height:50.7pt;z-index:25167769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2065" DrawAspect="Content" ObjectID="_1758022283" r:id="rId10"/>
              </w:object>
            </w:r>
            <w:r w:rsidR="00787F79">
              <w:rPr>
                <w:rFonts w:ascii="Fago Pro" w:hAnsi="Fago Pro"/>
                <w:noProof/>
              </w:rPr>
              <w:object w:dxaOrig="1440" w:dyaOrig="1440" w14:anchorId="4577478D">
                <v:shape id="_x0000_s2064" type="#_x0000_t75" style="position:absolute;margin-left:490.3pt;margin-top:209.5pt;width:55.2pt;height:50.7pt;z-index:25167667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2064" DrawAspect="Content" ObjectID="_1758022284" r:id="rId11"/>
              </w:object>
            </w:r>
          </w:p>
        </w:tc>
      </w:tr>
      <w:tr w:rsidR="00D6232D" w14:paraId="15E5DC29" w14:textId="77777777" w:rsidTr="00BE0675">
        <w:trPr>
          <w:gridAfter w:val="1"/>
          <w:wAfter w:w="7" w:type="dxa"/>
          <w:cantSplit/>
          <w:trHeight w:val="131"/>
        </w:trPr>
        <w:tc>
          <w:tcPr>
            <w:tcW w:w="4747" w:type="dxa"/>
            <w:gridSpan w:val="7"/>
            <w:tcBorders>
              <w:right w:val="nil"/>
            </w:tcBorders>
          </w:tcPr>
          <w:p w14:paraId="6B013CD4" w14:textId="1CAADB95" w:rsidR="00D6232D" w:rsidRPr="0000407E" w:rsidRDefault="00D6232D" w:rsidP="005466A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00407E">
              <w:rPr>
                <w:rFonts w:ascii="Fago Pro" w:hAnsi="Fago Pro"/>
                <w:lang w:val="en-US"/>
              </w:rPr>
              <w:t xml:space="preserve">Gripping diameter / gripping </w:t>
            </w:r>
            <w:r>
              <w:rPr>
                <w:rFonts w:ascii="Fago Pro" w:hAnsi="Fago Pro"/>
                <w:lang w:val="en-US"/>
              </w:rPr>
              <w:t>measure</w:t>
            </w:r>
            <w:r w:rsidRPr="0000407E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091E4072" w14:textId="420BD8A1" w:rsidR="00D6232D" w:rsidRPr="0000407E" w:rsidRDefault="00D6232D" w:rsidP="00D6232D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00407E">
              <w:rPr>
                <w:rFonts w:ascii="Fago Pro" w:hAnsi="Fago Pro"/>
                <w:lang w:val="en-US"/>
              </w:rPr>
              <w:t>[mm]</w:t>
            </w:r>
          </w:p>
        </w:tc>
        <w:tc>
          <w:tcPr>
            <w:tcW w:w="4176" w:type="dxa"/>
            <w:gridSpan w:val="17"/>
            <w:tcBorders>
              <w:right w:val="single" w:sz="4" w:space="0" w:color="003D6A"/>
            </w:tcBorders>
            <w:vAlign w:val="center"/>
          </w:tcPr>
          <w:p w14:paraId="1F8A40D5" w14:textId="18B4BD1B" w:rsidR="00D6232D" w:rsidRPr="00D05590" w:rsidRDefault="00D6232D" w:rsidP="00292F2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292F29" w14:paraId="06719F63" w14:textId="77777777" w:rsidTr="00BE0675">
        <w:trPr>
          <w:gridAfter w:val="1"/>
          <w:wAfter w:w="7" w:type="dxa"/>
          <w:cantSplit/>
          <w:trHeight w:val="183"/>
        </w:trPr>
        <w:tc>
          <w:tcPr>
            <w:tcW w:w="4747" w:type="dxa"/>
            <w:gridSpan w:val="7"/>
            <w:tcBorders>
              <w:right w:val="nil"/>
            </w:tcBorders>
          </w:tcPr>
          <w:p w14:paraId="5A702475" w14:textId="1932240B" w:rsidR="00292F29" w:rsidRPr="000A226E" w:rsidRDefault="00292F29" w:rsidP="005466A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0A226E">
              <w:rPr>
                <w:rFonts w:ascii="Fago Pro" w:hAnsi="Fago Pro"/>
                <w:lang w:val="en-US"/>
              </w:rPr>
              <w:t xml:space="preserve">Distance </w:t>
            </w:r>
            <w:r>
              <w:rPr>
                <w:rFonts w:ascii="Fago Pro" w:hAnsi="Fago Pro"/>
                <w:lang w:val="en-US"/>
              </w:rPr>
              <w:t xml:space="preserve">center of gravity </w:t>
            </w:r>
            <w:r w:rsidR="00B1078D">
              <w:rPr>
                <w:rFonts w:ascii="Fago Pro" w:hAnsi="Fago Pro"/>
                <w:lang w:val="en-US"/>
              </w:rPr>
              <w:t>- base jaw center</w:t>
            </w:r>
            <w:r w:rsidR="00201C19"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709" w:type="dxa"/>
            <w:gridSpan w:val="6"/>
            <w:tcBorders>
              <w:left w:val="nil"/>
            </w:tcBorders>
          </w:tcPr>
          <w:p w14:paraId="69728D74" w14:textId="25B78AD6" w:rsidR="00292F29" w:rsidRPr="000A226E" w:rsidRDefault="00292F29" w:rsidP="00D6232D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0A226E">
              <w:rPr>
                <w:rFonts w:ascii="Fago Pro" w:hAnsi="Fago Pro"/>
                <w:lang w:val="en-US"/>
              </w:rPr>
              <w:t>[mm]</w:t>
            </w:r>
          </w:p>
        </w:tc>
        <w:tc>
          <w:tcPr>
            <w:tcW w:w="1392" w:type="dxa"/>
            <w:gridSpan w:val="5"/>
            <w:tcBorders>
              <w:right w:val="single" w:sz="4" w:space="0" w:color="003D6A"/>
            </w:tcBorders>
          </w:tcPr>
          <w:p w14:paraId="765075E1" w14:textId="37F70B3B" w:rsidR="00292F29" w:rsidRPr="00D05590" w:rsidRDefault="00292F29" w:rsidP="00B209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X:</w:t>
            </w:r>
            <w:r w:rsidR="003370D2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</w:p>
        </w:tc>
        <w:tc>
          <w:tcPr>
            <w:tcW w:w="1392" w:type="dxa"/>
            <w:gridSpan w:val="8"/>
            <w:tcBorders>
              <w:right w:val="single" w:sz="4" w:space="0" w:color="003D6A"/>
            </w:tcBorders>
          </w:tcPr>
          <w:p w14:paraId="07C72D8E" w14:textId="1B76B333" w:rsidR="00292F29" w:rsidRPr="00D05590" w:rsidRDefault="00292F29" w:rsidP="00B209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Y:</w:t>
            </w:r>
            <w:r w:rsidR="003370D2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392" w:type="dxa"/>
            <w:gridSpan w:val="4"/>
            <w:tcBorders>
              <w:right w:val="single" w:sz="4" w:space="0" w:color="003D6A"/>
            </w:tcBorders>
          </w:tcPr>
          <w:p w14:paraId="6AA992CC" w14:textId="44961240" w:rsidR="00292F29" w:rsidRPr="00D05590" w:rsidRDefault="00292F29" w:rsidP="00B2093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 xml:space="preserve">Z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6A15223B" w14:textId="77777777" w:rsidTr="00BE0675">
        <w:trPr>
          <w:gridAfter w:val="1"/>
          <w:wAfter w:w="7" w:type="dxa"/>
          <w:cantSplit/>
          <w:trHeight w:val="335"/>
        </w:trPr>
        <w:tc>
          <w:tcPr>
            <w:tcW w:w="9632" w:type="dxa"/>
            <w:gridSpan w:val="30"/>
            <w:tcBorders>
              <w:right w:val="single" w:sz="4" w:space="0" w:color="003D6A"/>
            </w:tcBorders>
            <w:shd w:val="pct15" w:color="auto" w:fill="FFFFFF"/>
          </w:tcPr>
          <w:p w14:paraId="5ABB9A23" w14:textId="309A8344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6. </w:t>
            </w:r>
            <w:proofErr w:type="spellStart"/>
            <w:r w:rsidR="00A92FDA" w:rsidRPr="00A92FD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Gripper</w:t>
            </w:r>
            <w:proofErr w:type="spellEnd"/>
            <w:r w:rsidR="00A92FDA" w:rsidRPr="00A92FDA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</w:p>
        </w:tc>
      </w:tr>
      <w:tr w:rsidR="00C15069" w14:paraId="31D7A0EC" w14:textId="77777777" w:rsidTr="00BE0675">
        <w:trPr>
          <w:cantSplit/>
          <w:trHeight w:val="131"/>
        </w:trPr>
        <w:tc>
          <w:tcPr>
            <w:tcW w:w="2760" w:type="dxa"/>
            <w:gridSpan w:val="3"/>
          </w:tcPr>
          <w:p w14:paraId="47CF1264" w14:textId="20FF87A2" w:rsidR="00C15069" w:rsidRPr="00D05590" w:rsidRDefault="00A92FDA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Gripper</w:t>
            </w:r>
            <w:proofErr w:type="spellEnd"/>
            <w:r>
              <w:rPr>
                <w:rFonts w:ascii="Fago Pro" w:hAnsi="Fago Pro"/>
              </w:rPr>
              <w:t xml:space="preserve"> type:</w:t>
            </w:r>
          </w:p>
        </w:tc>
        <w:tc>
          <w:tcPr>
            <w:tcW w:w="2291" w:type="dxa"/>
            <w:gridSpan w:val="5"/>
            <w:tcBorders>
              <w:right w:val="nil"/>
            </w:tcBorders>
            <w:vAlign w:val="center"/>
          </w:tcPr>
          <w:p w14:paraId="6E0161D0" w14:textId="30EEAB65" w:rsidR="00C15069" w:rsidRPr="00D05590" w:rsidRDefault="0074498E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415C5B">
              <w:rPr>
                <w:rFonts w:ascii="Fago Pro" w:hAnsi="Fago Pro"/>
              </w:rPr>
              <w:t>p</w:t>
            </w:r>
            <w:r w:rsidR="00C15069" w:rsidRPr="00C15069">
              <w:rPr>
                <w:rFonts w:ascii="Fago Pro" w:hAnsi="Fago Pro"/>
              </w:rPr>
              <w:t>arallel</w:t>
            </w:r>
            <w:r w:rsidR="00A92FDA">
              <w:rPr>
                <w:rFonts w:ascii="Fago Pro" w:hAnsi="Fago Pro"/>
              </w:rPr>
              <w:t xml:space="preserve"> </w:t>
            </w:r>
            <w:proofErr w:type="spellStart"/>
            <w:r w:rsidR="00C15069" w:rsidRPr="00C15069">
              <w:rPr>
                <w:rFonts w:ascii="Fago Pro" w:hAnsi="Fago Pro"/>
              </w:rPr>
              <w:t>gr</w:t>
            </w:r>
            <w:r w:rsidR="00A92FDA">
              <w:rPr>
                <w:rFonts w:ascii="Fago Pro" w:hAnsi="Fago Pro"/>
              </w:rPr>
              <w:t>ipper</w:t>
            </w:r>
            <w:proofErr w:type="spellEnd"/>
          </w:p>
        </w:tc>
        <w:tc>
          <w:tcPr>
            <w:tcW w:w="2292" w:type="dxa"/>
            <w:gridSpan w:val="14"/>
            <w:tcBorders>
              <w:left w:val="nil"/>
              <w:right w:val="nil"/>
            </w:tcBorders>
            <w:vAlign w:val="center"/>
          </w:tcPr>
          <w:p w14:paraId="46126073" w14:textId="64CD001C" w:rsidR="00C15069" w:rsidRPr="00D05590" w:rsidRDefault="0074498E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 w:rsidR="00A92FDA" w:rsidRPr="00A92FDA">
              <w:rPr>
                <w:rFonts w:ascii="Fago Pro" w:hAnsi="Fago Pro"/>
              </w:rPr>
              <w:t>centric</w:t>
            </w:r>
            <w:proofErr w:type="spellEnd"/>
            <w:r w:rsidR="00A92FDA" w:rsidRPr="00A92FDA">
              <w:rPr>
                <w:rFonts w:ascii="Fago Pro" w:hAnsi="Fago Pro"/>
              </w:rPr>
              <w:t xml:space="preserve"> </w:t>
            </w:r>
            <w:proofErr w:type="spellStart"/>
            <w:r w:rsidR="00A92FDA" w:rsidRPr="00A92FDA">
              <w:rPr>
                <w:rFonts w:ascii="Fago Pro" w:hAnsi="Fago Pro"/>
              </w:rPr>
              <w:t>gripper</w:t>
            </w:r>
            <w:proofErr w:type="spellEnd"/>
          </w:p>
        </w:tc>
        <w:tc>
          <w:tcPr>
            <w:tcW w:w="2296" w:type="dxa"/>
            <w:gridSpan w:val="9"/>
            <w:tcBorders>
              <w:left w:val="nil"/>
              <w:right w:val="single" w:sz="4" w:space="0" w:color="003D6A"/>
            </w:tcBorders>
            <w:vAlign w:val="center"/>
          </w:tcPr>
          <w:p w14:paraId="1F5598E7" w14:textId="2F2B588B" w:rsidR="00C15069" w:rsidRPr="00D05590" w:rsidRDefault="0074498E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 w:rsidR="00A92FDA">
              <w:rPr>
                <w:rFonts w:ascii="Fago Pro" w:hAnsi="Fago Pro"/>
              </w:rPr>
              <w:t>long-stroke</w:t>
            </w:r>
            <w:proofErr w:type="spellEnd"/>
            <w:r w:rsidR="00A92FDA">
              <w:rPr>
                <w:rFonts w:ascii="Fago Pro" w:hAnsi="Fago Pro"/>
              </w:rPr>
              <w:t xml:space="preserve"> </w:t>
            </w:r>
            <w:proofErr w:type="spellStart"/>
            <w:r w:rsidR="00A92FDA">
              <w:rPr>
                <w:rFonts w:ascii="Fago Pro" w:hAnsi="Fago Pro"/>
              </w:rPr>
              <w:t>gripper</w:t>
            </w:r>
            <w:proofErr w:type="spellEnd"/>
          </w:p>
        </w:tc>
      </w:tr>
      <w:tr w:rsidR="00755E90" w14:paraId="01FB4706" w14:textId="77777777" w:rsidTr="00BE0675">
        <w:trPr>
          <w:gridAfter w:val="1"/>
          <w:wAfter w:w="7" w:type="dxa"/>
          <w:cantSplit/>
          <w:trHeight w:val="232"/>
        </w:trPr>
        <w:tc>
          <w:tcPr>
            <w:tcW w:w="2760" w:type="dxa"/>
            <w:gridSpan w:val="3"/>
          </w:tcPr>
          <w:p w14:paraId="384550C1" w14:textId="6AC8AD5F" w:rsidR="00755E90" w:rsidRPr="00D05590" w:rsidRDefault="002D3FBF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Customized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gripper</w:t>
            </w:r>
            <w:proofErr w:type="spellEnd"/>
            <w:r w:rsidR="00FB7899">
              <w:rPr>
                <w:rFonts w:ascii="Fago Pro" w:hAnsi="Fago Pro"/>
              </w:rPr>
              <w:t>:</w:t>
            </w:r>
          </w:p>
        </w:tc>
        <w:tc>
          <w:tcPr>
            <w:tcW w:w="6872" w:type="dxa"/>
            <w:gridSpan w:val="27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3893323E" w14:textId="6DBAABB9" w:rsidR="00755E90" w:rsidRPr="00D05590" w:rsidRDefault="00755E90" w:rsidP="00CA0D3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F768BA" w14:paraId="4B9B4A56" w14:textId="77777777" w:rsidTr="00BE0675">
        <w:trPr>
          <w:gridAfter w:val="1"/>
          <w:wAfter w:w="7" w:type="dxa"/>
          <w:cantSplit/>
          <w:trHeight w:val="232"/>
        </w:trPr>
        <w:tc>
          <w:tcPr>
            <w:tcW w:w="2760" w:type="dxa"/>
            <w:gridSpan w:val="3"/>
          </w:tcPr>
          <w:p w14:paraId="1505E2D0" w14:textId="2FAFFA71" w:rsidR="00F768BA" w:rsidRDefault="00D90A45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Gripping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force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maintenance</w:t>
            </w:r>
            <w:proofErr w:type="spellEnd"/>
            <w:r w:rsidR="00FB7899">
              <w:rPr>
                <w:rFonts w:ascii="Fago Pro" w:hAnsi="Fago Pro"/>
              </w:rPr>
              <w:t>:</w:t>
            </w:r>
          </w:p>
        </w:tc>
        <w:tc>
          <w:tcPr>
            <w:tcW w:w="2291" w:type="dxa"/>
            <w:gridSpan w:val="5"/>
            <w:tcBorders>
              <w:bottom w:val="single" w:sz="4" w:space="0" w:color="003D6A"/>
              <w:right w:val="nil"/>
            </w:tcBorders>
            <w:vAlign w:val="center"/>
          </w:tcPr>
          <w:p w14:paraId="5CD74155" w14:textId="1C6D5F11" w:rsidR="00F768BA" w:rsidRPr="00D05590" w:rsidRDefault="00F768BA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 w:rsidR="0007295D">
              <w:rPr>
                <w:rFonts w:ascii="Fago Pro" w:hAnsi="Fago Pro"/>
              </w:rPr>
              <w:t>necessary</w:t>
            </w:r>
            <w:proofErr w:type="spellEnd"/>
          </w:p>
        </w:tc>
        <w:tc>
          <w:tcPr>
            <w:tcW w:w="2292" w:type="dxa"/>
            <w:gridSpan w:val="14"/>
            <w:tcBorders>
              <w:left w:val="nil"/>
              <w:bottom w:val="single" w:sz="4" w:space="0" w:color="003D6A"/>
              <w:right w:val="nil"/>
            </w:tcBorders>
            <w:vAlign w:val="center"/>
          </w:tcPr>
          <w:p w14:paraId="1DDAFB5D" w14:textId="28BE07CB" w:rsidR="00F768BA" w:rsidRPr="00D05590" w:rsidRDefault="00F768BA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 w:rsidR="0007295D">
              <w:rPr>
                <w:rFonts w:ascii="Fago Pro" w:hAnsi="Fago Pro"/>
              </w:rPr>
              <w:t>o</w:t>
            </w:r>
            <w:r w:rsidRPr="00F768BA">
              <w:rPr>
                <w:rFonts w:ascii="Fago Pro" w:hAnsi="Fago Pro"/>
              </w:rPr>
              <w:t>ptional</w:t>
            </w:r>
          </w:p>
        </w:tc>
        <w:tc>
          <w:tcPr>
            <w:tcW w:w="2289" w:type="dxa"/>
            <w:gridSpan w:val="8"/>
            <w:tcBorders>
              <w:left w:val="nil"/>
              <w:bottom w:val="single" w:sz="4" w:space="0" w:color="003D6A"/>
              <w:right w:val="single" w:sz="4" w:space="0" w:color="003D6A"/>
            </w:tcBorders>
            <w:vAlign w:val="center"/>
          </w:tcPr>
          <w:p w14:paraId="74E9E24B" w14:textId="6F0626D1" w:rsidR="00F768BA" w:rsidRPr="00D05590" w:rsidRDefault="0074498E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841DE" w:rsidRPr="002841DE">
              <w:rPr>
                <w:rFonts w:ascii="Fago Pro" w:hAnsi="Fago Pro"/>
              </w:rPr>
              <w:t xml:space="preserve">not </w:t>
            </w:r>
            <w:proofErr w:type="spellStart"/>
            <w:r w:rsidR="002841DE" w:rsidRPr="002841DE">
              <w:rPr>
                <w:rFonts w:ascii="Fago Pro" w:hAnsi="Fago Pro"/>
              </w:rPr>
              <w:t>ne</w:t>
            </w:r>
            <w:r w:rsidR="002841DE">
              <w:rPr>
                <w:rFonts w:ascii="Fago Pro" w:hAnsi="Fago Pro"/>
              </w:rPr>
              <w:t>cessary</w:t>
            </w:r>
            <w:proofErr w:type="spellEnd"/>
          </w:p>
        </w:tc>
      </w:tr>
      <w:tr w:rsidR="00C15069" w14:paraId="2E842660" w14:textId="77777777" w:rsidTr="00BE0675">
        <w:trPr>
          <w:gridAfter w:val="1"/>
          <w:wAfter w:w="7" w:type="dxa"/>
          <w:cantSplit/>
          <w:trHeight w:val="232"/>
        </w:trPr>
        <w:tc>
          <w:tcPr>
            <w:tcW w:w="2760" w:type="dxa"/>
            <w:gridSpan w:val="3"/>
          </w:tcPr>
          <w:p w14:paraId="3FA08C7F" w14:textId="03D710FA" w:rsidR="00C15069" w:rsidRDefault="00C15069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ensor</w:t>
            </w:r>
            <w:r w:rsidR="0036433D">
              <w:rPr>
                <w:rFonts w:ascii="Fago Pro" w:hAnsi="Fago Pro"/>
              </w:rPr>
              <w:t>:</w:t>
            </w:r>
          </w:p>
        </w:tc>
        <w:tc>
          <w:tcPr>
            <w:tcW w:w="3436" w:type="dxa"/>
            <w:gridSpan w:val="13"/>
            <w:tcBorders>
              <w:right w:val="nil"/>
            </w:tcBorders>
            <w:vAlign w:val="center"/>
          </w:tcPr>
          <w:p w14:paraId="0D3ACB8B" w14:textId="683E5ADD" w:rsidR="00C15069" w:rsidRPr="00D05590" w:rsidRDefault="00F768BA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 w:rsidR="0036433D">
              <w:rPr>
                <w:rFonts w:ascii="Fago Pro" w:hAnsi="Fago Pro"/>
              </w:rPr>
              <w:t>magnetic</w:t>
            </w:r>
            <w:proofErr w:type="spellEnd"/>
          </w:p>
        </w:tc>
        <w:tc>
          <w:tcPr>
            <w:tcW w:w="3436" w:type="dxa"/>
            <w:gridSpan w:val="14"/>
            <w:tcBorders>
              <w:left w:val="nil"/>
              <w:right w:val="single" w:sz="4" w:space="0" w:color="003D6A"/>
            </w:tcBorders>
            <w:vAlign w:val="center"/>
          </w:tcPr>
          <w:p w14:paraId="239F3A16" w14:textId="065A31B1" w:rsidR="00C15069" w:rsidRPr="00D05590" w:rsidRDefault="00F768BA" w:rsidP="00415C5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 w:rsidR="0036433D">
              <w:rPr>
                <w:rFonts w:ascii="Fago Pro" w:hAnsi="Fago Pro"/>
              </w:rPr>
              <w:t>inductive</w:t>
            </w:r>
            <w:proofErr w:type="spellEnd"/>
          </w:p>
        </w:tc>
      </w:tr>
      <w:tr w:rsidR="004A0FC0" w14:paraId="70F4B28E" w14:textId="77777777" w:rsidTr="00BE0675">
        <w:trPr>
          <w:gridAfter w:val="1"/>
          <w:wAfter w:w="7" w:type="dxa"/>
          <w:cantSplit/>
          <w:trHeight w:val="335"/>
        </w:trPr>
        <w:tc>
          <w:tcPr>
            <w:tcW w:w="9632" w:type="dxa"/>
            <w:gridSpan w:val="30"/>
            <w:tcBorders>
              <w:right w:val="single" w:sz="4" w:space="0" w:color="003D6A"/>
            </w:tcBorders>
            <w:shd w:val="pct15" w:color="auto" w:fill="FFFFFF"/>
          </w:tcPr>
          <w:p w14:paraId="3CE3244F" w14:textId="75A438F5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7. </w:t>
            </w:r>
            <w:proofErr w:type="spellStart"/>
            <w:r w:rsidR="00ED66C7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Gripping</w:t>
            </w:r>
            <w:proofErr w:type="spellEnd"/>
            <w:r w:rsidR="00ED66C7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ED66C7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f</w:t>
            </w:r>
            <w:r w:rsidR="00596C6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inger</w:t>
            </w:r>
            <w:proofErr w:type="spellEnd"/>
            <w:r w:rsidR="00596C6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(optional)</w:t>
            </w:r>
          </w:p>
        </w:tc>
      </w:tr>
      <w:tr w:rsidR="00154635" w:rsidRPr="009B46DF" w14:paraId="0D9FA8D1" w14:textId="77777777" w:rsidTr="00BE0675">
        <w:trPr>
          <w:gridAfter w:val="1"/>
          <w:wAfter w:w="7" w:type="dxa"/>
          <w:cantSplit/>
          <w:trHeight w:val="392"/>
        </w:trPr>
        <w:tc>
          <w:tcPr>
            <w:tcW w:w="3613" w:type="dxa"/>
            <w:gridSpan w:val="4"/>
            <w:tcBorders>
              <w:right w:val="nil"/>
            </w:tcBorders>
            <w:vAlign w:val="center"/>
          </w:tcPr>
          <w:p w14:paraId="6A1336B1" w14:textId="29D738FE" w:rsidR="00154635" w:rsidRPr="00CE37FE" w:rsidRDefault="00154635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ED66C7">
              <w:rPr>
                <w:rFonts w:ascii="Fago Pro" w:hAnsi="Fago Pro"/>
                <w:lang w:val="en-US"/>
              </w:rPr>
              <w:t xml:space="preserve">Prism angle of fingers </w:t>
            </w:r>
            <w:r w:rsidRPr="00CE37FE">
              <w:rPr>
                <w:rFonts w:ascii="Cambria" w:hAnsi="Cambria" w:cs="Cambria"/>
                <w:lang w:val="en-US"/>
              </w:rPr>
              <w:t>α</w:t>
            </w:r>
            <w:r>
              <w:rPr>
                <w:rFonts w:ascii="Cambria" w:hAnsi="Cambria" w:cs="Cambria"/>
                <w:lang w:val="en-US"/>
              </w:rPr>
              <w:t>: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178DEF0C" w14:textId="77777777" w:rsidR="00154635" w:rsidRPr="00CE37FE" w:rsidRDefault="00154635" w:rsidP="00154635">
            <w:pPr>
              <w:pStyle w:val="Kopfzeile"/>
              <w:spacing w:before="60" w:after="60"/>
              <w:ind w:left="212"/>
              <w:jc w:val="right"/>
              <w:rPr>
                <w:rFonts w:ascii="Fago Pro" w:hAnsi="Fago Pro"/>
                <w:lang w:val="en-US"/>
              </w:rPr>
            </w:pPr>
            <w:r w:rsidRPr="00CE37FE">
              <w:rPr>
                <w:rFonts w:ascii="Fago Pro" w:hAnsi="Fago Pro"/>
                <w:lang w:val="en-US"/>
              </w:rPr>
              <w:t>[°]</w:t>
            </w:r>
          </w:p>
        </w:tc>
        <w:tc>
          <w:tcPr>
            <w:tcW w:w="992" w:type="dxa"/>
            <w:gridSpan w:val="6"/>
            <w:vAlign w:val="center"/>
          </w:tcPr>
          <w:p w14:paraId="7E261AE9" w14:textId="093B9B1C" w:rsidR="00154635" w:rsidRPr="00ED66C7" w:rsidRDefault="00EB7556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126" w:type="dxa"/>
            <w:gridSpan w:val="12"/>
            <w:vMerge w:val="restart"/>
            <w:vAlign w:val="center"/>
          </w:tcPr>
          <w:p w14:paraId="28C4814E" w14:textId="0D59CD1F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1668D0" wp14:editId="41C6310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18490</wp:posOffset>
                      </wp:positionV>
                      <wp:extent cx="272415" cy="231140"/>
                      <wp:effectExtent l="0" t="0" r="13335" b="1651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6A3F6" w14:textId="77777777" w:rsidR="00154635" w:rsidRDefault="00154635" w:rsidP="00764003"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66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6.25pt;margin-top:48.7pt;width:21.4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" fillcolor="white [3201]" strokeweight=".5pt">
                      <v:textbox>
                        <w:txbxContent>
                          <w:p w14:paraId="1AA6A3F6" w14:textId="77777777" w:rsidR="00154635" w:rsidRDefault="00154635" w:rsidP="00764003">
                            <w:r>
                              <w:rPr>
                                <w:rFonts w:cs="Arial"/>
                                <w:sz w:val="16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FD9649" wp14:editId="4FBB5725">
                  <wp:extent cx="1217719" cy="866775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21" cy="8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gridSpan w:val="7"/>
            <w:vMerge w:val="restart"/>
            <w:tcBorders>
              <w:right w:val="single" w:sz="4" w:space="0" w:color="003D6A"/>
            </w:tcBorders>
            <w:vAlign w:val="center"/>
          </w:tcPr>
          <w:p w14:paraId="6AE92790" w14:textId="2D9B969D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6D3068" wp14:editId="760681B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47065</wp:posOffset>
                      </wp:positionV>
                      <wp:extent cx="272415" cy="231140"/>
                      <wp:effectExtent l="0" t="0" r="13335" b="1651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BE178F" w14:textId="77777777" w:rsidR="00154635" w:rsidRDefault="00154635" w:rsidP="00FF4EBB"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3068" id="Textfeld 10" o:spid="_x0000_s1027" type="#_x0000_t202" style="position:absolute;left:0;text-align:left;margin-left:7.05pt;margin-top:50.95pt;width:21.4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" fillcolor="white [3201]" strokeweight=".5pt">
                      <v:textbox>
                        <w:txbxContent>
                          <w:p w14:paraId="35BE178F" w14:textId="77777777" w:rsidR="00154635" w:rsidRDefault="00154635" w:rsidP="00FF4EBB">
                            <w:r>
                              <w:rPr>
                                <w:rFonts w:cs="Arial"/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09730" wp14:editId="47899097">
                  <wp:extent cx="1257556" cy="8953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85" cy="91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635" w:rsidRPr="009B46DF" w14:paraId="3CD15FEC" w14:textId="77777777" w:rsidTr="00BE0675">
        <w:trPr>
          <w:gridAfter w:val="1"/>
          <w:wAfter w:w="7" w:type="dxa"/>
          <w:cantSplit/>
          <w:trHeight w:val="392"/>
        </w:trPr>
        <w:tc>
          <w:tcPr>
            <w:tcW w:w="3613" w:type="dxa"/>
            <w:gridSpan w:val="4"/>
            <w:tcBorders>
              <w:right w:val="nil"/>
            </w:tcBorders>
            <w:vAlign w:val="center"/>
          </w:tcPr>
          <w:p w14:paraId="4D0A4971" w14:textId="40B23586" w:rsidR="00154635" w:rsidRDefault="00154635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Prism </w:t>
            </w:r>
            <w:proofErr w:type="spellStart"/>
            <w:r>
              <w:rPr>
                <w:rFonts w:ascii="Fago Pro" w:hAnsi="Fago Pro"/>
              </w:rPr>
              <w:t>width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r w:rsidRPr="00CE37FE">
              <w:rPr>
                <w:rFonts w:ascii="Fago Pro" w:hAnsi="Fago Pro"/>
              </w:rPr>
              <w:t>b</w:t>
            </w:r>
            <w:r>
              <w:rPr>
                <w:rFonts w:ascii="Fago Pro" w:hAnsi="Fago Pro"/>
              </w:rPr>
              <w:t>: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7BB8C9C6" w14:textId="77777777" w:rsidR="00154635" w:rsidRDefault="00154635" w:rsidP="00154635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CE37FE">
              <w:rPr>
                <w:rFonts w:ascii="Fago Pro" w:hAnsi="Fago Pro"/>
              </w:rPr>
              <w:t>[mm]</w:t>
            </w:r>
          </w:p>
        </w:tc>
        <w:tc>
          <w:tcPr>
            <w:tcW w:w="992" w:type="dxa"/>
            <w:gridSpan w:val="6"/>
            <w:vAlign w:val="center"/>
          </w:tcPr>
          <w:p w14:paraId="1EB05A8E" w14:textId="4EBA3266" w:rsidR="00154635" w:rsidRPr="00D05590" w:rsidRDefault="00EB7556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126" w:type="dxa"/>
            <w:gridSpan w:val="12"/>
            <w:vMerge/>
            <w:vAlign w:val="center"/>
          </w:tcPr>
          <w:p w14:paraId="755AF069" w14:textId="77777777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2200" w:type="dxa"/>
            <w:gridSpan w:val="7"/>
            <w:vMerge/>
            <w:tcBorders>
              <w:right w:val="single" w:sz="4" w:space="0" w:color="003D6A"/>
            </w:tcBorders>
            <w:vAlign w:val="center"/>
          </w:tcPr>
          <w:p w14:paraId="0C4E8F05" w14:textId="77777777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</w:tr>
      <w:tr w:rsidR="00154635" w:rsidRPr="00D6232D" w14:paraId="79174292" w14:textId="77777777" w:rsidTr="00BE0675">
        <w:trPr>
          <w:gridAfter w:val="1"/>
          <w:wAfter w:w="7" w:type="dxa"/>
          <w:cantSplit/>
          <w:trHeight w:val="392"/>
        </w:trPr>
        <w:tc>
          <w:tcPr>
            <w:tcW w:w="3613" w:type="dxa"/>
            <w:gridSpan w:val="4"/>
            <w:tcBorders>
              <w:right w:val="nil"/>
            </w:tcBorders>
            <w:vAlign w:val="center"/>
          </w:tcPr>
          <w:p w14:paraId="1ED9F5E5" w14:textId="0FBC39F0" w:rsidR="00154635" w:rsidRPr="00CE37FE" w:rsidRDefault="00154635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CE37FE">
              <w:rPr>
                <w:rFonts w:ascii="Fago Pro" w:hAnsi="Fago Pro"/>
                <w:lang w:val="en-US"/>
              </w:rPr>
              <w:t>Minimal stroke per finger</w:t>
            </w:r>
            <w:r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08C2A99A" w14:textId="77777777" w:rsidR="00154635" w:rsidRPr="00CE37FE" w:rsidRDefault="00154635" w:rsidP="00154635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  <w:r w:rsidRPr="00CE37FE">
              <w:rPr>
                <w:rFonts w:ascii="Fago Pro" w:hAnsi="Fago Pro"/>
                <w:lang w:val="en-US"/>
              </w:rPr>
              <w:t>[m</w:t>
            </w:r>
            <w:r>
              <w:rPr>
                <w:rFonts w:ascii="Fago Pro" w:hAnsi="Fago Pro"/>
                <w:lang w:val="en-US"/>
              </w:rPr>
              <w:t>m]</w:t>
            </w:r>
          </w:p>
        </w:tc>
        <w:tc>
          <w:tcPr>
            <w:tcW w:w="992" w:type="dxa"/>
            <w:gridSpan w:val="6"/>
            <w:vAlign w:val="center"/>
          </w:tcPr>
          <w:p w14:paraId="2ABB0585" w14:textId="582C59DB" w:rsidR="00154635" w:rsidRPr="00CE37FE" w:rsidRDefault="00EB7556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126" w:type="dxa"/>
            <w:gridSpan w:val="12"/>
            <w:vMerge/>
            <w:vAlign w:val="center"/>
          </w:tcPr>
          <w:p w14:paraId="2AE36B5B" w14:textId="77777777" w:rsidR="00154635" w:rsidRPr="00CE37FE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</w:p>
        </w:tc>
        <w:tc>
          <w:tcPr>
            <w:tcW w:w="2200" w:type="dxa"/>
            <w:gridSpan w:val="7"/>
            <w:vMerge/>
            <w:tcBorders>
              <w:right w:val="single" w:sz="4" w:space="0" w:color="003D6A"/>
            </w:tcBorders>
            <w:vAlign w:val="center"/>
          </w:tcPr>
          <w:p w14:paraId="47EA0D91" w14:textId="77777777" w:rsidR="00154635" w:rsidRPr="00CE37FE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</w:p>
        </w:tc>
      </w:tr>
      <w:tr w:rsidR="00154635" w:rsidRPr="00D6232D" w14:paraId="58AA7177" w14:textId="77777777" w:rsidTr="00BE0675">
        <w:trPr>
          <w:gridAfter w:val="1"/>
          <w:wAfter w:w="7" w:type="dxa"/>
          <w:cantSplit/>
          <w:trHeight w:val="392"/>
        </w:trPr>
        <w:tc>
          <w:tcPr>
            <w:tcW w:w="3613" w:type="dxa"/>
            <w:gridSpan w:val="4"/>
            <w:tcBorders>
              <w:right w:val="nil"/>
            </w:tcBorders>
            <w:vAlign w:val="center"/>
          </w:tcPr>
          <w:p w14:paraId="1C8E3AC8" w14:textId="43076103" w:rsidR="00154635" w:rsidRPr="00A8128E" w:rsidRDefault="00154635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A8128E">
              <w:rPr>
                <w:rFonts w:ascii="Fago Pro" w:hAnsi="Fago Pro"/>
                <w:lang w:val="en-US"/>
              </w:rPr>
              <w:t>Mass of each finger</w:t>
            </w:r>
            <w:r>
              <w:rPr>
                <w:rFonts w:ascii="Fago Pro" w:hAnsi="Fago Pro"/>
                <w:lang w:val="en-US"/>
              </w:rPr>
              <w:t>: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52B16F49" w14:textId="77777777" w:rsidR="00154635" w:rsidRPr="00A8128E" w:rsidRDefault="00154635" w:rsidP="00154635">
            <w:pPr>
              <w:pStyle w:val="Kopfzeile"/>
              <w:spacing w:before="60" w:after="60"/>
              <w:ind w:left="115"/>
              <w:jc w:val="right"/>
              <w:rPr>
                <w:rFonts w:ascii="Fago Pro" w:hAnsi="Fago Pro"/>
                <w:lang w:val="en-US"/>
              </w:rPr>
            </w:pPr>
            <w:r w:rsidRPr="00A8128E">
              <w:rPr>
                <w:rFonts w:ascii="Fago Pro" w:hAnsi="Fago Pro"/>
                <w:lang w:val="en-US"/>
              </w:rPr>
              <w:t>[k</w:t>
            </w:r>
            <w:r>
              <w:rPr>
                <w:rFonts w:ascii="Fago Pro" w:hAnsi="Fago Pro"/>
                <w:lang w:val="en-US"/>
              </w:rPr>
              <w:t>g]</w:t>
            </w:r>
          </w:p>
        </w:tc>
        <w:tc>
          <w:tcPr>
            <w:tcW w:w="992" w:type="dxa"/>
            <w:gridSpan w:val="6"/>
            <w:vAlign w:val="center"/>
          </w:tcPr>
          <w:p w14:paraId="1771D390" w14:textId="3880087E" w:rsidR="00154635" w:rsidRPr="00A8128E" w:rsidRDefault="00EB7556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2126" w:type="dxa"/>
            <w:gridSpan w:val="12"/>
            <w:vMerge/>
            <w:vAlign w:val="center"/>
          </w:tcPr>
          <w:p w14:paraId="6F8A3C4C" w14:textId="77777777" w:rsidR="00154635" w:rsidRPr="00A8128E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</w:p>
        </w:tc>
        <w:tc>
          <w:tcPr>
            <w:tcW w:w="2200" w:type="dxa"/>
            <w:gridSpan w:val="7"/>
            <w:vMerge/>
            <w:tcBorders>
              <w:right w:val="single" w:sz="4" w:space="0" w:color="003D6A"/>
            </w:tcBorders>
            <w:vAlign w:val="center"/>
          </w:tcPr>
          <w:p w14:paraId="74A0D223" w14:textId="77777777" w:rsidR="00154635" w:rsidRPr="00A8128E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</w:p>
        </w:tc>
      </w:tr>
      <w:tr w:rsidR="00154635" w:rsidRPr="009B46DF" w14:paraId="691361DB" w14:textId="77777777" w:rsidTr="00BE0675">
        <w:trPr>
          <w:gridAfter w:val="1"/>
          <w:wAfter w:w="7" w:type="dxa"/>
          <w:cantSplit/>
          <w:trHeight w:val="392"/>
        </w:trPr>
        <w:tc>
          <w:tcPr>
            <w:tcW w:w="3613" w:type="dxa"/>
            <w:gridSpan w:val="4"/>
            <w:tcBorders>
              <w:right w:val="nil"/>
            </w:tcBorders>
            <w:vAlign w:val="center"/>
          </w:tcPr>
          <w:p w14:paraId="36C7F25A" w14:textId="0D218C1B" w:rsidR="00154635" w:rsidRPr="008816DD" w:rsidRDefault="00154635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8816DD">
              <w:rPr>
                <w:rFonts w:ascii="Fago Pro" w:hAnsi="Fago Pro"/>
                <w:lang w:val="en-US"/>
              </w:rPr>
              <w:t>Material of finger at g</w:t>
            </w:r>
            <w:r>
              <w:rPr>
                <w:rFonts w:ascii="Fago Pro" w:hAnsi="Fago Pro"/>
                <w:lang w:val="en-US"/>
              </w:rPr>
              <w:t>ripping surface: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0CC60F48" w14:textId="77777777" w:rsidR="00154635" w:rsidRPr="008816DD" w:rsidRDefault="00154635" w:rsidP="00154635">
            <w:pPr>
              <w:pStyle w:val="Kopfzeile"/>
              <w:spacing w:before="60" w:after="60"/>
              <w:jc w:val="right"/>
              <w:rPr>
                <w:rFonts w:ascii="Fago Pro" w:hAnsi="Fago Pro"/>
                <w:lang w:val="en-US"/>
              </w:rPr>
            </w:pPr>
          </w:p>
        </w:tc>
        <w:tc>
          <w:tcPr>
            <w:tcW w:w="1329" w:type="dxa"/>
            <w:gridSpan w:val="9"/>
            <w:vAlign w:val="center"/>
          </w:tcPr>
          <w:p w14:paraId="2FA93080" w14:textId="007467FD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steel</w:t>
            </w:r>
            <w:proofErr w:type="spellEnd"/>
          </w:p>
        </w:tc>
        <w:tc>
          <w:tcPr>
            <w:tcW w:w="1330" w:type="dxa"/>
            <w:gridSpan w:val="5"/>
            <w:vAlign w:val="center"/>
          </w:tcPr>
          <w:p w14:paraId="08B6751F" w14:textId="4C791A42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alu</w:t>
            </w:r>
            <w:proofErr w:type="spellEnd"/>
          </w:p>
        </w:tc>
        <w:tc>
          <w:tcPr>
            <w:tcW w:w="1329" w:type="dxa"/>
            <w:gridSpan w:val="8"/>
            <w:vAlign w:val="center"/>
          </w:tcPr>
          <w:p w14:paraId="5AB7D8D6" w14:textId="3B992A7B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rubber</w:t>
            </w:r>
            <w:proofErr w:type="spellEnd"/>
          </w:p>
        </w:tc>
        <w:tc>
          <w:tcPr>
            <w:tcW w:w="1330" w:type="dxa"/>
            <w:gridSpan w:val="3"/>
            <w:tcBorders>
              <w:right w:val="single" w:sz="4" w:space="0" w:color="003D6A"/>
            </w:tcBorders>
            <w:vAlign w:val="center"/>
          </w:tcPr>
          <w:p w14:paraId="45A51495" w14:textId="27FD4DE0" w:rsidR="00154635" w:rsidRPr="00D05590" w:rsidRDefault="00154635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others</w:t>
            </w:r>
            <w:proofErr w:type="spellEnd"/>
          </w:p>
        </w:tc>
      </w:tr>
      <w:tr w:rsidR="001546E0" w14:paraId="61684AE3" w14:textId="77777777" w:rsidTr="00CA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9639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9CE7B98" w14:textId="177E36FE" w:rsidR="001546E0" w:rsidRPr="009E4DD7" w:rsidRDefault="003C6C4E" w:rsidP="001546E0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>
              <w:br w:type="page"/>
            </w:r>
            <w:r w:rsidR="001546E0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8. </w:t>
            </w:r>
            <w:proofErr w:type="spellStart"/>
            <w:r w:rsidR="00C96584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Application</w:t>
            </w:r>
            <w:proofErr w:type="spellEnd"/>
            <w:r w:rsidR="00C96584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 </w:t>
            </w:r>
            <w:proofErr w:type="spellStart"/>
            <w:r w:rsidR="00C96584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data</w:t>
            </w:r>
            <w:proofErr w:type="spellEnd"/>
          </w:p>
        </w:tc>
      </w:tr>
      <w:tr w:rsidR="00C8211D" w:rsidRPr="007D2615" w14:paraId="5B5B0E58" w14:textId="77777777" w:rsidTr="00C82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1"/>
        </w:trPr>
        <w:tc>
          <w:tcPr>
            <w:tcW w:w="2196" w:type="dxa"/>
            <w:tcBorders>
              <w:top w:val="single" w:sz="4" w:space="0" w:color="auto"/>
            </w:tcBorders>
          </w:tcPr>
          <w:p w14:paraId="790DCA0B" w14:textId="0ACF6A16" w:rsidR="00C8211D" w:rsidRPr="00A50F89" w:rsidRDefault="00C8211D" w:rsidP="00C8211D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proofErr w:type="spellStart"/>
            <w:r>
              <w:rPr>
                <w:rFonts w:ascii="Fago Pro" w:hAnsi="Fago Pro"/>
                <w:szCs w:val="24"/>
              </w:rPr>
              <w:t>Gripper</w:t>
            </w:r>
            <w:proofErr w:type="spellEnd"/>
            <w:r>
              <w:rPr>
                <w:rFonts w:ascii="Fago Pro" w:hAnsi="Fago Pro"/>
                <w:szCs w:val="24"/>
              </w:rPr>
              <w:t xml:space="preserve"> </w:t>
            </w:r>
            <w:proofErr w:type="spellStart"/>
            <w:r>
              <w:rPr>
                <w:rFonts w:ascii="Fago Pro" w:hAnsi="Fago Pro"/>
                <w:szCs w:val="24"/>
              </w:rPr>
              <w:t>position</w:t>
            </w:r>
            <w:proofErr w:type="spellEnd"/>
            <w:r>
              <w:rPr>
                <w:rFonts w:ascii="Fago Pro" w:hAnsi="Fago Pro"/>
                <w:szCs w:val="24"/>
              </w:rPr>
              <w:t xml:space="preserve"> in </w:t>
            </w:r>
            <w:proofErr w:type="spellStart"/>
            <w:r>
              <w:rPr>
                <w:rFonts w:ascii="Fago Pro" w:hAnsi="Fago Pro"/>
                <w:szCs w:val="24"/>
              </w:rPr>
              <w:t>spa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14:paraId="1B88DDBE" w14:textId="64DDF40E" w:rsidR="00C8211D" w:rsidRPr="00665D6E" w:rsidRDefault="00C8211D" w:rsidP="00C8211D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</w:tcBorders>
          </w:tcPr>
          <w:p w14:paraId="1D16D872" w14:textId="04DBD35E" w:rsidR="00C8211D" w:rsidRPr="00C8211D" w:rsidRDefault="00C8211D" w:rsidP="00C8211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C8211D">
              <w:rPr>
                <w:rFonts w:ascii="Fago Pro" w:hAnsi="Fago Pro"/>
                <w:lang w:val="en-US"/>
              </w:rPr>
              <w:t xml:space="preserve">X axis in direction of </w:t>
            </w:r>
            <w:proofErr w:type="spellStart"/>
            <w:r w:rsidRPr="00C8211D">
              <w:rPr>
                <w:rFonts w:ascii="Fago Pro" w:hAnsi="Fago Pro"/>
                <w:lang w:val="en-US"/>
              </w:rPr>
              <w:t>gravital</w:t>
            </w:r>
            <w:proofErr w:type="spellEnd"/>
            <w:r w:rsidRPr="00C8211D">
              <w:rPr>
                <w:rFonts w:ascii="Fago Pro" w:hAnsi="Fago Pro"/>
                <w:lang w:val="en-US"/>
              </w:rPr>
              <w:t xml:space="preserve"> attraction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right w:val="nil"/>
            </w:tcBorders>
          </w:tcPr>
          <w:p w14:paraId="107A4085" w14:textId="6FEA8F1F" w:rsidR="00C8211D" w:rsidRPr="00C8211D" w:rsidRDefault="00C8211D" w:rsidP="00C8211D">
            <w:pPr>
              <w:pStyle w:val="Kopfzeile"/>
              <w:spacing w:before="60" w:after="60"/>
              <w:rPr>
                <w:sz w:val="16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</w:p>
        </w:tc>
        <w:tc>
          <w:tcPr>
            <w:tcW w:w="1986" w:type="dxa"/>
            <w:gridSpan w:val="11"/>
            <w:tcBorders>
              <w:top w:val="single" w:sz="4" w:space="0" w:color="auto"/>
              <w:left w:val="nil"/>
            </w:tcBorders>
          </w:tcPr>
          <w:p w14:paraId="3D09DD26" w14:textId="1E8BD7B9" w:rsidR="00C8211D" w:rsidRPr="00C8211D" w:rsidRDefault="00C8211D" w:rsidP="00C8211D">
            <w:pPr>
              <w:pStyle w:val="Kopfzeile"/>
              <w:spacing w:before="60" w:after="60"/>
              <w:rPr>
                <w:sz w:val="16"/>
                <w:lang w:val="en-US"/>
              </w:rPr>
            </w:pPr>
            <w:r>
              <w:rPr>
                <w:rFonts w:ascii="Fago Pro" w:hAnsi="Fago Pro"/>
                <w:lang w:val="en-US"/>
              </w:rPr>
              <w:t>Y</w:t>
            </w:r>
            <w:r w:rsidRPr="00C8211D">
              <w:rPr>
                <w:rFonts w:ascii="Fago Pro" w:hAnsi="Fago Pro"/>
                <w:lang w:val="en-US"/>
              </w:rPr>
              <w:t xml:space="preserve"> axis in direction of </w:t>
            </w:r>
            <w:proofErr w:type="spellStart"/>
            <w:r w:rsidRPr="00C8211D">
              <w:rPr>
                <w:rFonts w:ascii="Fago Pro" w:hAnsi="Fago Pro"/>
                <w:lang w:val="en-US"/>
              </w:rPr>
              <w:t>gravital</w:t>
            </w:r>
            <w:proofErr w:type="spellEnd"/>
            <w:r w:rsidRPr="00C8211D">
              <w:rPr>
                <w:rFonts w:ascii="Fago Pro" w:hAnsi="Fago Pro"/>
                <w:lang w:val="en-US"/>
              </w:rPr>
              <w:t xml:space="preserve"> attraction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right w:val="nil"/>
            </w:tcBorders>
          </w:tcPr>
          <w:p w14:paraId="3E75C270" w14:textId="14818CA1" w:rsidR="00C8211D" w:rsidRPr="00C8211D" w:rsidRDefault="00C8211D" w:rsidP="00C8211D">
            <w:pPr>
              <w:pStyle w:val="Kopfzeile"/>
              <w:spacing w:before="60" w:after="60"/>
              <w:rPr>
                <w:sz w:val="16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nil"/>
            </w:tcBorders>
          </w:tcPr>
          <w:p w14:paraId="46B9A77C" w14:textId="04FA3D66" w:rsidR="00C8211D" w:rsidRPr="00C8211D" w:rsidRDefault="00C8211D" w:rsidP="00C8211D">
            <w:pPr>
              <w:pStyle w:val="Kopfzeile"/>
              <w:spacing w:before="60" w:after="60"/>
              <w:rPr>
                <w:sz w:val="16"/>
                <w:lang w:val="en-US"/>
              </w:rPr>
            </w:pPr>
            <w:r>
              <w:rPr>
                <w:rFonts w:ascii="Fago Pro" w:hAnsi="Fago Pro"/>
                <w:lang w:val="en-US"/>
              </w:rPr>
              <w:t>Z</w:t>
            </w:r>
            <w:r w:rsidRPr="00C8211D">
              <w:rPr>
                <w:rFonts w:ascii="Fago Pro" w:hAnsi="Fago Pro"/>
                <w:lang w:val="en-US"/>
              </w:rPr>
              <w:t xml:space="preserve"> axis in direction of </w:t>
            </w:r>
            <w:proofErr w:type="spellStart"/>
            <w:r w:rsidRPr="00C8211D">
              <w:rPr>
                <w:rFonts w:ascii="Fago Pro" w:hAnsi="Fago Pro"/>
                <w:lang w:val="en-US"/>
              </w:rPr>
              <w:t>gravital</w:t>
            </w:r>
            <w:proofErr w:type="spellEnd"/>
            <w:r w:rsidRPr="00C8211D">
              <w:rPr>
                <w:rFonts w:ascii="Fago Pro" w:hAnsi="Fago Pro"/>
                <w:lang w:val="en-US"/>
              </w:rPr>
              <w:t xml:space="preserve"> attraction</w:t>
            </w:r>
          </w:p>
        </w:tc>
      </w:tr>
      <w:tr w:rsidR="00C8211D" w14:paraId="085D539B" w14:textId="77777777" w:rsidTr="007B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14:paraId="79D10636" w14:textId="1630BD75" w:rsidR="00C8211D" w:rsidRPr="00D05590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Operation </w:t>
            </w:r>
            <w:proofErr w:type="spellStart"/>
            <w:r>
              <w:rPr>
                <w:rFonts w:ascii="Fago Pro" w:hAnsi="Fago Pro"/>
              </w:rPr>
              <w:t>data</w:t>
            </w:r>
            <w:proofErr w:type="spellEnd"/>
          </w:p>
        </w:tc>
        <w:tc>
          <w:tcPr>
            <w:tcW w:w="3198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35230" w14:textId="67D9BB26" w:rsidR="00C8211D" w:rsidRPr="00C96584" w:rsidRDefault="00C8211D" w:rsidP="00C8211D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  <w:lang w:val="en-US"/>
              </w:rPr>
            </w:pPr>
            <w:r w:rsidRPr="00C96584">
              <w:rPr>
                <w:rFonts w:ascii="Fago Pro" w:hAnsi="Fago Pro"/>
                <w:lang w:val="en-US"/>
              </w:rPr>
              <w:t xml:space="preserve">Total cycle time (incl. </w:t>
            </w:r>
            <w:r>
              <w:rPr>
                <w:rFonts w:ascii="Fago Pro" w:hAnsi="Fago Pro"/>
                <w:lang w:val="en-US"/>
              </w:rPr>
              <w:t>d</w:t>
            </w:r>
            <w:r w:rsidRPr="00C96584">
              <w:rPr>
                <w:rFonts w:ascii="Fago Pro" w:hAnsi="Fago Pro"/>
                <w:lang w:val="en-US"/>
              </w:rPr>
              <w:t>well time)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BB93" w14:textId="77777777" w:rsidR="00C8211D" w:rsidRPr="00C96584" w:rsidRDefault="00C8211D" w:rsidP="00C8211D">
            <w:pPr>
              <w:pStyle w:val="Kopfzeile"/>
              <w:tabs>
                <w:tab w:val="center" w:pos="3332"/>
              </w:tabs>
              <w:spacing w:before="60" w:after="60"/>
              <w:ind w:left="45"/>
              <w:rPr>
                <w:rFonts w:ascii="Fago Pro" w:hAnsi="Fago Pro"/>
                <w:lang w:val="en-US"/>
              </w:rPr>
            </w:pPr>
            <w:r w:rsidRPr="00C96584">
              <w:rPr>
                <w:rFonts w:ascii="Fago Pro" w:hAnsi="Fago Pro"/>
                <w:lang w:val="en-US"/>
              </w:rPr>
              <w:t>[s]</w:t>
            </w:r>
          </w:p>
        </w:tc>
        <w:tc>
          <w:tcPr>
            <w:tcW w:w="380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413" w14:textId="4EC5AFB6" w:rsidR="00C8211D" w:rsidRPr="00D05590" w:rsidRDefault="00C8211D" w:rsidP="00C8211D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8211D" w14:paraId="42494A66" w14:textId="77777777" w:rsidTr="007B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2196" w:type="dxa"/>
            <w:vMerge/>
            <w:tcBorders>
              <w:bottom w:val="single" w:sz="4" w:space="0" w:color="auto"/>
            </w:tcBorders>
          </w:tcPr>
          <w:p w14:paraId="7F5D0559" w14:textId="77777777" w:rsidR="00C8211D" w:rsidRPr="00D05590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3198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D6EA3" w14:textId="4FE24840" w:rsidR="00C8211D" w:rsidRPr="00D05590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Gripping</w:t>
            </w:r>
            <w:proofErr w:type="spellEnd"/>
            <w:r>
              <w:rPr>
                <w:rFonts w:ascii="Fago Pro" w:hAnsi="Fago Pro"/>
              </w:rPr>
              <w:t xml:space="preserve"> time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D740" w14:textId="77777777" w:rsidR="00C8211D" w:rsidRPr="00D05590" w:rsidRDefault="00C8211D" w:rsidP="00C8211D">
            <w:pPr>
              <w:pStyle w:val="Kopfzeile"/>
              <w:spacing w:before="60" w:after="60"/>
              <w:ind w:left="54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s]</w:t>
            </w:r>
          </w:p>
        </w:tc>
        <w:tc>
          <w:tcPr>
            <w:tcW w:w="380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AD6" w14:textId="30963C08" w:rsidR="00C8211D" w:rsidRPr="00D05590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8211D" w14:paraId="0AD3769A" w14:textId="77777777" w:rsidTr="00CA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5838" w:type="dxa"/>
            <w:gridSpan w:val="15"/>
            <w:tcBorders>
              <w:right w:val="single" w:sz="4" w:space="0" w:color="auto"/>
            </w:tcBorders>
          </w:tcPr>
          <w:p w14:paraId="68202469" w14:textId="77777777" w:rsidR="00C8211D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A10" w14:textId="0F0406CA" w:rsidR="00C8211D" w:rsidRPr="00D05590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+/- </w:t>
            </w:r>
            <w:r>
              <w:rPr>
                <w:rFonts w:ascii="Fago Pro" w:hAnsi="Fago Pro"/>
              </w:rPr>
              <w:br/>
              <w:t xml:space="preserve">x </w:t>
            </w:r>
            <w:proofErr w:type="spellStart"/>
            <w:r>
              <w:rPr>
                <w:rFonts w:ascii="Fago Pro" w:hAnsi="Fago Pro"/>
              </w:rPr>
              <w:t>direction</w:t>
            </w:r>
            <w:proofErr w:type="spellEnd"/>
          </w:p>
        </w:tc>
        <w:tc>
          <w:tcPr>
            <w:tcW w:w="12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5D0" w14:textId="435B798C" w:rsidR="00C8211D" w:rsidRPr="00D05590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+/- </w:t>
            </w:r>
            <w:r>
              <w:rPr>
                <w:rFonts w:ascii="Fago Pro" w:hAnsi="Fago Pro"/>
              </w:rPr>
              <w:br/>
              <w:t xml:space="preserve">y </w:t>
            </w:r>
            <w:proofErr w:type="spellStart"/>
            <w:r>
              <w:rPr>
                <w:rFonts w:ascii="Fago Pro" w:hAnsi="Fago Pro"/>
              </w:rPr>
              <w:t>direction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C15" w14:textId="6B652F3A" w:rsidR="00C8211D" w:rsidRPr="00D05590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+/- </w:t>
            </w:r>
            <w:r>
              <w:rPr>
                <w:rFonts w:ascii="Fago Pro" w:hAnsi="Fago Pro"/>
              </w:rPr>
              <w:br/>
              <w:t xml:space="preserve">z </w:t>
            </w:r>
            <w:proofErr w:type="spellStart"/>
            <w:r>
              <w:rPr>
                <w:rFonts w:ascii="Fago Pro" w:hAnsi="Fago Pro"/>
              </w:rPr>
              <w:t>direction</w:t>
            </w:r>
            <w:proofErr w:type="spellEnd"/>
          </w:p>
        </w:tc>
      </w:tr>
      <w:tr w:rsidR="00C8211D" w:rsidRPr="00D6232D" w14:paraId="4D79E682" w14:textId="77777777" w:rsidTr="007B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2196" w:type="dxa"/>
            <w:vMerge w:val="restart"/>
            <w:tcBorders>
              <w:right w:val="single" w:sz="4" w:space="0" w:color="auto"/>
            </w:tcBorders>
            <w:vAlign w:val="center"/>
          </w:tcPr>
          <w:p w14:paraId="11C54A0A" w14:textId="20017D18" w:rsidR="00C8211D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Kind </w:t>
            </w:r>
            <w:proofErr w:type="spellStart"/>
            <w:r>
              <w:rPr>
                <w:rFonts w:ascii="Fago Pro" w:hAnsi="Fago Pro"/>
              </w:rPr>
              <w:t>of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force</w:t>
            </w:r>
            <w:proofErr w:type="spellEnd"/>
          </w:p>
        </w:tc>
        <w:tc>
          <w:tcPr>
            <w:tcW w:w="2898" w:type="dxa"/>
            <w:gridSpan w:val="8"/>
            <w:tcBorders>
              <w:right w:val="nil"/>
            </w:tcBorders>
          </w:tcPr>
          <w:p w14:paraId="449733C9" w14:textId="0C4E3C49" w:rsidR="00C8211D" w:rsidRPr="00B824DD" w:rsidRDefault="00C8211D" w:rsidP="00C8211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B824DD">
              <w:rPr>
                <w:rFonts w:ascii="Fago Pro" w:hAnsi="Fago Pro"/>
                <w:lang w:val="en-US"/>
              </w:rPr>
              <w:t>Acceleration of gripper</w:t>
            </w:r>
          </w:p>
        </w:tc>
        <w:tc>
          <w:tcPr>
            <w:tcW w:w="744" w:type="dxa"/>
            <w:gridSpan w:val="6"/>
            <w:tcBorders>
              <w:left w:val="nil"/>
              <w:right w:val="single" w:sz="4" w:space="0" w:color="auto"/>
            </w:tcBorders>
          </w:tcPr>
          <w:p w14:paraId="4475C95A" w14:textId="77777777" w:rsidR="00C8211D" w:rsidRPr="00B824DD" w:rsidRDefault="00C8211D" w:rsidP="00C8211D">
            <w:pPr>
              <w:pStyle w:val="Kopfzeile"/>
              <w:spacing w:before="60" w:after="60"/>
              <w:ind w:left="44"/>
              <w:jc w:val="right"/>
              <w:rPr>
                <w:rFonts w:ascii="Fago Pro" w:hAnsi="Fago Pro"/>
                <w:lang w:val="en-US"/>
              </w:rPr>
            </w:pPr>
            <w:r w:rsidRPr="00B824DD">
              <w:rPr>
                <w:rFonts w:ascii="Fago Pro" w:hAnsi="Fago Pro"/>
                <w:lang w:val="en-US"/>
              </w:rPr>
              <w:t>[m/s²]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E48" w14:textId="22D28CC3" w:rsidR="00C8211D" w:rsidRPr="00B824DD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F4F" w14:textId="026ED728" w:rsidR="00C8211D" w:rsidRPr="00B824DD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CFB" w14:textId="7140C37D" w:rsidR="00C8211D" w:rsidRPr="00B824DD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  <w:lang w:val="en-US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8211D" w14:paraId="103B4786" w14:textId="77777777" w:rsidTr="007B2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2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FFD9ED" w14:textId="77777777" w:rsidR="00C8211D" w:rsidRPr="00B824DD" w:rsidRDefault="00C8211D" w:rsidP="00C8211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tc>
          <w:tcPr>
            <w:tcW w:w="2898" w:type="dxa"/>
            <w:gridSpan w:val="8"/>
            <w:tcBorders>
              <w:bottom w:val="single" w:sz="4" w:space="0" w:color="auto"/>
              <w:right w:val="nil"/>
            </w:tcBorders>
          </w:tcPr>
          <w:p w14:paraId="54582AFE" w14:textId="365F07D5" w:rsidR="00C8211D" w:rsidRDefault="00C8211D" w:rsidP="00C8211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Additional </w:t>
            </w:r>
            <w:proofErr w:type="spellStart"/>
            <w:r>
              <w:rPr>
                <w:rFonts w:ascii="Fago Pro" w:hAnsi="Fago Pro"/>
              </w:rPr>
              <w:t>working</w:t>
            </w:r>
            <w:proofErr w:type="spellEnd"/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force</w:t>
            </w:r>
            <w:proofErr w:type="spellEnd"/>
          </w:p>
        </w:tc>
        <w:tc>
          <w:tcPr>
            <w:tcW w:w="74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287B5B" w14:textId="77777777" w:rsidR="00C8211D" w:rsidRDefault="00C8211D" w:rsidP="00C8211D">
            <w:pPr>
              <w:pStyle w:val="Kopfzeile"/>
              <w:spacing w:before="60" w:after="60"/>
              <w:ind w:left="283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N]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091" w14:textId="5C9887D3" w:rsidR="00C8211D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2E7" w14:textId="629F8C55" w:rsidR="00C8211D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4CB" w14:textId="1DD77B30" w:rsidR="00C8211D" w:rsidRDefault="00C8211D" w:rsidP="00C8211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681017D0" w14:textId="5D1FE393" w:rsidR="00B23A65" w:rsidRDefault="00B23A65"/>
    <w:p w14:paraId="2B6A662E" w14:textId="77777777" w:rsidR="00B23A65" w:rsidRDefault="00B23A65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right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306"/>
        <w:gridCol w:w="497"/>
        <w:gridCol w:w="804"/>
        <w:gridCol w:w="117"/>
        <w:gridCol w:w="686"/>
        <w:gridCol w:w="589"/>
        <w:gridCol w:w="214"/>
        <w:gridCol w:w="212"/>
        <w:gridCol w:w="567"/>
        <w:gridCol w:w="425"/>
        <w:gridCol w:w="403"/>
        <w:gridCol w:w="447"/>
        <w:gridCol w:w="851"/>
        <w:gridCol w:w="308"/>
        <w:gridCol w:w="160"/>
        <w:gridCol w:w="643"/>
        <w:gridCol w:w="804"/>
      </w:tblGrid>
      <w:tr w:rsidR="00ED6628" w:rsidRPr="009B46DF" w14:paraId="67BB389D" w14:textId="77777777" w:rsidTr="00665D6E">
        <w:trPr>
          <w:cantSplit/>
          <w:trHeight w:val="360"/>
        </w:trPr>
        <w:tc>
          <w:tcPr>
            <w:tcW w:w="9639" w:type="dxa"/>
            <w:gridSpan w:val="18"/>
            <w:shd w:val="pct15" w:color="auto" w:fill="FFFFFF"/>
            <w:vAlign w:val="center"/>
          </w:tcPr>
          <w:p w14:paraId="5B9B1681" w14:textId="5BF94F4E" w:rsidR="00ED6628" w:rsidRPr="009B46DF" w:rsidRDefault="009F179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Calibri" w:hAnsi="Calibri"/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>9</w:t>
            </w:r>
            <w:r w:rsidR="00ED6628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. </w:t>
            </w:r>
            <w:r w:rsidR="00E544FD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Boundary </w:t>
            </w:r>
            <w:proofErr w:type="spellStart"/>
            <w:r w:rsidR="00E544FD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conditions</w:t>
            </w:r>
            <w:proofErr w:type="spellEnd"/>
          </w:p>
        </w:tc>
      </w:tr>
      <w:tr w:rsidR="007B2F2D" w:rsidRPr="009B46DF" w14:paraId="7CD9BE1F" w14:textId="77777777" w:rsidTr="00686853">
        <w:trPr>
          <w:cantSplit/>
          <w:trHeight w:val="353"/>
        </w:trPr>
        <w:tc>
          <w:tcPr>
            <w:tcW w:w="1912" w:type="dxa"/>
            <w:gridSpan w:val="2"/>
            <w:vMerge w:val="restart"/>
          </w:tcPr>
          <w:p w14:paraId="1477D281" w14:textId="22689243" w:rsidR="007B2F2D" w:rsidRPr="00D05590" w:rsidRDefault="007B2F2D" w:rsidP="00E4470C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nvironment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14:paraId="6C838B5A" w14:textId="05EF4F0D" w:rsidR="007B2F2D" w:rsidRPr="00D05590" w:rsidRDefault="007B2F2D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Temperature</w:t>
            </w:r>
            <w:proofErr w:type="spellEnd"/>
            <w:r>
              <w:rPr>
                <w:rFonts w:ascii="Fago Pro" w:hAnsi="Fago Pro"/>
              </w:rPr>
              <w:t>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4596D2FF" w14:textId="77777777" w:rsidR="007B2F2D" w:rsidRPr="00D05590" w:rsidRDefault="007B2F2D" w:rsidP="007B2F2D">
            <w:pPr>
              <w:pStyle w:val="Kopfzeile"/>
              <w:spacing w:before="60" w:after="60"/>
              <w:ind w:left="1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°C]</w:t>
            </w:r>
          </w:p>
        </w:tc>
        <w:tc>
          <w:tcPr>
            <w:tcW w:w="5034" w:type="dxa"/>
            <w:gridSpan w:val="11"/>
            <w:vAlign w:val="center"/>
          </w:tcPr>
          <w:p w14:paraId="685415EB" w14:textId="24AAC00F" w:rsidR="007B2F2D" w:rsidRPr="00D05590" w:rsidRDefault="007B2F2D" w:rsidP="00686853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7B2F2D" w:rsidRPr="009B46DF" w14:paraId="5EBF9373" w14:textId="77777777" w:rsidTr="00686853">
        <w:trPr>
          <w:cantSplit/>
          <w:trHeight w:val="353"/>
        </w:trPr>
        <w:tc>
          <w:tcPr>
            <w:tcW w:w="1912" w:type="dxa"/>
            <w:gridSpan w:val="2"/>
            <w:vMerge/>
            <w:vAlign w:val="center"/>
          </w:tcPr>
          <w:p w14:paraId="60D663C0" w14:textId="77777777" w:rsidR="007B2F2D" w:rsidRDefault="007B2F2D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14:paraId="1BBDB829" w14:textId="48B84C4F" w:rsidR="007B2F2D" w:rsidRDefault="007B2F2D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Humidity</w:t>
            </w:r>
            <w:proofErr w:type="spellEnd"/>
            <w:r>
              <w:rPr>
                <w:rFonts w:ascii="Fago Pro" w:hAnsi="Fago Pro"/>
              </w:rPr>
              <w:t>:</w:t>
            </w: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 w14:paraId="30396752" w14:textId="77777777" w:rsidR="007B2F2D" w:rsidRDefault="007B2F2D" w:rsidP="007B2F2D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%]</w:t>
            </w:r>
          </w:p>
        </w:tc>
        <w:tc>
          <w:tcPr>
            <w:tcW w:w="5034" w:type="dxa"/>
            <w:gridSpan w:val="11"/>
            <w:vAlign w:val="center"/>
          </w:tcPr>
          <w:p w14:paraId="584EB697" w14:textId="2697FFB4" w:rsidR="007B2F2D" w:rsidRPr="00D05590" w:rsidRDefault="007B2F2D" w:rsidP="00686853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7B2F2D" w:rsidRPr="009B46DF" w14:paraId="1E6A80F7" w14:textId="77777777" w:rsidTr="00686853">
        <w:trPr>
          <w:cantSplit/>
          <w:trHeight w:val="353"/>
        </w:trPr>
        <w:tc>
          <w:tcPr>
            <w:tcW w:w="1912" w:type="dxa"/>
            <w:gridSpan w:val="2"/>
            <w:vMerge/>
            <w:vAlign w:val="center"/>
          </w:tcPr>
          <w:p w14:paraId="60779222" w14:textId="77777777" w:rsidR="007B2F2D" w:rsidRDefault="007B2F2D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AF5A4BE" w14:textId="35A76CAB" w:rsidR="007B2F2D" w:rsidRPr="006D21F1" w:rsidRDefault="007B2F2D" w:rsidP="007B2F2D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6D21F1">
              <w:rPr>
                <w:rFonts w:ascii="Fago Pro" w:hAnsi="Fago Pro"/>
                <w:lang w:val="en-US"/>
              </w:rPr>
              <w:t>Dust, dirt, oil, cooling o</w:t>
            </w:r>
            <w:r>
              <w:rPr>
                <w:rFonts w:ascii="Fago Pro" w:hAnsi="Fago Pro"/>
                <w:lang w:val="en-US"/>
              </w:rPr>
              <w:t>ils…</w:t>
            </w:r>
          </w:p>
        </w:tc>
        <w:tc>
          <w:tcPr>
            <w:tcW w:w="5034" w:type="dxa"/>
            <w:gridSpan w:val="11"/>
            <w:vAlign w:val="center"/>
          </w:tcPr>
          <w:p w14:paraId="0EF9C0EA" w14:textId="168C99D1" w:rsidR="007B2F2D" w:rsidRPr="00D05590" w:rsidRDefault="007B2F2D" w:rsidP="00686853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7B2F2D" w:rsidRPr="009B46DF" w14:paraId="16F03EEF" w14:textId="77777777" w:rsidTr="00686853">
        <w:trPr>
          <w:cantSplit/>
          <w:trHeight w:val="353"/>
        </w:trPr>
        <w:tc>
          <w:tcPr>
            <w:tcW w:w="1912" w:type="dxa"/>
            <w:gridSpan w:val="2"/>
            <w:vAlign w:val="center"/>
          </w:tcPr>
          <w:p w14:paraId="06969156" w14:textId="0DA7B2EC" w:rsidR="007B2F2D" w:rsidRDefault="007B2F2D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Regulations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14:paraId="78F6F780" w14:textId="442CF0A2" w:rsidR="007B2F2D" w:rsidRDefault="007B2F2D" w:rsidP="007B2F2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(Resources </w:t>
            </w:r>
            <w:proofErr w:type="spellStart"/>
            <w:r>
              <w:rPr>
                <w:rFonts w:ascii="Fago Pro" w:hAnsi="Fago Pro"/>
              </w:rPr>
              <w:t>regulations</w:t>
            </w:r>
            <w:proofErr w:type="spellEnd"/>
            <w:r>
              <w:rPr>
                <w:rFonts w:ascii="Fago Pro" w:hAnsi="Fago Pro"/>
              </w:rPr>
              <w:t>, …):</w:t>
            </w:r>
          </w:p>
        </w:tc>
        <w:tc>
          <w:tcPr>
            <w:tcW w:w="5034" w:type="dxa"/>
            <w:gridSpan w:val="11"/>
            <w:vAlign w:val="center"/>
          </w:tcPr>
          <w:p w14:paraId="42141180" w14:textId="41F54222" w:rsidR="007B2F2D" w:rsidRPr="00D05590" w:rsidRDefault="007B2F2D" w:rsidP="00686853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D740E" w:rsidRPr="009B46DF" w14:paraId="33BFB918" w14:textId="77777777" w:rsidTr="001D740E">
        <w:trPr>
          <w:cantSplit/>
          <w:trHeight w:val="970"/>
        </w:trPr>
        <w:tc>
          <w:tcPr>
            <w:tcW w:w="9639" w:type="dxa"/>
            <w:gridSpan w:val="18"/>
          </w:tcPr>
          <w:p w14:paraId="005E1106" w14:textId="6A576DDF" w:rsidR="001D740E" w:rsidRPr="00D05590" w:rsidRDefault="00992EF4" w:rsidP="001D740E">
            <w:pPr>
              <w:pStyle w:val="Kopfzeile"/>
              <w:spacing w:before="60" w:after="60"/>
              <w:rPr>
                <w:rFonts w:ascii="Fago Pro" w:hAnsi="Fago Pro"/>
              </w:rPr>
            </w:pPr>
            <w:proofErr w:type="spellStart"/>
            <w:r>
              <w:rPr>
                <w:rFonts w:ascii="Fago Pro" w:hAnsi="Fago Pro"/>
              </w:rPr>
              <w:t>Miscellaneous</w:t>
            </w:r>
            <w:proofErr w:type="spellEnd"/>
            <w:r w:rsidR="001D740E">
              <w:rPr>
                <w:rFonts w:ascii="Fago Pro" w:hAnsi="Fago Pro"/>
              </w:rPr>
              <w:t>:</w:t>
            </w:r>
            <w:r w:rsidR="00076161">
              <w:rPr>
                <w:rFonts w:ascii="Fago Pro" w:hAnsi="Fago Pro"/>
              </w:rPr>
              <w:t xml:space="preserve"> </w:t>
            </w:r>
            <w:r w:rsidR="00076161"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76161" w:rsidRPr="00D05590">
              <w:rPr>
                <w:rFonts w:ascii="Fago Pro" w:hAnsi="Fago Pro"/>
              </w:rPr>
              <w:instrText xml:space="preserve"> FORMTEXT </w:instrText>
            </w:r>
            <w:r w:rsidR="00076161" w:rsidRPr="00D05590">
              <w:rPr>
                <w:rFonts w:ascii="Fago Pro" w:hAnsi="Fago Pro"/>
              </w:rPr>
            </w:r>
            <w:r w:rsidR="00076161" w:rsidRPr="00D05590">
              <w:rPr>
                <w:rFonts w:ascii="Fago Pro" w:hAnsi="Fago Pro"/>
              </w:rPr>
              <w:fldChar w:fldCharType="separate"/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fldChar w:fldCharType="end"/>
            </w:r>
          </w:p>
        </w:tc>
      </w:tr>
      <w:tr w:rsidR="000F4D40" w:rsidRPr="009B46DF" w14:paraId="469194F4" w14:textId="77777777" w:rsidTr="005A2DB2">
        <w:trPr>
          <w:cantSplit/>
          <w:trHeight w:val="275"/>
        </w:trPr>
        <w:tc>
          <w:tcPr>
            <w:tcW w:w="9639" w:type="dxa"/>
            <w:gridSpan w:val="18"/>
            <w:tcBorders>
              <w:top w:val="single" w:sz="4" w:space="0" w:color="003D6A"/>
              <w:left w:val="single" w:sz="4" w:space="0" w:color="003D6A"/>
              <w:bottom w:val="single" w:sz="4" w:space="0" w:color="003D6A"/>
              <w:right w:val="single" w:sz="4" w:space="0" w:color="003D6A"/>
            </w:tcBorders>
            <w:shd w:val="pct15" w:color="auto" w:fill="FFFFFF"/>
          </w:tcPr>
          <w:p w14:paraId="2FFE3705" w14:textId="44F29B11" w:rsidR="000F4D40" w:rsidRPr="000F4D40" w:rsidRDefault="005A2DB2" w:rsidP="005A2DB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Fago Pro" w:hAnsi="Fago Pro"/>
              </w:rPr>
            </w:pP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10</w:t>
            </w:r>
            <w:r w:rsidR="000F4D40" w:rsidRPr="005A2DB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. </w:t>
            </w:r>
            <w:proofErr w:type="spellStart"/>
            <w:r w:rsidR="00992EF4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Gripper</w:t>
            </w:r>
            <w:proofErr w:type="spellEnd"/>
          </w:p>
        </w:tc>
      </w:tr>
      <w:tr w:rsidR="00BB1C3D" w:rsidRPr="009B46DF" w14:paraId="74598379" w14:textId="77777777" w:rsidTr="00520E19">
        <w:trPr>
          <w:cantSplit/>
          <w:trHeight w:val="395"/>
        </w:trPr>
        <w:tc>
          <w:tcPr>
            <w:tcW w:w="1606" w:type="dxa"/>
            <w:vAlign w:val="center"/>
          </w:tcPr>
          <w:p w14:paraId="55FE1C2B" w14:textId="1BA17B25" w:rsidR="00BB1C3D" w:rsidRPr="00D05590" w:rsidRDefault="00BB1C3D" w:rsidP="0042115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Typ</w:t>
            </w:r>
            <w:r w:rsidR="005B717A">
              <w:rPr>
                <w:rFonts w:ascii="Fago Pro" w:hAnsi="Fago Pro"/>
              </w:rPr>
              <w:t>e</w:t>
            </w:r>
          </w:p>
        </w:tc>
        <w:tc>
          <w:tcPr>
            <w:tcW w:w="1607" w:type="dxa"/>
            <w:gridSpan w:val="3"/>
            <w:vAlign w:val="center"/>
          </w:tcPr>
          <w:p w14:paraId="108B8B2B" w14:textId="5BFA5310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G</w:t>
            </w:r>
            <w:r w:rsidR="00276E5E">
              <w:rPr>
                <w:rFonts w:ascii="Fago Pro" w:hAnsi="Fago Pro"/>
              </w:rPr>
              <w:t>U</w:t>
            </w:r>
          </w:p>
        </w:tc>
        <w:tc>
          <w:tcPr>
            <w:tcW w:w="1606" w:type="dxa"/>
            <w:gridSpan w:val="4"/>
            <w:vAlign w:val="center"/>
          </w:tcPr>
          <w:p w14:paraId="5466B987" w14:textId="293A6B0E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G</w:t>
            </w:r>
            <w:r w:rsidR="00276E5E">
              <w:rPr>
                <w:rFonts w:ascii="Fago Pro" w:hAnsi="Fago Pro"/>
              </w:rPr>
              <w:t>K</w:t>
            </w:r>
          </w:p>
        </w:tc>
        <w:tc>
          <w:tcPr>
            <w:tcW w:w="1607" w:type="dxa"/>
            <w:gridSpan w:val="4"/>
            <w:vAlign w:val="center"/>
          </w:tcPr>
          <w:p w14:paraId="03E83FC5" w14:textId="7881CFA4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G</w:t>
            </w:r>
            <w:r w:rsidR="00276E5E">
              <w:rPr>
                <w:rFonts w:ascii="Fago Pro" w:hAnsi="Fago Pro"/>
              </w:rPr>
              <w:t>P</w:t>
            </w:r>
          </w:p>
        </w:tc>
        <w:tc>
          <w:tcPr>
            <w:tcW w:w="1606" w:type="dxa"/>
            <w:gridSpan w:val="3"/>
            <w:vAlign w:val="center"/>
          </w:tcPr>
          <w:p w14:paraId="7FE3263B" w14:textId="75E7F80C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ZN</w:t>
            </w:r>
          </w:p>
        </w:tc>
        <w:tc>
          <w:tcPr>
            <w:tcW w:w="1607" w:type="dxa"/>
            <w:gridSpan w:val="3"/>
            <w:vAlign w:val="center"/>
          </w:tcPr>
          <w:p w14:paraId="7C94D26C" w14:textId="4C749A87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LG</w:t>
            </w:r>
          </w:p>
        </w:tc>
      </w:tr>
      <w:tr w:rsidR="0081657D" w:rsidRPr="009B46DF" w14:paraId="1AD85EE9" w14:textId="77777777" w:rsidTr="004B7BD0">
        <w:trPr>
          <w:cantSplit/>
          <w:trHeight w:val="395"/>
        </w:trPr>
        <w:tc>
          <w:tcPr>
            <w:tcW w:w="1606" w:type="dxa"/>
            <w:vAlign w:val="center"/>
          </w:tcPr>
          <w:p w14:paraId="44444C01" w14:textId="77777777" w:rsidR="0081657D" w:rsidRDefault="0081657D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003D6A"/>
            </w:tcBorders>
            <w:vAlign w:val="center"/>
          </w:tcPr>
          <w:p w14:paraId="0B24892D" w14:textId="43B6D9A6" w:rsidR="0081657D" w:rsidRDefault="00276E5E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4711B9E0" wp14:editId="58C88687">
                  <wp:extent cx="928575" cy="1127157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21" cy="118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4"/>
            <w:tcBorders>
              <w:bottom w:val="single" w:sz="4" w:space="0" w:color="003D6A"/>
            </w:tcBorders>
            <w:vAlign w:val="center"/>
          </w:tcPr>
          <w:p w14:paraId="13AF296A" w14:textId="606F122E" w:rsidR="0081657D" w:rsidRDefault="00276E5E" w:rsidP="00FD64B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201966C0" wp14:editId="098786C8">
                  <wp:extent cx="730155" cy="1161657"/>
                  <wp:effectExtent l="0" t="0" r="0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13" cy="11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4"/>
            <w:tcBorders>
              <w:bottom w:val="single" w:sz="4" w:space="0" w:color="003D6A"/>
            </w:tcBorders>
            <w:vAlign w:val="center"/>
          </w:tcPr>
          <w:p w14:paraId="41D48579" w14:textId="1FDDBEFD" w:rsidR="0081657D" w:rsidRDefault="00276E5E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18F4B080" wp14:editId="7E23E800">
                  <wp:extent cx="614149" cy="1169588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1" b="4922"/>
                          <a:stretch/>
                        </pic:blipFill>
                        <pic:spPr bwMode="auto">
                          <a:xfrm>
                            <a:off x="0" y="0"/>
                            <a:ext cx="634385" cy="120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  <w:tcBorders>
              <w:bottom w:val="single" w:sz="4" w:space="0" w:color="003D6A"/>
            </w:tcBorders>
            <w:vAlign w:val="center"/>
          </w:tcPr>
          <w:p w14:paraId="1111551E" w14:textId="6D105518" w:rsidR="0081657D" w:rsidRDefault="00FC02E0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269D72BB" wp14:editId="014747D4">
                  <wp:extent cx="539115" cy="1173480"/>
                  <wp:effectExtent l="0" t="0" r="0" b="762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3"/>
            <w:tcBorders>
              <w:bottom w:val="single" w:sz="4" w:space="0" w:color="003D6A"/>
            </w:tcBorders>
            <w:vAlign w:val="center"/>
          </w:tcPr>
          <w:p w14:paraId="60FB116D" w14:textId="6FB78487" w:rsidR="0081657D" w:rsidRDefault="00EB3053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6E6423B4" wp14:editId="66914C58">
                  <wp:extent cx="934832" cy="366666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14" cy="39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BD0" w:rsidRPr="009B46DF" w14:paraId="5B1AA1E2" w14:textId="77777777" w:rsidTr="00BF4919">
        <w:trPr>
          <w:cantSplit/>
          <w:trHeight w:val="698"/>
        </w:trPr>
        <w:tc>
          <w:tcPr>
            <w:tcW w:w="1606" w:type="dxa"/>
            <w:vAlign w:val="center"/>
          </w:tcPr>
          <w:p w14:paraId="4DF9E7CC" w14:textId="266DC932" w:rsidR="004B7BD0" w:rsidRDefault="00992EF4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ize</w:t>
            </w:r>
          </w:p>
        </w:tc>
        <w:tc>
          <w:tcPr>
            <w:tcW w:w="803" w:type="dxa"/>
            <w:gridSpan w:val="2"/>
            <w:tcBorders>
              <w:bottom w:val="single" w:sz="4" w:space="0" w:color="003D6A"/>
              <w:right w:val="nil"/>
            </w:tcBorders>
          </w:tcPr>
          <w:p w14:paraId="39B0290B" w14:textId="7D437CCF" w:rsidR="00552369" w:rsidRDefault="00552369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50</w:t>
            </w:r>
          </w:p>
          <w:p w14:paraId="3EAD4C66" w14:textId="3135A733" w:rsidR="004B7BD0" w:rsidRDefault="00552369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6</w:t>
            </w:r>
            <w:r>
              <w:rPr>
                <w:rFonts w:ascii="Fago Pro" w:hAnsi="Fago Pro"/>
              </w:rPr>
              <w:t>0</w:t>
            </w:r>
          </w:p>
        </w:tc>
        <w:tc>
          <w:tcPr>
            <w:tcW w:w="804" w:type="dxa"/>
            <w:tcBorders>
              <w:left w:val="nil"/>
              <w:bottom w:val="single" w:sz="4" w:space="0" w:color="003D6A"/>
            </w:tcBorders>
          </w:tcPr>
          <w:p w14:paraId="22D721ED" w14:textId="55276742" w:rsidR="004B7BD0" w:rsidRDefault="004B7BD0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7</w:t>
            </w:r>
            <w:r>
              <w:rPr>
                <w:rFonts w:ascii="Fago Pro" w:hAnsi="Fago Pro"/>
              </w:rPr>
              <w:t>0</w:t>
            </w:r>
          </w:p>
          <w:p w14:paraId="073E4E09" w14:textId="136CD636" w:rsidR="004B7BD0" w:rsidRDefault="004B7BD0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80</w:t>
            </w:r>
          </w:p>
        </w:tc>
        <w:tc>
          <w:tcPr>
            <w:tcW w:w="803" w:type="dxa"/>
            <w:gridSpan w:val="2"/>
            <w:tcBorders>
              <w:bottom w:val="single" w:sz="4" w:space="0" w:color="003D6A"/>
              <w:right w:val="nil"/>
            </w:tcBorders>
          </w:tcPr>
          <w:p w14:paraId="6FE30B99" w14:textId="4A335CF1" w:rsidR="00552369" w:rsidRDefault="00552369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25</w:t>
            </w:r>
          </w:p>
          <w:p w14:paraId="4BBCED98" w14:textId="0FBDDCCD" w:rsidR="004B7BD0" w:rsidRDefault="00552369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4</w:t>
            </w:r>
            <w:r>
              <w:rPr>
                <w:rFonts w:ascii="Fago Pro" w:hAnsi="Fago Pro"/>
              </w:rPr>
              <w:t>0</w:t>
            </w:r>
          </w:p>
        </w:tc>
        <w:tc>
          <w:tcPr>
            <w:tcW w:w="803" w:type="dxa"/>
            <w:gridSpan w:val="2"/>
            <w:tcBorders>
              <w:left w:val="nil"/>
              <w:bottom w:val="single" w:sz="4" w:space="0" w:color="003D6A"/>
            </w:tcBorders>
          </w:tcPr>
          <w:p w14:paraId="7C446956" w14:textId="4F273E00" w:rsidR="004B7BD0" w:rsidRDefault="004B7BD0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276E5E">
              <w:rPr>
                <w:rFonts w:ascii="Fago Pro" w:hAnsi="Fago Pro"/>
              </w:rPr>
              <w:t>5</w:t>
            </w:r>
            <w:r>
              <w:rPr>
                <w:rFonts w:ascii="Fago Pro" w:hAnsi="Fago Pro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003D6A"/>
              <w:right w:val="nil"/>
            </w:tcBorders>
          </w:tcPr>
          <w:p w14:paraId="756D800D" w14:textId="77777777" w:rsidR="00D105DE" w:rsidRDefault="00D105DE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5</w:t>
            </w:r>
          </w:p>
          <w:p w14:paraId="1C9D865B" w14:textId="2B91CA3A" w:rsidR="004B7BD0" w:rsidRDefault="00D105DE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40</w:t>
            </w:r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003D6A"/>
            </w:tcBorders>
          </w:tcPr>
          <w:p w14:paraId="28F50294" w14:textId="77777777" w:rsidR="004B7BD0" w:rsidRDefault="004B7BD0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0</w:t>
            </w:r>
          </w:p>
          <w:p w14:paraId="6789FFAD" w14:textId="0D9DA2D1" w:rsidR="00276E5E" w:rsidRDefault="00276E5E" w:rsidP="00D26577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64</w:t>
            </w:r>
          </w:p>
        </w:tc>
        <w:tc>
          <w:tcPr>
            <w:tcW w:w="447" w:type="dxa"/>
            <w:tcBorders>
              <w:right w:val="nil"/>
            </w:tcBorders>
          </w:tcPr>
          <w:p w14:paraId="758F0629" w14:textId="08A2A28F" w:rsidR="004B7BD0" w:rsidRDefault="004B7BD0" w:rsidP="00AB6E31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159" w:type="dxa"/>
            <w:gridSpan w:val="2"/>
            <w:tcBorders>
              <w:left w:val="nil"/>
            </w:tcBorders>
          </w:tcPr>
          <w:p w14:paraId="6242EA6A" w14:textId="77777777" w:rsidR="004B7BD0" w:rsidRDefault="004B7BD0" w:rsidP="00AB6E3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64</w:t>
            </w:r>
          </w:p>
          <w:p w14:paraId="34227E5E" w14:textId="3C27D3A1" w:rsidR="004B7BD0" w:rsidRDefault="004B7BD0" w:rsidP="00AB6E3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0</w:t>
            </w:r>
          </w:p>
        </w:tc>
        <w:tc>
          <w:tcPr>
            <w:tcW w:w="803" w:type="dxa"/>
            <w:gridSpan w:val="2"/>
            <w:tcBorders>
              <w:right w:val="nil"/>
            </w:tcBorders>
          </w:tcPr>
          <w:p w14:paraId="6BB3DDF5" w14:textId="0AEE4EDC" w:rsidR="00552369" w:rsidRDefault="00552369" w:rsidP="00AB6E3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41367E">
              <w:rPr>
                <w:rFonts w:ascii="Fago Pro" w:hAnsi="Fago Pro"/>
              </w:rPr>
              <w:t>10</w:t>
            </w:r>
          </w:p>
          <w:p w14:paraId="44F6B7D1" w14:textId="48270D19" w:rsidR="004B7BD0" w:rsidRDefault="00552369" w:rsidP="00D105D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41367E">
              <w:rPr>
                <w:rFonts w:ascii="Fago Pro" w:hAnsi="Fago Pro"/>
              </w:rPr>
              <w:t>30</w:t>
            </w:r>
          </w:p>
        </w:tc>
        <w:tc>
          <w:tcPr>
            <w:tcW w:w="804" w:type="dxa"/>
            <w:tcBorders>
              <w:left w:val="nil"/>
            </w:tcBorders>
          </w:tcPr>
          <w:p w14:paraId="79AD7AB0" w14:textId="696BD81A" w:rsidR="004B7BD0" w:rsidRDefault="004B7BD0" w:rsidP="00AB6E3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41367E">
              <w:rPr>
                <w:rFonts w:ascii="Fago Pro" w:hAnsi="Fago Pro"/>
              </w:rPr>
              <w:t>75</w:t>
            </w:r>
          </w:p>
          <w:p w14:paraId="2A56B2EB" w14:textId="4F6CB92D" w:rsidR="004B7BD0" w:rsidRDefault="004B7BD0" w:rsidP="00AB6E3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41367E">
              <w:rPr>
                <w:rFonts w:ascii="Fago Pro" w:hAnsi="Fago Pro"/>
              </w:rPr>
              <w:t>120</w:t>
            </w:r>
          </w:p>
        </w:tc>
      </w:tr>
      <w:tr w:rsidR="00BF4919" w:rsidRPr="007D2615" w14:paraId="02CFB5E0" w14:textId="77777777" w:rsidTr="00111E41">
        <w:trPr>
          <w:cantSplit/>
          <w:trHeight w:val="395"/>
        </w:trPr>
        <w:tc>
          <w:tcPr>
            <w:tcW w:w="1606" w:type="dxa"/>
            <w:vAlign w:val="center"/>
          </w:tcPr>
          <w:p w14:paraId="613306FE" w14:textId="16491080" w:rsidR="00BF4919" w:rsidRDefault="00BF4919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mmunication</w:t>
            </w:r>
          </w:p>
        </w:tc>
        <w:tc>
          <w:tcPr>
            <w:tcW w:w="1607" w:type="dxa"/>
            <w:gridSpan w:val="3"/>
            <w:tcBorders>
              <w:right w:val="nil"/>
            </w:tcBorders>
            <w:vAlign w:val="center"/>
          </w:tcPr>
          <w:p w14:paraId="23F3A16B" w14:textId="77777777" w:rsidR="00BF4919" w:rsidRDefault="00BF4919" w:rsidP="00BF491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PROFINET</w:t>
            </w:r>
          </w:p>
          <w:p w14:paraId="54845465" w14:textId="77777777" w:rsidR="00BF4919" w:rsidRDefault="00BF4919" w:rsidP="00BF491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EtherCAT</w:t>
            </w:r>
          </w:p>
          <w:p w14:paraId="7DA01B8E" w14:textId="73A68E50" w:rsidR="00BF4919" w:rsidRPr="00520E19" w:rsidRDefault="00BF4919" w:rsidP="00BF4919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Ethernet IP</w:t>
            </w:r>
          </w:p>
        </w:tc>
        <w:tc>
          <w:tcPr>
            <w:tcW w:w="1606" w:type="dxa"/>
            <w:gridSpan w:val="4"/>
            <w:tcBorders>
              <w:left w:val="nil"/>
              <w:right w:val="single" w:sz="4" w:space="0" w:color="003D6A"/>
            </w:tcBorders>
            <w:vAlign w:val="center"/>
          </w:tcPr>
          <w:p w14:paraId="3E219568" w14:textId="77777777" w:rsidR="00BF4919" w:rsidRDefault="00BF4919" w:rsidP="00BF491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IO-Link</w:t>
            </w:r>
          </w:p>
          <w:p w14:paraId="024E1C43" w14:textId="296D8A1A" w:rsidR="00BF4919" w:rsidRPr="00520E19" w:rsidRDefault="00BF4919" w:rsidP="00BF4919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Modbus RTU</w:t>
            </w:r>
          </w:p>
        </w:tc>
        <w:tc>
          <w:tcPr>
            <w:tcW w:w="212" w:type="dxa"/>
            <w:tcBorders>
              <w:left w:val="single" w:sz="4" w:space="0" w:color="003D6A"/>
              <w:right w:val="nil"/>
            </w:tcBorders>
            <w:vAlign w:val="center"/>
          </w:tcPr>
          <w:p w14:paraId="14890FEC" w14:textId="117B1243" w:rsidR="00BF4919" w:rsidRPr="00BF4919" w:rsidRDefault="00BF4919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tc>
          <w:tcPr>
            <w:tcW w:w="1395" w:type="dxa"/>
            <w:gridSpan w:val="3"/>
            <w:tcBorders>
              <w:left w:val="nil"/>
            </w:tcBorders>
            <w:vAlign w:val="center"/>
          </w:tcPr>
          <w:p w14:paraId="429D4229" w14:textId="77777777" w:rsidR="00BF4919" w:rsidRDefault="00BF4919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919">
              <w:rPr>
                <w:rFonts w:ascii="Fago Pro" w:hAnsi="Fago Pro"/>
                <w:lang w:val="en-US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BF4919">
              <w:rPr>
                <w:rFonts w:ascii="Fago Pro" w:hAnsi="Fago Pro"/>
                <w:lang w:val="en-US"/>
              </w:rPr>
              <w:t xml:space="preserve"> digital I/O</w:t>
            </w:r>
          </w:p>
          <w:p w14:paraId="099EEB9E" w14:textId="4BE245D1" w:rsidR="00BF4919" w:rsidRPr="00520E19" w:rsidRDefault="00BF4919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919">
              <w:rPr>
                <w:rFonts w:ascii="Fago Pro" w:hAnsi="Fago Pro"/>
                <w:lang w:val="en-US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BF4919">
              <w:rPr>
                <w:rFonts w:ascii="Fago Pro" w:hAnsi="Fago Pro"/>
                <w:lang w:val="en-US"/>
              </w:rPr>
              <w:t xml:space="preserve"> IO-Link</w:t>
            </w:r>
          </w:p>
        </w:tc>
        <w:tc>
          <w:tcPr>
            <w:tcW w:w="1606" w:type="dxa"/>
            <w:gridSpan w:val="3"/>
            <w:vAlign w:val="center"/>
          </w:tcPr>
          <w:p w14:paraId="30C1C57F" w14:textId="02413E4F" w:rsidR="00BF4919" w:rsidRPr="004C05D3" w:rsidRDefault="00BF4919" w:rsidP="004C05D3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PROFINET</w:t>
            </w:r>
          </w:p>
        </w:tc>
        <w:tc>
          <w:tcPr>
            <w:tcW w:w="1607" w:type="dxa"/>
            <w:gridSpan w:val="3"/>
            <w:vAlign w:val="center"/>
          </w:tcPr>
          <w:p w14:paraId="14C27358" w14:textId="59695B4B" w:rsidR="00BF4919" w:rsidRPr="004848E8" w:rsidRDefault="00BF4919" w:rsidP="000E1708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992EF4">
              <w:rPr>
                <w:rFonts w:ascii="Fago Pro" w:hAnsi="Fago Pro"/>
                <w:lang w:val="en-US"/>
              </w:rPr>
              <w:t xml:space="preserve">Communication depends on servo </w:t>
            </w:r>
            <w:r>
              <w:rPr>
                <w:rFonts w:ascii="Fago Pro" w:hAnsi="Fago Pro"/>
                <w:lang w:val="en-US"/>
              </w:rPr>
              <w:t>drive / controller</w:t>
            </w:r>
          </w:p>
        </w:tc>
      </w:tr>
      <w:tr w:rsidR="00111E41" w:rsidRPr="00276E5E" w14:paraId="6EAE2373" w14:textId="77777777" w:rsidTr="008E2A8C">
        <w:trPr>
          <w:cantSplit/>
          <w:trHeight w:val="395"/>
        </w:trPr>
        <w:tc>
          <w:tcPr>
            <w:tcW w:w="1606" w:type="dxa"/>
            <w:vAlign w:val="center"/>
          </w:tcPr>
          <w:p w14:paraId="0A203ADB" w14:textId="4A62CBB1" w:rsidR="00111E41" w:rsidRDefault="00111E41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ables</w:t>
            </w:r>
          </w:p>
        </w:tc>
        <w:tc>
          <w:tcPr>
            <w:tcW w:w="3213" w:type="dxa"/>
            <w:gridSpan w:val="7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414C9C3E" w14:textId="136C4A88" w:rsidR="00111E41" w:rsidRPr="00F768BA" w:rsidRDefault="00111E41" w:rsidP="00BF491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yes</w:t>
            </w:r>
            <w:proofErr w:type="spellEnd"/>
            <w:r>
              <w:rPr>
                <w:rFonts w:ascii="Fago Pro" w:hAnsi="Fago Pro"/>
              </w:rPr>
              <w:t xml:space="preserve">, Robot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left w:val="single" w:sz="4" w:space="0" w:color="003D6A"/>
              <w:bottom w:val="single" w:sz="4" w:space="0" w:color="003D6A"/>
              <w:right w:val="nil"/>
            </w:tcBorders>
            <w:vAlign w:val="center"/>
          </w:tcPr>
          <w:p w14:paraId="3312CDBE" w14:textId="77777777" w:rsidR="00111E41" w:rsidRPr="00BF4919" w:rsidRDefault="00111E41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3D6A"/>
              <w:right w:val="nil"/>
            </w:tcBorders>
            <w:vAlign w:val="center"/>
          </w:tcPr>
          <w:p w14:paraId="5EAFA47B" w14:textId="77777777" w:rsidR="00111E41" w:rsidRDefault="00111E41" w:rsidP="00111E4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 m</w:t>
            </w:r>
          </w:p>
          <w:p w14:paraId="063154B9" w14:textId="1345F34E" w:rsidR="00111E41" w:rsidRPr="00F768BA" w:rsidRDefault="00111E41" w:rsidP="00111E4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 m</w:t>
            </w:r>
          </w:p>
        </w:tc>
        <w:tc>
          <w:tcPr>
            <w:tcW w:w="1915" w:type="dxa"/>
            <w:gridSpan w:val="4"/>
            <w:tcBorders>
              <w:left w:val="nil"/>
              <w:bottom w:val="single" w:sz="4" w:space="0" w:color="003D6A"/>
            </w:tcBorders>
            <w:vAlign w:val="center"/>
          </w:tcPr>
          <w:p w14:paraId="6E1B486B" w14:textId="77777777" w:rsidR="00111E41" w:rsidRDefault="00111E41" w:rsidP="00111E4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5 m</w:t>
            </w:r>
          </w:p>
          <w:p w14:paraId="2D8BFE79" w14:textId="27B614D4" w:rsidR="00111E41" w:rsidRPr="00992EF4" w:rsidRDefault="00111E41" w:rsidP="00111E41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0 m</w:t>
            </w:r>
          </w:p>
        </w:tc>
      </w:tr>
      <w:tr w:rsidR="002D6BD9" w:rsidRPr="0033722C" w14:paraId="0F6A6C3F" w14:textId="77777777" w:rsidTr="002D6BD9">
        <w:trPr>
          <w:cantSplit/>
          <w:trHeight w:val="395"/>
        </w:trPr>
        <w:tc>
          <w:tcPr>
            <w:tcW w:w="1606" w:type="dxa"/>
            <w:vAlign w:val="center"/>
          </w:tcPr>
          <w:p w14:paraId="198AC24B" w14:textId="1FA86D54" w:rsidR="002D6BD9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ntroller</w:t>
            </w:r>
          </w:p>
        </w:tc>
        <w:tc>
          <w:tcPr>
            <w:tcW w:w="4820" w:type="dxa"/>
            <w:gridSpan w:val="11"/>
            <w:vAlign w:val="center"/>
          </w:tcPr>
          <w:p w14:paraId="3E05E89D" w14:textId="5E2A477D" w:rsidR="002D6BD9" w:rsidRPr="00F768BA" w:rsidRDefault="002D6BD9" w:rsidP="002D6BD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integrated</w:t>
            </w:r>
            <w:proofErr w:type="spellEnd"/>
          </w:p>
        </w:tc>
        <w:tc>
          <w:tcPr>
            <w:tcW w:w="447" w:type="dxa"/>
            <w:tcBorders>
              <w:right w:val="nil"/>
            </w:tcBorders>
          </w:tcPr>
          <w:p w14:paraId="03B99399" w14:textId="77777777" w:rsidR="002D6BD9" w:rsidRPr="0033722C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159" w:type="dxa"/>
            <w:gridSpan w:val="2"/>
            <w:tcBorders>
              <w:left w:val="nil"/>
            </w:tcBorders>
            <w:vAlign w:val="center"/>
          </w:tcPr>
          <w:p w14:paraId="01600FC8" w14:textId="5F34A1DD" w:rsidR="002D6BD9" w:rsidRPr="00F768BA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ECM</w:t>
            </w:r>
          </w:p>
        </w:tc>
        <w:tc>
          <w:tcPr>
            <w:tcW w:w="160" w:type="dxa"/>
            <w:tcBorders>
              <w:right w:val="nil"/>
            </w:tcBorders>
          </w:tcPr>
          <w:p w14:paraId="5D4A0BCD" w14:textId="77777777" w:rsidR="002D6BD9" w:rsidRPr="0033722C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447" w:type="dxa"/>
            <w:gridSpan w:val="2"/>
            <w:tcBorders>
              <w:left w:val="nil"/>
            </w:tcBorders>
          </w:tcPr>
          <w:p w14:paraId="79926084" w14:textId="0130B85C" w:rsidR="002D6BD9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Bosch</w:t>
            </w:r>
          </w:p>
          <w:p w14:paraId="35398190" w14:textId="17C23E7A" w:rsidR="002D6BD9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Siemens</w:t>
            </w:r>
          </w:p>
          <w:p w14:paraId="7CB38E63" w14:textId="2715013A" w:rsidR="002D6BD9" w:rsidRPr="00F768BA" w:rsidRDefault="002D6BD9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Andere</w:t>
            </w:r>
          </w:p>
        </w:tc>
      </w:tr>
      <w:tr w:rsidR="006B2B13" w:rsidRPr="00BE0675" w14:paraId="45B7FF7B" w14:textId="77777777" w:rsidTr="000B555C">
        <w:trPr>
          <w:cantSplit/>
          <w:trHeight w:val="395"/>
        </w:trPr>
        <w:tc>
          <w:tcPr>
            <w:tcW w:w="1606" w:type="dxa"/>
            <w:vAlign w:val="center"/>
          </w:tcPr>
          <w:p w14:paraId="0BF16CA3" w14:textId="0D3AD367" w:rsidR="006B2B13" w:rsidRPr="00807F0B" w:rsidRDefault="006B2B13" w:rsidP="006B2B13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807F0B">
              <w:rPr>
                <w:rFonts w:ascii="Fago Pro" w:hAnsi="Fago Pro"/>
                <w:lang w:val="en-US"/>
              </w:rPr>
              <w:t xml:space="preserve">Safety function </w:t>
            </w:r>
          </w:p>
        </w:tc>
        <w:tc>
          <w:tcPr>
            <w:tcW w:w="8033" w:type="dxa"/>
            <w:gridSpan w:val="17"/>
            <w:vAlign w:val="center"/>
          </w:tcPr>
          <w:p w14:paraId="5D7AA926" w14:textId="17417698" w:rsidR="006B2B13" w:rsidRPr="00DE227F" w:rsidRDefault="006B2B13" w:rsidP="006B2B13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yes</w:t>
            </w:r>
            <w:proofErr w:type="spellEnd"/>
            <w:r>
              <w:rPr>
                <w:rFonts w:ascii="Fago Pro" w:hAnsi="Fago Pro"/>
              </w:rPr>
              <w:t xml:space="preserve">, type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6B2B13" w:rsidRPr="00DE227F" w14:paraId="4951CC5F" w14:textId="77777777" w:rsidTr="00282E9B">
        <w:trPr>
          <w:cantSplit/>
          <w:trHeight w:val="395"/>
        </w:trPr>
        <w:tc>
          <w:tcPr>
            <w:tcW w:w="1606" w:type="dxa"/>
            <w:vAlign w:val="center"/>
          </w:tcPr>
          <w:p w14:paraId="09FDBE6D" w14:textId="3607AF2A" w:rsidR="006B2B13" w:rsidRDefault="006B2B13" w:rsidP="006B2B13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ensors</w:t>
            </w:r>
          </w:p>
        </w:tc>
        <w:tc>
          <w:tcPr>
            <w:tcW w:w="8033" w:type="dxa"/>
            <w:gridSpan w:val="17"/>
            <w:vAlign w:val="center"/>
          </w:tcPr>
          <w:p w14:paraId="31C763F0" w14:textId="2E867DB2" w:rsidR="006B2B13" w:rsidRPr="00F768BA" w:rsidRDefault="006B2B13" w:rsidP="006B2B13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787F79">
              <w:rPr>
                <w:rFonts w:ascii="Fago Pro" w:hAnsi="Fago Pro"/>
              </w:rPr>
            </w:r>
            <w:r w:rsidR="00787F79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proofErr w:type="spellStart"/>
            <w:r>
              <w:rPr>
                <w:rFonts w:ascii="Fago Pro" w:hAnsi="Fago Pro"/>
              </w:rPr>
              <w:t>yes</w:t>
            </w:r>
            <w:proofErr w:type="spellEnd"/>
            <w:r>
              <w:rPr>
                <w:rFonts w:ascii="Fago Pro" w:hAnsi="Fago Pro"/>
              </w:rPr>
              <w:t xml:space="preserve">, type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6B2B13" w:rsidRPr="00DE227F" w14:paraId="5F24C5E1" w14:textId="77777777" w:rsidTr="005B7D1B">
        <w:trPr>
          <w:cantSplit/>
          <w:trHeight w:val="1273"/>
        </w:trPr>
        <w:tc>
          <w:tcPr>
            <w:tcW w:w="9639" w:type="dxa"/>
            <w:gridSpan w:val="18"/>
          </w:tcPr>
          <w:p w14:paraId="5CC3D08E" w14:textId="18C31D44" w:rsidR="007D2615" w:rsidRPr="00F768BA" w:rsidRDefault="006B2B13" w:rsidP="00787F79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Additional:</w:t>
            </w:r>
            <w:r w:rsidR="00787F79">
              <w:rPr>
                <w:rFonts w:ascii="Fago Pro" w:hAnsi="Fago Pro"/>
              </w:rPr>
              <w:t xml:space="preserve"> </w:t>
            </w:r>
            <w:r w:rsidR="007D2615"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7D2615" w:rsidRPr="00D05590">
              <w:rPr>
                <w:rFonts w:ascii="Fago Pro" w:hAnsi="Fago Pro"/>
              </w:rPr>
              <w:instrText xml:space="preserve"> FORMTEXT </w:instrText>
            </w:r>
            <w:r w:rsidR="007D2615" w:rsidRPr="00D05590">
              <w:rPr>
                <w:rFonts w:ascii="Fago Pro" w:hAnsi="Fago Pro"/>
              </w:rPr>
            </w:r>
            <w:r w:rsidR="007D2615" w:rsidRPr="00D05590">
              <w:rPr>
                <w:rFonts w:ascii="Fago Pro" w:hAnsi="Fago Pro"/>
              </w:rPr>
              <w:fldChar w:fldCharType="separate"/>
            </w:r>
            <w:r w:rsidR="007D2615" w:rsidRPr="00D05590">
              <w:rPr>
                <w:rFonts w:ascii="Fago Pro" w:hAnsi="Fago Pro"/>
              </w:rPr>
              <w:t> </w:t>
            </w:r>
            <w:r w:rsidR="007D2615" w:rsidRPr="00D05590">
              <w:rPr>
                <w:rFonts w:ascii="Fago Pro" w:hAnsi="Fago Pro"/>
              </w:rPr>
              <w:t> </w:t>
            </w:r>
            <w:r w:rsidR="007D2615" w:rsidRPr="00D05590">
              <w:rPr>
                <w:rFonts w:ascii="Fago Pro" w:hAnsi="Fago Pro"/>
              </w:rPr>
              <w:t> </w:t>
            </w:r>
            <w:r w:rsidR="007D2615" w:rsidRPr="00D05590">
              <w:rPr>
                <w:rFonts w:ascii="Fago Pro" w:hAnsi="Fago Pro"/>
              </w:rPr>
              <w:t> </w:t>
            </w:r>
            <w:r w:rsidR="007D2615" w:rsidRPr="00D05590">
              <w:rPr>
                <w:rFonts w:ascii="Fago Pro" w:hAnsi="Fago Pro"/>
              </w:rPr>
              <w:t> </w:t>
            </w:r>
            <w:r w:rsidR="007D2615"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251B1E52" w14:textId="7567C7DA" w:rsidR="00ED6628" w:rsidRPr="00DE227F" w:rsidRDefault="00ED6628" w:rsidP="00223075">
      <w:pPr>
        <w:rPr>
          <w:rFonts w:cs="Arial"/>
          <w:sz w:val="8"/>
          <w:lang w:val="en-US"/>
        </w:rPr>
      </w:pPr>
    </w:p>
    <w:sectPr w:rsidR="00ED6628" w:rsidRPr="00DE227F" w:rsidSect="009119A5">
      <w:headerReference w:type="default" r:id="rId19"/>
      <w:footerReference w:type="even" r:id="rId20"/>
      <w:footerReference w:type="default" r:id="rId21"/>
      <w:pgSz w:w="11907" w:h="16840" w:code="9"/>
      <w:pgMar w:top="851" w:right="1276" w:bottom="851" w:left="1418" w:header="567" w:footer="73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1E7D" w14:textId="77777777" w:rsidR="008003C4" w:rsidRDefault="008003C4">
      <w:pPr>
        <w:pStyle w:val="Kopfzeile"/>
      </w:pPr>
      <w:r>
        <w:separator/>
      </w:r>
    </w:p>
  </w:endnote>
  <w:endnote w:type="continuationSeparator" w:id="0">
    <w:p w14:paraId="2E046067" w14:textId="77777777" w:rsidR="008003C4" w:rsidRDefault="008003C4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 Pro">
    <w:panose1 w:val="02000506040000020004"/>
    <w:charset w:val="00"/>
    <w:family w:val="auto"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8DF" w14:textId="77777777" w:rsidR="005B2A17" w:rsidRDefault="005B2A1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609E4" w14:textId="77777777" w:rsidR="005B2A17" w:rsidRDefault="005B2A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5B2A17" w:rsidRPr="007D2615" w14:paraId="506BB86E" w14:textId="77777777">
      <w:trPr>
        <w:cantSplit/>
        <w:trHeight w:val="114"/>
      </w:trPr>
      <w:tc>
        <w:tcPr>
          <w:tcW w:w="10065" w:type="dxa"/>
          <w:shd w:val="clear" w:color="000080" w:fill="auto"/>
        </w:tcPr>
        <w:p w14:paraId="758D7FC6" w14:textId="4DF6B97B" w:rsidR="005B2A17" w:rsidRPr="00D6232D" w:rsidRDefault="00B73C9C" w:rsidP="009B46DF">
          <w:pPr>
            <w:pStyle w:val="Formblatt"/>
            <w:tabs>
              <w:tab w:val="left" w:pos="1915"/>
              <w:tab w:val="left" w:pos="5175"/>
            </w:tabs>
            <w:spacing w:before="20" w:after="20"/>
            <w:ind w:right="-68"/>
            <w:rPr>
              <w:rFonts w:ascii="Calibri" w:hAnsi="Calibri"/>
              <w:sz w:val="12"/>
              <w:lang w:val="en-US"/>
            </w:rPr>
          </w:pPr>
          <w:r w:rsidRPr="00D6232D">
            <w:rPr>
              <w:rFonts w:ascii="Calibri" w:hAnsi="Calibri"/>
              <w:sz w:val="12"/>
              <w:lang w:val="en-US"/>
            </w:rPr>
            <w:t xml:space="preserve">Reworked by </w:t>
          </w:r>
          <w:r w:rsidR="004725F4" w:rsidRPr="00D6232D">
            <w:rPr>
              <w:rFonts w:ascii="Calibri" w:hAnsi="Calibri"/>
              <w:sz w:val="12"/>
              <w:lang w:val="en-US"/>
            </w:rPr>
            <w:t xml:space="preserve">Benjamin Paulik, </w:t>
          </w:r>
          <w:r w:rsidRPr="00D6232D">
            <w:rPr>
              <w:rFonts w:ascii="Calibri" w:hAnsi="Calibri"/>
              <w:sz w:val="12"/>
              <w:lang w:val="en-US"/>
            </w:rPr>
            <w:t>date:</w:t>
          </w:r>
          <w:r w:rsidR="004725F4" w:rsidRPr="00D6232D">
            <w:rPr>
              <w:rFonts w:ascii="Calibri" w:hAnsi="Calibri"/>
              <w:sz w:val="12"/>
              <w:lang w:val="en-US"/>
            </w:rPr>
            <w:t xml:space="preserve"> 03.05.</w:t>
          </w:r>
          <w:r w:rsidR="005B2A17" w:rsidRPr="00D6232D">
            <w:rPr>
              <w:rFonts w:ascii="Calibri" w:hAnsi="Calibri"/>
              <w:sz w:val="12"/>
              <w:lang w:val="en-US"/>
            </w:rPr>
            <w:t>20</w:t>
          </w:r>
          <w:r w:rsidR="00F639E4" w:rsidRPr="00D6232D">
            <w:rPr>
              <w:rFonts w:ascii="Calibri" w:hAnsi="Calibri"/>
              <w:sz w:val="12"/>
              <w:lang w:val="en-US"/>
            </w:rPr>
            <w:t>23</w:t>
          </w:r>
          <w:r w:rsidR="005B2A17" w:rsidRPr="00D6232D">
            <w:rPr>
              <w:rFonts w:ascii="Calibri" w:hAnsi="Calibri"/>
              <w:sz w:val="12"/>
              <w:lang w:val="en-US"/>
            </w:rPr>
            <w:tab/>
          </w:r>
        </w:p>
      </w:tc>
    </w:tr>
  </w:tbl>
  <w:p w14:paraId="4F8F2435" w14:textId="77777777" w:rsidR="005B2A17" w:rsidRPr="00D6232D" w:rsidRDefault="005B2A1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DB5E" w14:textId="77777777" w:rsidR="008003C4" w:rsidRDefault="008003C4">
      <w:pPr>
        <w:pStyle w:val="Kopfzeile"/>
      </w:pPr>
      <w:r>
        <w:separator/>
      </w:r>
    </w:p>
  </w:footnote>
  <w:footnote w:type="continuationSeparator" w:id="0">
    <w:p w14:paraId="4E62403B" w14:textId="77777777" w:rsidR="008003C4" w:rsidRDefault="008003C4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12" w:space="0" w:color="003D6A"/>
        <w:left w:val="single" w:sz="12" w:space="0" w:color="003D6A"/>
        <w:bottom w:val="single" w:sz="12" w:space="0" w:color="003D6A"/>
        <w:right w:val="single" w:sz="12" w:space="0" w:color="003D6A"/>
        <w:insideH w:val="single" w:sz="6" w:space="0" w:color="003D6A"/>
        <w:insideV w:val="single" w:sz="6" w:space="0" w:color="003D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2552"/>
    </w:tblGrid>
    <w:tr w:rsidR="0032286D" w:rsidRPr="001A0195" w14:paraId="356436D0" w14:textId="77777777" w:rsidTr="00A241F6">
      <w:trPr>
        <w:cantSplit/>
        <w:trHeight w:val="824"/>
      </w:trPr>
      <w:tc>
        <w:tcPr>
          <w:tcW w:w="1985" w:type="dxa"/>
          <w:shd w:val="clear" w:color="0000FF" w:fill="auto"/>
        </w:tcPr>
        <w:p w14:paraId="04D1DE77" w14:textId="339BBAA7" w:rsidR="0032286D" w:rsidRPr="001A0195" w:rsidRDefault="0032286D" w:rsidP="0032286D">
          <w:pPr>
            <w:spacing w:before="240" w:after="240"/>
            <w:jc w:val="center"/>
            <w:rPr>
              <w:rFonts w:ascii="Fago Pro" w:hAnsi="Fago Pro"/>
              <w:b/>
              <w:color w:val="003D6A"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 xml:space="preserve">FB – Nr. </w:t>
          </w:r>
          <w:r w:rsidR="0094336D">
            <w:rPr>
              <w:rFonts w:ascii="Fago Pro" w:hAnsi="Fago Pro"/>
              <w:b/>
              <w:color w:val="003D6A"/>
              <w:sz w:val="24"/>
              <w14:numForm w14:val="lining"/>
            </w:rPr>
            <w:t>161</w:t>
          </w:r>
        </w:p>
      </w:tc>
      <w:tc>
        <w:tcPr>
          <w:tcW w:w="5103" w:type="dxa"/>
        </w:tcPr>
        <w:p w14:paraId="02503B86" w14:textId="6769FEB7" w:rsidR="0032286D" w:rsidRPr="001A0195" w:rsidRDefault="0032286D" w:rsidP="0032286D">
          <w:pPr>
            <w:spacing w:before="120" w:line="280" w:lineRule="exact"/>
            <w:jc w:val="center"/>
            <w:rPr>
              <w:rFonts w:ascii="Fago Pro" w:hAnsi="Fago Pro"/>
              <w:b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sz w:val="24"/>
              <w14:numForm w14:val="lining"/>
            </w:rPr>
            <w:t>Qualit</w:t>
          </w:r>
          <w:r w:rsidR="0019362D">
            <w:rPr>
              <w:rFonts w:ascii="Fago Pro" w:hAnsi="Fago Pro"/>
              <w:b/>
              <w:sz w:val="24"/>
              <w14:numForm w14:val="lining"/>
            </w:rPr>
            <w:t xml:space="preserve">y </w:t>
          </w:r>
          <w:proofErr w:type="spellStart"/>
          <w:r w:rsidRPr="001A0195">
            <w:rPr>
              <w:rFonts w:ascii="Fago Pro" w:hAnsi="Fago Pro"/>
              <w:b/>
              <w:sz w:val="24"/>
              <w14:numForm w14:val="lining"/>
            </w:rPr>
            <w:t>management</w:t>
          </w:r>
          <w:proofErr w:type="spellEnd"/>
        </w:p>
        <w:p w14:paraId="5B08314F" w14:textId="5E814B53" w:rsidR="0032286D" w:rsidRPr="001A0195" w:rsidRDefault="0032286D" w:rsidP="0032286D">
          <w:pPr>
            <w:spacing w:line="280" w:lineRule="exact"/>
            <w:jc w:val="center"/>
            <w:rPr>
              <w:rFonts w:ascii="Fago Pro" w:hAnsi="Fago Pro"/>
              <w:b/>
              <w:color w:val="003D6A"/>
              <w:sz w:val="22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>Form</w:t>
          </w:r>
        </w:p>
      </w:tc>
      <w:tc>
        <w:tcPr>
          <w:tcW w:w="2552" w:type="dxa"/>
          <w:shd w:val="clear" w:color="auto" w:fill="FFFFFF" w:themeFill="background1"/>
        </w:tcPr>
        <w:p w14:paraId="6458954A" w14:textId="77777777" w:rsidR="0032286D" w:rsidRPr="007D7F6F" w:rsidRDefault="0032286D" w:rsidP="0032286D">
          <w:pPr>
            <w:spacing w:before="60" w:after="40"/>
            <w:jc w:val="center"/>
            <w:rPr>
              <w:rFonts w:ascii="Fago Pro" w:hAnsi="Fago Pro"/>
              <w:sz w:val="16"/>
              <w14:numForm w14:val="lining"/>
            </w:rPr>
          </w:pPr>
          <w:r w:rsidRPr="004166B7">
            <w:rPr>
              <w:rFonts w:ascii="Fago Pro" w:hAnsi="Fago Pro"/>
              <w:noProof/>
              <w:sz w:val="16"/>
              <w14:numForm w14:val="lining"/>
            </w:rPr>
            <w:drawing>
              <wp:inline distT="0" distB="0" distL="0" distR="0" wp14:anchorId="4A7D97F6" wp14:editId="4F3B9FC5">
                <wp:extent cx="1187538" cy="742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532" cy="7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286D" w:rsidRPr="001A0195" w14:paraId="36C8A563" w14:textId="77777777" w:rsidTr="00A241F6">
      <w:trPr>
        <w:cantSplit/>
      </w:trPr>
      <w:tc>
        <w:tcPr>
          <w:tcW w:w="1985" w:type="dxa"/>
          <w:vAlign w:val="center"/>
        </w:tcPr>
        <w:p w14:paraId="609797DC" w14:textId="523FBCC1" w:rsidR="0051418E" w:rsidRPr="0051418E" w:rsidRDefault="00A419F2" w:rsidP="0051418E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r>
            <w:rPr>
              <w:rFonts w:ascii="Fago Pro" w:hAnsi="Fago Pro"/>
              <w:sz w:val="16"/>
              <w14:numForm w14:val="lining"/>
            </w:rPr>
            <w:t xml:space="preserve">State </w:t>
          </w:r>
          <w:proofErr w:type="spellStart"/>
          <w:r>
            <w:rPr>
              <w:rFonts w:ascii="Fago Pro" w:hAnsi="Fago Pro"/>
              <w:sz w:val="16"/>
              <w14:numForm w14:val="lining"/>
            </w:rPr>
            <w:t>of</w:t>
          </w:r>
          <w:proofErr w:type="spellEnd"/>
          <w:r>
            <w:rPr>
              <w:rFonts w:ascii="Fago Pro" w:hAnsi="Fago Pro"/>
              <w:sz w:val="16"/>
              <w14:numForm w14:val="lining"/>
            </w:rPr>
            <w:t xml:space="preserve"> </w:t>
          </w:r>
          <w:proofErr w:type="spellStart"/>
          <w:r>
            <w:rPr>
              <w:rFonts w:ascii="Fago Pro" w:hAnsi="Fago Pro"/>
              <w:sz w:val="16"/>
              <w14:numForm w14:val="lining"/>
            </w:rPr>
            <w:t>revision</w:t>
          </w:r>
          <w:proofErr w:type="spellEnd"/>
          <w:r w:rsidR="0032286D" w:rsidRPr="001A0195">
            <w:rPr>
              <w:rFonts w:ascii="Fago Pro" w:hAnsi="Fago Pro"/>
              <w:sz w:val="16"/>
              <w14:numForm w14:val="lining"/>
            </w:rPr>
            <w:t xml:space="preserve">: </w:t>
          </w:r>
          <w:r w:rsidR="0051418E">
            <w:rPr>
              <w:rFonts w:ascii="Fago Pro" w:hAnsi="Fago Pro"/>
              <w:sz w:val="16"/>
              <w14:numForm w14:val="lining"/>
            </w:rPr>
            <w:t>2.1</w:t>
          </w:r>
        </w:p>
      </w:tc>
      <w:tc>
        <w:tcPr>
          <w:tcW w:w="5103" w:type="dxa"/>
          <w:vAlign w:val="center"/>
        </w:tcPr>
        <w:p w14:paraId="32A9CC02" w14:textId="7890ED67" w:rsidR="0032286D" w:rsidRPr="00A419F2" w:rsidRDefault="00A419F2" w:rsidP="0032286D">
          <w:pPr>
            <w:spacing w:before="120" w:after="120"/>
            <w:jc w:val="center"/>
            <w:rPr>
              <w:rFonts w:ascii="Fago Pro" w:hAnsi="Fago Pro"/>
              <w:b/>
              <w:sz w:val="24"/>
              <w:lang w:val="en-US"/>
              <w14:numForm w14:val="lining"/>
            </w:rPr>
          </w:pPr>
          <w:r w:rsidRPr="00A419F2">
            <w:rPr>
              <w:rFonts w:ascii="Fago Pro" w:hAnsi="Fago Pro"/>
              <w:b/>
              <w:sz w:val="24"/>
              <w:lang w:val="en-US"/>
              <w14:numForm w14:val="lining"/>
            </w:rPr>
            <w:t>Inquiry checklist el</w:t>
          </w:r>
          <w:r w:rsidR="00FC5E39">
            <w:rPr>
              <w:rFonts w:ascii="Fago Pro" w:hAnsi="Fago Pro"/>
              <w:b/>
              <w:sz w:val="24"/>
              <w:lang w:val="en-US"/>
              <w14:numForm w14:val="lining"/>
            </w:rPr>
            <w:t>.</w:t>
          </w:r>
          <w:r w:rsidRPr="00A419F2">
            <w:rPr>
              <w:rFonts w:ascii="Fago Pro" w:hAnsi="Fago Pro"/>
              <w:b/>
              <w:sz w:val="24"/>
              <w:lang w:val="en-US"/>
              <w14:numForm w14:val="lining"/>
            </w:rPr>
            <w:t xml:space="preserve"> gripping m</w:t>
          </w:r>
          <w:r>
            <w:rPr>
              <w:rFonts w:ascii="Fago Pro" w:hAnsi="Fago Pro"/>
              <w:b/>
              <w:sz w:val="24"/>
              <w:lang w:val="en-US"/>
              <w14:numForm w14:val="lining"/>
            </w:rPr>
            <w:t>odules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14:paraId="37043095" w14:textId="00478611" w:rsidR="0032286D" w:rsidRPr="001A0195" w:rsidRDefault="00A419F2" w:rsidP="0032286D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proofErr w:type="spellStart"/>
          <w:r>
            <w:rPr>
              <w:rFonts w:ascii="Fago Pro" w:hAnsi="Fago Pro"/>
              <w:sz w:val="16"/>
              <w14:numForm w14:val="lining"/>
            </w:rPr>
            <w:t>page</w:t>
          </w:r>
          <w:proofErr w:type="spellEnd"/>
          <w:r w:rsidR="0032286D" w:rsidRPr="001A0195">
            <w:rPr>
              <w:rFonts w:ascii="Fago Pro" w:hAnsi="Fago Pro"/>
              <w:sz w:val="16"/>
              <w14:numForm w14:val="lining"/>
            </w:rPr>
            <w:t xml:space="preserve"> 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PAGE </w:instrTex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="0032286D"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t xml:space="preserve"> </w:t>
          </w:r>
          <w:proofErr w:type="spellStart"/>
          <w:r>
            <w:rPr>
              <w:rStyle w:val="Seitenzahl"/>
              <w:rFonts w:ascii="Fago Pro" w:hAnsi="Fago Pro"/>
              <w:sz w:val="16"/>
              <w14:numForm w14:val="lining"/>
            </w:rPr>
            <w:t>of</w:t>
          </w:r>
          <w:proofErr w:type="spellEnd"/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t xml:space="preserve"> 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NUMPAGES </w:instrTex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="0032286D"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="0032286D"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</w:p>
      </w:tc>
    </w:tr>
  </w:tbl>
  <w:p w14:paraId="6EF6D665" w14:textId="77777777" w:rsidR="005B2A17" w:rsidRDefault="005B2A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D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01F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838FB"/>
    <w:multiLevelType w:val="singleLevel"/>
    <w:tmpl w:val="5CBE5E04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F2D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5006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10E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E5CBC"/>
    <w:multiLevelType w:val="singleLevel"/>
    <w:tmpl w:val="25744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4410EE"/>
    <w:multiLevelType w:val="singleLevel"/>
    <w:tmpl w:val="7FAC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283E7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4C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A7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E0D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7C5C53"/>
    <w:multiLevelType w:val="singleLevel"/>
    <w:tmpl w:val="49047B4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B87669"/>
    <w:multiLevelType w:val="hybridMultilevel"/>
    <w:tmpl w:val="54EA2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553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A1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D4FDC"/>
    <w:multiLevelType w:val="singleLevel"/>
    <w:tmpl w:val="F97C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7" w15:restartNumberingAfterBreak="0">
    <w:nsid w:val="79D708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F43584"/>
    <w:multiLevelType w:val="singleLevel"/>
    <w:tmpl w:val="0922B728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486243550">
    <w:abstractNumId w:val="4"/>
  </w:num>
  <w:num w:numId="2" w16cid:durableId="1433823497">
    <w:abstractNumId w:val="5"/>
  </w:num>
  <w:num w:numId="3" w16cid:durableId="122118713">
    <w:abstractNumId w:val="16"/>
  </w:num>
  <w:num w:numId="4" w16cid:durableId="1160998111">
    <w:abstractNumId w:val="15"/>
  </w:num>
  <w:num w:numId="5" w16cid:durableId="1101726203">
    <w:abstractNumId w:val="8"/>
  </w:num>
  <w:num w:numId="6" w16cid:durableId="1097798056">
    <w:abstractNumId w:val="11"/>
  </w:num>
  <w:num w:numId="7" w16cid:durableId="209389835">
    <w:abstractNumId w:val="9"/>
  </w:num>
  <w:num w:numId="8" w16cid:durableId="1508137348">
    <w:abstractNumId w:val="3"/>
  </w:num>
  <w:num w:numId="9" w16cid:durableId="1519537537">
    <w:abstractNumId w:val="17"/>
  </w:num>
  <w:num w:numId="10" w16cid:durableId="140734169">
    <w:abstractNumId w:val="10"/>
  </w:num>
  <w:num w:numId="11" w16cid:durableId="712312963">
    <w:abstractNumId w:val="0"/>
  </w:num>
  <w:num w:numId="12" w16cid:durableId="389504941">
    <w:abstractNumId w:val="7"/>
  </w:num>
  <w:num w:numId="13" w16cid:durableId="1003045582">
    <w:abstractNumId w:val="14"/>
  </w:num>
  <w:num w:numId="14" w16cid:durableId="1163667708">
    <w:abstractNumId w:val="6"/>
  </w:num>
  <w:num w:numId="15" w16cid:durableId="993874770">
    <w:abstractNumId w:val="12"/>
  </w:num>
  <w:num w:numId="16" w16cid:durableId="355542315">
    <w:abstractNumId w:val="2"/>
  </w:num>
  <w:num w:numId="17" w16cid:durableId="1745180533">
    <w:abstractNumId w:val="1"/>
  </w:num>
  <w:num w:numId="18" w16cid:durableId="1062562512">
    <w:abstractNumId w:val="18"/>
  </w:num>
  <w:num w:numId="19" w16cid:durableId="155237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E2Vz+TIXWONF4NfGTdolfMA/OUxP3cj1WRFUp1BfXFJwMGt4I0n571cO699uY+x7cOcxtAzcdaEwMmvXjAMJQ==" w:salt="mdX84fwl1AkHyQXtNEyC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8A"/>
    <w:rsid w:val="00003A55"/>
    <w:rsid w:val="0000407E"/>
    <w:rsid w:val="00004408"/>
    <w:rsid w:val="000219FE"/>
    <w:rsid w:val="0002271A"/>
    <w:rsid w:val="00025D75"/>
    <w:rsid w:val="000331BA"/>
    <w:rsid w:val="0003600A"/>
    <w:rsid w:val="000370F4"/>
    <w:rsid w:val="00037C96"/>
    <w:rsid w:val="00045A57"/>
    <w:rsid w:val="00050010"/>
    <w:rsid w:val="0005678A"/>
    <w:rsid w:val="00062163"/>
    <w:rsid w:val="0007173E"/>
    <w:rsid w:val="0007295D"/>
    <w:rsid w:val="0007386A"/>
    <w:rsid w:val="00076161"/>
    <w:rsid w:val="00077260"/>
    <w:rsid w:val="0008138F"/>
    <w:rsid w:val="00084AC1"/>
    <w:rsid w:val="00094D72"/>
    <w:rsid w:val="00097CE5"/>
    <w:rsid w:val="00097DFA"/>
    <w:rsid w:val="000A0110"/>
    <w:rsid w:val="000A226E"/>
    <w:rsid w:val="000A7230"/>
    <w:rsid w:val="000B406E"/>
    <w:rsid w:val="000B4F79"/>
    <w:rsid w:val="000B6806"/>
    <w:rsid w:val="000C347B"/>
    <w:rsid w:val="000D0EC9"/>
    <w:rsid w:val="000D1B7F"/>
    <w:rsid w:val="000D1D13"/>
    <w:rsid w:val="000D3F5A"/>
    <w:rsid w:val="000D5B0E"/>
    <w:rsid w:val="000D6B64"/>
    <w:rsid w:val="000E1708"/>
    <w:rsid w:val="000E277B"/>
    <w:rsid w:val="000E3F1D"/>
    <w:rsid w:val="000E7784"/>
    <w:rsid w:val="000F4D40"/>
    <w:rsid w:val="001030AD"/>
    <w:rsid w:val="0011067D"/>
    <w:rsid w:val="00111E41"/>
    <w:rsid w:val="00120AD6"/>
    <w:rsid w:val="00121CDF"/>
    <w:rsid w:val="00126928"/>
    <w:rsid w:val="001301AF"/>
    <w:rsid w:val="00133BCE"/>
    <w:rsid w:val="00137306"/>
    <w:rsid w:val="001416E6"/>
    <w:rsid w:val="00141998"/>
    <w:rsid w:val="001437CB"/>
    <w:rsid w:val="0014386F"/>
    <w:rsid w:val="001464E3"/>
    <w:rsid w:val="0015221B"/>
    <w:rsid w:val="00152DA8"/>
    <w:rsid w:val="001535E4"/>
    <w:rsid w:val="00154635"/>
    <w:rsid w:val="001546E0"/>
    <w:rsid w:val="00162C4D"/>
    <w:rsid w:val="0019362D"/>
    <w:rsid w:val="001A2D3B"/>
    <w:rsid w:val="001A7F20"/>
    <w:rsid w:val="001B734B"/>
    <w:rsid w:val="001B7D86"/>
    <w:rsid w:val="001D740E"/>
    <w:rsid w:val="001F5246"/>
    <w:rsid w:val="00201C19"/>
    <w:rsid w:val="00203AD7"/>
    <w:rsid w:val="00206A9C"/>
    <w:rsid w:val="00214B84"/>
    <w:rsid w:val="00215AD7"/>
    <w:rsid w:val="00221001"/>
    <w:rsid w:val="00223075"/>
    <w:rsid w:val="0022774F"/>
    <w:rsid w:val="002432F8"/>
    <w:rsid w:val="00256B6B"/>
    <w:rsid w:val="00270FB4"/>
    <w:rsid w:val="002714B6"/>
    <w:rsid w:val="00271593"/>
    <w:rsid w:val="00276694"/>
    <w:rsid w:val="00276E5E"/>
    <w:rsid w:val="002841DE"/>
    <w:rsid w:val="002843D9"/>
    <w:rsid w:val="00292C62"/>
    <w:rsid w:val="00292F29"/>
    <w:rsid w:val="0029330F"/>
    <w:rsid w:val="002A4D2F"/>
    <w:rsid w:val="002B00D3"/>
    <w:rsid w:val="002B09C1"/>
    <w:rsid w:val="002B1BAE"/>
    <w:rsid w:val="002D0E44"/>
    <w:rsid w:val="002D1B4A"/>
    <w:rsid w:val="002D2C0E"/>
    <w:rsid w:val="002D3FBF"/>
    <w:rsid w:val="002D6980"/>
    <w:rsid w:val="002D6BD9"/>
    <w:rsid w:val="0030210C"/>
    <w:rsid w:val="00307E9D"/>
    <w:rsid w:val="003125EC"/>
    <w:rsid w:val="00317782"/>
    <w:rsid w:val="00321B64"/>
    <w:rsid w:val="0032286D"/>
    <w:rsid w:val="003275F2"/>
    <w:rsid w:val="003370D2"/>
    <w:rsid w:val="0033722C"/>
    <w:rsid w:val="00347A27"/>
    <w:rsid w:val="00353E2B"/>
    <w:rsid w:val="00362B6A"/>
    <w:rsid w:val="0036433D"/>
    <w:rsid w:val="00374FD5"/>
    <w:rsid w:val="003765FB"/>
    <w:rsid w:val="00385230"/>
    <w:rsid w:val="003910E7"/>
    <w:rsid w:val="00392558"/>
    <w:rsid w:val="00396FE7"/>
    <w:rsid w:val="003B0D8E"/>
    <w:rsid w:val="003B31B0"/>
    <w:rsid w:val="003B7F5B"/>
    <w:rsid w:val="003C0445"/>
    <w:rsid w:val="003C6C4E"/>
    <w:rsid w:val="003D6793"/>
    <w:rsid w:val="003E1CAC"/>
    <w:rsid w:val="003E21FE"/>
    <w:rsid w:val="003E35D9"/>
    <w:rsid w:val="003E6659"/>
    <w:rsid w:val="003E6945"/>
    <w:rsid w:val="003F1D21"/>
    <w:rsid w:val="00401669"/>
    <w:rsid w:val="00406F52"/>
    <w:rsid w:val="00407EB7"/>
    <w:rsid w:val="0041367E"/>
    <w:rsid w:val="00415C5B"/>
    <w:rsid w:val="0042115E"/>
    <w:rsid w:val="004277B5"/>
    <w:rsid w:val="00444F47"/>
    <w:rsid w:val="004529D6"/>
    <w:rsid w:val="004725F4"/>
    <w:rsid w:val="00483C2D"/>
    <w:rsid w:val="004848E8"/>
    <w:rsid w:val="0049112C"/>
    <w:rsid w:val="00494CAC"/>
    <w:rsid w:val="00496661"/>
    <w:rsid w:val="004A0FC0"/>
    <w:rsid w:val="004A5EC7"/>
    <w:rsid w:val="004A6FEE"/>
    <w:rsid w:val="004A75C2"/>
    <w:rsid w:val="004B3070"/>
    <w:rsid w:val="004B5F7B"/>
    <w:rsid w:val="004B7BD0"/>
    <w:rsid w:val="004C05D3"/>
    <w:rsid w:val="004C525A"/>
    <w:rsid w:val="004C547E"/>
    <w:rsid w:val="004C6D13"/>
    <w:rsid w:val="004D1D8E"/>
    <w:rsid w:val="004D4C62"/>
    <w:rsid w:val="004E67A1"/>
    <w:rsid w:val="004F10E9"/>
    <w:rsid w:val="0051418E"/>
    <w:rsid w:val="00514666"/>
    <w:rsid w:val="005147D3"/>
    <w:rsid w:val="00520E19"/>
    <w:rsid w:val="00525838"/>
    <w:rsid w:val="00533E19"/>
    <w:rsid w:val="00540CDB"/>
    <w:rsid w:val="005466AD"/>
    <w:rsid w:val="00552369"/>
    <w:rsid w:val="00552555"/>
    <w:rsid w:val="00562C9D"/>
    <w:rsid w:val="00564152"/>
    <w:rsid w:val="00566272"/>
    <w:rsid w:val="00571ADB"/>
    <w:rsid w:val="00576CB1"/>
    <w:rsid w:val="00577D1A"/>
    <w:rsid w:val="00577FAB"/>
    <w:rsid w:val="005877BA"/>
    <w:rsid w:val="00593A35"/>
    <w:rsid w:val="00596C66"/>
    <w:rsid w:val="005976A1"/>
    <w:rsid w:val="005A0284"/>
    <w:rsid w:val="005A2DB2"/>
    <w:rsid w:val="005A37E0"/>
    <w:rsid w:val="005A65B5"/>
    <w:rsid w:val="005B2A17"/>
    <w:rsid w:val="005B4334"/>
    <w:rsid w:val="005B469E"/>
    <w:rsid w:val="005B48EE"/>
    <w:rsid w:val="005B66D9"/>
    <w:rsid w:val="005B717A"/>
    <w:rsid w:val="005B7D1B"/>
    <w:rsid w:val="005C3146"/>
    <w:rsid w:val="005C59D6"/>
    <w:rsid w:val="005C6D30"/>
    <w:rsid w:val="005C7A6B"/>
    <w:rsid w:val="005D39ED"/>
    <w:rsid w:val="005E2106"/>
    <w:rsid w:val="005E2C22"/>
    <w:rsid w:val="005E3FBB"/>
    <w:rsid w:val="005E545A"/>
    <w:rsid w:val="005E5B11"/>
    <w:rsid w:val="005E7308"/>
    <w:rsid w:val="005F1688"/>
    <w:rsid w:val="005F274C"/>
    <w:rsid w:val="005F4205"/>
    <w:rsid w:val="00601849"/>
    <w:rsid w:val="006028F4"/>
    <w:rsid w:val="006032BD"/>
    <w:rsid w:val="00606E17"/>
    <w:rsid w:val="0061215A"/>
    <w:rsid w:val="00612417"/>
    <w:rsid w:val="00621FCA"/>
    <w:rsid w:val="00622A40"/>
    <w:rsid w:val="00625627"/>
    <w:rsid w:val="00630A4E"/>
    <w:rsid w:val="00634A6C"/>
    <w:rsid w:val="00642F6A"/>
    <w:rsid w:val="00645CCD"/>
    <w:rsid w:val="006516B4"/>
    <w:rsid w:val="00654E17"/>
    <w:rsid w:val="006620F2"/>
    <w:rsid w:val="00662C28"/>
    <w:rsid w:val="00663DB1"/>
    <w:rsid w:val="0066516F"/>
    <w:rsid w:val="00665D6E"/>
    <w:rsid w:val="00666E5F"/>
    <w:rsid w:val="00682147"/>
    <w:rsid w:val="006841DB"/>
    <w:rsid w:val="00686853"/>
    <w:rsid w:val="006B2B13"/>
    <w:rsid w:val="006B4DDC"/>
    <w:rsid w:val="006D21F1"/>
    <w:rsid w:val="006D61AC"/>
    <w:rsid w:val="006E6442"/>
    <w:rsid w:val="006E7226"/>
    <w:rsid w:val="006E7428"/>
    <w:rsid w:val="006F782B"/>
    <w:rsid w:val="0070018F"/>
    <w:rsid w:val="00722792"/>
    <w:rsid w:val="00733525"/>
    <w:rsid w:val="0074215E"/>
    <w:rsid w:val="0074498E"/>
    <w:rsid w:val="00751E63"/>
    <w:rsid w:val="007541DE"/>
    <w:rsid w:val="00755E90"/>
    <w:rsid w:val="00757747"/>
    <w:rsid w:val="00761DBC"/>
    <w:rsid w:val="00763AD7"/>
    <w:rsid w:val="00764003"/>
    <w:rsid w:val="00774981"/>
    <w:rsid w:val="0078695F"/>
    <w:rsid w:val="00787F79"/>
    <w:rsid w:val="007974BA"/>
    <w:rsid w:val="007B1A00"/>
    <w:rsid w:val="007B2F2D"/>
    <w:rsid w:val="007B7AA4"/>
    <w:rsid w:val="007D251C"/>
    <w:rsid w:val="007D2615"/>
    <w:rsid w:val="007D3559"/>
    <w:rsid w:val="007D7EAC"/>
    <w:rsid w:val="008003C4"/>
    <w:rsid w:val="0080052D"/>
    <w:rsid w:val="00800E09"/>
    <w:rsid w:val="00803005"/>
    <w:rsid w:val="00807724"/>
    <w:rsid w:val="00807F0B"/>
    <w:rsid w:val="00815151"/>
    <w:rsid w:val="00815689"/>
    <w:rsid w:val="0081657D"/>
    <w:rsid w:val="0081755A"/>
    <w:rsid w:val="00822BF1"/>
    <w:rsid w:val="00825534"/>
    <w:rsid w:val="00827558"/>
    <w:rsid w:val="0083020A"/>
    <w:rsid w:val="008310BD"/>
    <w:rsid w:val="008325B5"/>
    <w:rsid w:val="00843D56"/>
    <w:rsid w:val="00844296"/>
    <w:rsid w:val="00845723"/>
    <w:rsid w:val="00845749"/>
    <w:rsid w:val="0084654E"/>
    <w:rsid w:val="00846846"/>
    <w:rsid w:val="00854B2F"/>
    <w:rsid w:val="0085759B"/>
    <w:rsid w:val="008671D9"/>
    <w:rsid w:val="008778B4"/>
    <w:rsid w:val="008816DD"/>
    <w:rsid w:val="00884D97"/>
    <w:rsid w:val="0089007A"/>
    <w:rsid w:val="008921A7"/>
    <w:rsid w:val="00893CAE"/>
    <w:rsid w:val="008A3880"/>
    <w:rsid w:val="008C13E8"/>
    <w:rsid w:val="008C4B6B"/>
    <w:rsid w:val="008D1843"/>
    <w:rsid w:val="008D3E65"/>
    <w:rsid w:val="008D41FA"/>
    <w:rsid w:val="008D4A1E"/>
    <w:rsid w:val="008D6115"/>
    <w:rsid w:val="008D6544"/>
    <w:rsid w:val="008E6A96"/>
    <w:rsid w:val="008E6E29"/>
    <w:rsid w:val="008F0AF8"/>
    <w:rsid w:val="00907289"/>
    <w:rsid w:val="00910535"/>
    <w:rsid w:val="009119A5"/>
    <w:rsid w:val="00914D7C"/>
    <w:rsid w:val="00930D6E"/>
    <w:rsid w:val="00941E4B"/>
    <w:rsid w:val="0094336D"/>
    <w:rsid w:val="0094451A"/>
    <w:rsid w:val="009557BB"/>
    <w:rsid w:val="009647E1"/>
    <w:rsid w:val="00967345"/>
    <w:rsid w:val="0097438A"/>
    <w:rsid w:val="009869E1"/>
    <w:rsid w:val="009913D2"/>
    <w:rsid w:val="00992DC3"/>
    <w:rsid w:val="00992EF4"/>
    <w:rsid w:val="009A13EB"/>
    <w:rsid w:val="009B20A5"/>
    <w:rsid w:val="009B2410"/>
    <w:rsid w:val="009B46DF"/>
    <w:rsid w:val="009B6114"/>
    <w:rsid w:val="009C0401"/>
    <w:rsid w:val="009C45FA"/>
    <w:rsid w:val="009C5B47"/>
    <w:rsid w:val="009D76B7"/>
    <w:rsid w:val="009E4DD7"/>
    <w:rsid w:val="009E70DD"/>
    <w:rsid w:val="009E73BB"/>
    <w:rsid w:val="009F179A"/>
    <w:rsid w:val="009F1EA0"/>
    <w:rsid w:val="00A0705F"/>
    <w:rsid w:val="00A1116B"/>
    <w:rsid w:val="00A124CC"/>
    <w:rsid w:val="00A20FA7"/>
    <w:rsid w:val="00A321DC"/>
    <w:rsid w:val="00A419F2"/>
    <w:rsid w:val="00A460C6"/>
    <w:rsid w:val="00A50F89"/>
    <w:rsid w:val="00A6239C"/>
    <w:rsid w:val="00A667C7"/>
    <w:rsid w:val="00A72741"/>
    <w:rsid w:val="00A76B95"/>
    <w:rsid w:val="00A8128E"/>
    <w:rsid w:val="00A90B82"/>
    <w:rsid w:val="00A92FDA"/>
    <w:rsid w:val="00A946EF"/>
    <w:rsid w:val="00AA10B3"/>
    <w:rsid w:val="00AA3336"/>
    <w:rsid w:val="00AB626F"/>
    <w:rsid w:val="00AB6E31"/>
    <w:rsid w:val="00AC3083"/>
    <w:rsid w:val="00AC35B2"/>
    <w:rsid w:val="00AD65C7"/>
    <w:rsid w:val="00AE6B43"/>
    <w:rsid w:val="00AE742D"/>
    <w:rsid w:val="00AF371B"/>
    <w:rsid w:val="00B01DBE"/>
    <w:rsid w:val="00B1078D"/>
    <w:rsid w:val="00B20930"/>
    <w:rsid w:val="00B23A65"/>
    <w:rsid w:val="00B360AC"/>
    <w:rsid w:val="00B429CF"/>
    <w:rsid w:val="00B4315D"/>
    <w:rsid w:val="00B57820"/>
    <w:rsid w:val="00B67672"/>
    <w:rsid w:val="00B722BD"/>
    <w:rsid w:val="00B73C9C"/>
    <w:rsid w:val="00B824DD"/>
    <w:rsid w:val="00B832E2"/>
    <w:rsid w:val="00B841CD"/>
    <w:rsid w:val="00B87585"/>
    <w:rsid w:val="00B96202"/>
    <w:rsid w:val="00BA156F"/>
    <w:rsid w:val="00BA41B8"/>
    <w:rsid w:val="00BB1C3D"/>
    <w:rsid w:val="00BB2D8F"/>
    <w:rsid w:val="00BB6A6E"/>
    <w:rsid w:val="00BC04C2"/>
    <w:rsid w:val="00BC405F"/>
    <w:rsid w:val="00BD1843"/>
    <w:rsid w:val="00BD40FC"/>
    <w:rsid w:val="00BE0675"/>
    <w:rsid w:val="00BE6584"/>
    <w:rsid w:val="00BF29E1"/>
    <w:rsid w:val="00BF30BC"/>
    <w:rsid w:val="00BF3479"/>
    <w:rsid w:val="00BF4919"/>
    <w:rsid w:val="00BF6192"/>
    <w:rsid w:val="00C15069"/>
    <w:rsid w:val="00C1674E"/>
    <w:rsid w:val="00C276D8"/>
    <w:rsid w:val="00C47FD4"/>
    <w:rsid w:val="00C533A7"/>
    <w:rsid w:val="00C67AB7"/>
    <w:rsid w:val="00C733DB"/>
    <w:rsid w:val="00C8211D"/>
    <w:rsid w:val="00C83DF2"/>
    <w:rsid w:val="00C87C4E"/>
    <w:rsid w:val="00C91B2A"/>
    <w:rsid w:val="00C95565"/>
    <w:rsid w:val="00C96238"/>
    <w:rsid w:val="00C96584"/>
    <w:rsid w:val="00C97994"/>
    <w:rsid w:val="00CA070B"/>
    <w:rsid w:val="00CA0D3F"/>
    <w:rsid w:val="00CA483C"/>
    <w:rsid w:val="00CA5347"/>
    <w:rsid w:val="00CA7834"/>
    <w:rsid w:val="00CB4287"/>
    <w:rsid w:val="00CB694A"/>
    <w:rsid w:val="00CC3E01"/>
    <w:rsid w:val="00CE350C"/>
    <w:rsid w:val="00CE37FE"/>
    <w:rsid w:val="00CF65E8"/>
    <w:rsid w:val="00D05590"/>
    <w:rsid w:val="00D105DE"/>
    <w:rsid w:val="00D10FA0"/>
    <w:rsid w:val="00D13551"/>
    <w:rsid w:val="00D152E4"/>
    <w:rsid w:val="00D20466"/>
    <w:rsid w:val="00D2307C"/>
    <w:rsid w:val="00D252BA"/>
    <w:rsid w:val="00D26577"/>
    <w:rsid w:val="00D27C8F"/>
    <w:rsid w:val="00D308DD"/>
    <w:rsid w:val="00D33414"/>
    <w:rsid w:val="00D500EA"/>
    <w:rsid w:val="00D6021E"/>
    <w:rsid w:val="00D6232D"/>
    <w:rsid w:val="00D7354D"/>
    <w:rsid w:val="00D75F37"/>
    <w:rsid w:val="00D90A45"/>
    <w:rsid w:val="00D92396"/>
    <w:rsid w:val="00D92428"/>
    <w:rsid w:val="00D9469A"/>
    <w:rsid w:val="00D96B5B"/>
    <w:rsid w:val="00DA3363"/>
    <w:rsid w:val="00DB35C4"/>
    <w:rsid w:val="00DB4307"/>
    <w:rsid w:val="00DB45E9"/>
    <w:rsid w:val="00DB6454"/>
    <w:rsid w:val="00DB7252"/>
    <w:rsid w:val="00DC00C3"/>
    <w:rsid w:val="00DD085B"/>
    <w:rsid w:val="00DD6A16"/>
    <w:rsid w:val="00DE178A"/>
    <w:rsid w:val="00DE1AA2"/>
    <w:rsid w:val="00DE227F"/>
    <w:rsid w:val="00E024FE"/>
    <w:rsid w:val="00E04E53"/>
    <w:rsid w:val="00E106E6"/>
    <w:rsid w:val="00E110CD"/>
    <w:rsid w:val="00E23025"/>
    <w:rsid w:val="00E3041A"/>
    <w:rsid w:val="00E4470C"/>
    <w:rsid w:val="00E501F2"/>
    <w:rsid w:val="00E520FA"/>
    <w:rsid w:val="00E544FD"/>
    <w:rsid w:val="00E55E21"/>
    <w:rsid w:val="00E5601A"/>
    <w:rsid w:val="00E6479E"/>
    <w:rsid w:val="00E73637"/>
    <w:rsid w:val="00E75F25"/>
    <w:rsid w:val="00E85B8A"/>
    <w:rsid w:val="00E86B3A"/>
    <w:rsid w:val="00E90004"/>
    <w:rsid w:val="00E931C3"/>
    <w:rsid w:val="00EB0E38"/>
    <w:rsid w:val="00EB11B2"/>
    <w:rsid w:val="00EB1ACF"/>
    <w:rsid w:val="00EB1AEB"/>
    <w:rsid w:val="00EB3053"/>
    <w:rsid w:val="00EB7556"/>
    <w:rsid w:val="00EC28E5"/>
    <w:rsid w:val="00ED61A6"/>
    <w:rsid w:val="00ED6628"/>
    <w:rsid w:val="00ED66C7"/>
    <w:rsid w:val="00ED7CF6"/>
    <w:rsid w:val="00EE478F"/>
    <w:rsid w:val="00EE7A79"/>
    <w:rsid w:val="00EF5DCC"/>
    <w:rsid w:val="00EF6347"/>
    <w:rsid w:val="00EF7128"/>
    <w:rsid w:val="00F0030C"/>
    <w:rsid w:val="00F24A55"/>
    <w:rsid w:val="00F37F59"/>
    <w:rsid w:val="00F43F5E"/>
    <w:rsid w:val="00F60D39"/>
    <w:rsid w:val="00F639E4"/>
    <w:rsid w:val="00F768BA"/>
    <w:rsid w:val="00F82061"/>
    <w:rsid w:val="00F8597B"/>
    <w:rsid w:val="00F914C4"/>
    <w:rsid w:val="00FA0B2E"/>
    <w:rsid w:val="00FA2D11"/>
    <w:rsid w:val="00FB060B"/>
    <w:rsid w:val="00FB2837"/>
    <w:rsid w:val="00FB3910"/>
    <w:rsid w:val="00FB4F3F"/>
    <w:rsid w:val="00FB673C"/>
    <w:rsid w:val="00FB675B"/>
    <w:rsid w:val="00FB7899"/>
    <w:rsid w:val="00FC02E0"/>
    <w:rsid w:val="00FC5E39"/>
    <w:rsid w:val="00FD3157"/>
    <w:rsid w:val="00FD64BE"/>
    <w:rsid w:val="00FF0883"/>
    <w:rsid w:val="00FF4EBB"/>
    <w:rsid w:val="00FF553A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3F8BF086"/>
  <w15:chartTrackingRefBased/>
  <w15:docId w15:val="{EF03F8F6-E498-4C62-AB82-BEA0231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color w:val="0000FF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Textkrper3">
    <w:name w:val="Body Text 3"/>
    <w:basedOn w:val="Standard"/>
    <w:semiHidden/>
    <w:pPr>
      <w:ind w:right="-426"/>
    </w:pPr>
    <w:rPr>
      <w:sz w:val="24"/>
    </w:rPr>
  </w:style>
  <w:style w:type="paragraph" w:customStyle="1" w:styleId="Formblatt">
    <w:name w:val="Formblatt"/>
    <w:basedOn w:val="Standard"/>
    <w:pPr>
      <w:spacing w:before="60" w:after="60"/>
    </w:pPr>
    <w:rPr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</w:rPr>
  </w:style>
  <w:style w:type="character" w:customStyle="1" w:styleId="KopfzeileZchn">
    <w:name w:val="Kopfzeile Zchn"/>
    <w:link w:val="Kopfzeile"/>
    <w:semiHidden/>
    <w:rsid w:val="00A460C6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0E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784"/>
  </w:style>
  <w:style w:type="character" w:customStyle="1" w:styleId="KommentartextZchn">
    <w:name w:val="Kommentartext Zchn"/>
    <w:link w:val="Kommentartext"/>
    <w:uiPriority w:val="99"/>
    <w:semiHidden/>
    <w:rsid w:val="000E77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7784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5A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61A6-0545-4847-B0CF-7723A5E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NDIENST</vt:lpstr>
    </vt:vector>
  </TitlesOfParts>
  <Company>SCHUNK GmbH &amp; Co. KG</Company>
  <LinksUpToDate>false</LinksUpToDate>
  <CharactersWithSpaces>4292</CharactersWithSpaces>
  <SharedDoc>false</SharedDoc>
  <HLinks>
    <vt:vector size="6" baseType="variant">
      <vt:variant>
        <vt:i4>1310847</vt:i4>
      </vt:variant>
      <vt:variant>
        <vt:i4>54</vt:i4>
      </vt:variant>
      <vt:variant>
        <vt:i4>0</vt:i4>
      </vt:variant>
      <vt:variant>
        <vt:i4>5</vt:i4>
      </vt:variant>
      <vt:variant>
        <vt:lpwstr>mailto:Automationsolution@de.schu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Electric_Gripper</dc:title>
  <dc:subject/>
  <dc:creator>NIETHAMM</dc:creator>
  <cp:keywords/>
  <dc:description>.Keine Fußnote</dc:description>
  <cp:lastModifiedBy>Paulik, Benjamin</cp:lastModifiedBy>
  <cp:revision>377</cp:revision>
  <cp:lastPrinted>2023-05-26T10:05:00Z</cp:lastPrinted>
  <dcterms:created xsi:type="dcterms:W3CDTF">2023-01-12T14:59:00Z</dcterms:created>
  <dcterms:modified xsi:type="dcterms:W3CDTF">2023-10-05T12:45:00Z</dcterms:modified>
</cp:coreProperties>
</file>